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8F" w:rsidRPr="003D46AA" w:rsidRDefault="00EE3A8F" w:rsidP="003D46AA">
      <w:pPr>
        <w:rPr>
          <w:b/>
          <w:bCs/>
        </w:rPr>
      </w:pPr>
      <w:r w:rsidRPr="003D46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A8F" w:rsidRPr="003D46AA" w:rsidRDefault="00EE3A8F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AA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1529B6" w:rsidRDefault="001529B6" w:rsidP="001529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НОГО (ВЕСЕННЕГО)</w:t>
      </w:r>
      <w:r w:rsidRPr="00900B02">
        <w:rPr>
          <w:rFonts w:ascii="Times New Roman" w:hAnsi="Times New Roman" w:cs="Times New Roman"/>
          <w:b/>
          <w:sz w:val="24"/>
          <w:szCs w:val="24"/>
        </w:rPr>
        <w:t xml:space="preserve"> ОСМОТРА </w:t>
      </w:r>
    </w:p>
    <w:p w:rsidR="00EE3A8F" w:rsidRDefault="001529B6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ИМУЩЕСТВА </w:t>
      </w:r>
      <w:r w:rsidRPr="00900B02">
        <w:rPr>
          <w:rFonts w:ascii="Times New Roman" w:hAnsi="Times New Roman" w:cs="Times New Roman"/>
          <w:b/>
          <w:sz w:val="24"/>
          <w:szCs w:val="24"/>
        </w:rPr>
        <w:t>МНОГОКВАРТИРНОГО ДОМА</w:t>
      </w:r>
    </w:p>
    <w:p w:rsidR="001529B6" w:rsidRDefault="001529B6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36 «Б» ПО УЛ. КОСТЮКОВА В Г.БЕЛГОРОДЕ</w:t>
      </w:r>
    </w:p>
    <w:p w:rsidR="001529B6" w:rsidRDefault="001529B6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A8F" w:rsidRPr="003D46AA" w:rsidRDefault="00C67A92" w:rsidP="00215F9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</w:t>
      </w:r>
      <w:r w:rsidR="00EE3A8F" w:rsidRPr="003D46AA">
        <w:rPr>
          <w:rFonts w:ascii="Times New Roman" w:hAnsi="Times New Roman" w:cs="Times New Roman"/>
          <w:b/>
          <w:bCs/>
          <w:sz w:val="24"/>
          <w:szCs w:val="24"/>
        </w:rPr>
        <w:t xml:space="preserve"> Белгород                                    </w:t>
      </w:r>
      <w:r w:rsidR="00EE3A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EE3A8F" w:rsidRPr="003D46A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E3A8F" w:rsidRPr="00844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54D3">
        <w:rPr>
          <w:rFonts w:ascii="Times New Roman" w:hAnsi="Times New Roman" w:cs="Times New Roman"/>
          <w:b/>
          <w:sz w:val="24"/>
          <w:szCs w:val="24"/>
        </w:rPr>
        <w:t>«</w:t>
      </w:r>
      <w:r w:rsidR="001529B6">
        <w:rPr>
          <w:rFonts w:ascii="Times New Roman" w:hAnsi="Times New Roman" w:cs="Times New Roman"/>
          <w:b/>
          <w:sz w:val="24"/>
          <w:szCs w:val="24"/>
        </w:rPr>
        <w:t>11</w:t>
      </w:r>
      <w:r w:rsidR="00EE3A8F" w:rsidRPr="008444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29B6">
        <w:rPr>
          <w:rFonts w:ascii="Times New Roman" w:hAnsi="Times New Roman" w:cs="Times New Roman"/>
          <w:b/>
          <w:sz w:val="24"/>
          <w:szCs w:val="24"/>
        </w:rPr>
        <w:t>мая</w:t>
      </w:r>
      <w:r w:rsidR="00844438" w:rsidRPr="0084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9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529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E3A8F" w:rsidRPr="0084443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529B6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EE3A8F" w:rsidRPr="003D46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>Период проверки:  Начало  «</w:t>
      </w:r>
      <w:r w:rsidR="00185974">
        <w:rPr>
          <w:rFonts w:ascii="Times New Roman" w:hAnsi="Times New Roman" w:cs="Times New Roman"/>
          <w:sz w:val="24"/>
          <w:szCs w:val="24"/>
        </w:rPr>
        <w:t>1</w:t>
      </w:r>
      <w:r w:rsidR="001529B6">
        <w:rPr>
          <w:rFonts w:ascii="Times New Roman" w:hAnsi="Times New Roman" w:cs="Times New Roman"/>
          <w:sz w:val="24"/>
          <w:szCs w:val="24"/>
        </w:rPr>
        <w:t>1</w:t>
      </w:r>
      <w:r w:rsidRPr="003D46AA">
        <w:rPr>
          <w:rFonts w:ascii="Times New Roman" w:hAnsi="Times New Roman" w:cs="Times New Roman"/>
          <w:sz w:val="24"/>
          <w:szCs w:val="24"/>
        </w:rPr>
        <w:t>»</w:t>
      </w:r>
      <w:r w:rsidR="00DF3131">
        <w:rPr>
          <w:rFonts w:ascii="Times New Roman" w:hAnsi="Times New Roman" w:cs="Times New Roman"/>
          <w:sz w:val="24"/>
          <w:szCs w:val="24"/>
        </w:rPr>
        <w:t xml:space="preserve"> </w:t>
      </w:r>
      <w:r w:rsidR="001529B6">
        <w:rPr>
          <w:rFonts w:ascii="Times New Roman" w:hAnsi="Times New Roman" w:cs="Times New Roman"/>
          <w:sz w:val="24"/>
          <w:szCs w:val="24"/>
        </w:rPr>
        <w:t>мая</w:t>
      </w:r>
      <w:r w:rsidR="00DF3131">
        <w:rPr>
          <w:rFonts w:ascii="Times New Roman" w:hAnsi="Times New Roman" w:cs="Times New Roman"/>
          <w:sz w:val="24"/>
          <w:szCs w:val="24"/>
        </w:rPr>
        <w:t xml:space="preserve"> </w:t>
      </w:r>
      <w:r w:rsidR="001529B6">
        <w:rPr>
          <w:rFonts w:ascii="Times New Roman" w:hAnsi="Times New Roman" w:cs="Times New Roman"/>
          <w:sz w:val="24"/>
          <w:szCs w:val="24"/>
        </w:rPr>
        <w:t>2021</w:t>
      </w:r>
      <w:r w:rsidRPr="003D46AA">
        <w:rPr>
          <w:rFonts w:ascii="Times New Roman" w:hAnsi="Times New Roman" w:cs="Times New Roman"/>
          <w:sz w:val="24"/>
          <w:szCs w:val="24"/>
        </w:rPr>
        <w:t>г.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>_</w:t>
      </w:r>
      <w:r w:rsidR="00DF3131">
        <w:rPr>
          <w:rFonts w:ascii="Times New Roman" w:hAnsi="Times New Roman" w:cs="Times New Roman"/>
          <w:sz w:val="24"/>
          <w:szCs w:val="24"/>
        </w:rPr>
        <w:t>г.Белгород ул. Костюкова  дом № 36 «</w:t>
      </w:r>
      <w:r w:rsidR="005654D3">
        <w:rPr>
          <w:rFonts w:ascii="Times New Roman" w:hAnsi="Times New Roman" w:cs="Times New Roman"/>
          <w:sz w:val="24"/>
          <w:szCs w:val="24"/>
        </w:rPr>
        <w:t>Б</w:t>
      </w:r>
      <w:r w:rsidR="00DF3131">
        <w:rPr>
          <w:rFonts w:ascii="Times New Roman" w:hAnsi="Times New Roman" w:cs="Times New Roman"/>
          <w:sz w:val="24"/>
          <w:szCs w:val="24"/>
        </w:rPr>
        <w:t>»</w:t>
      </w:r>
      <w:r w:rsidRPr="003D46AA">
        <w:rPr>
          <w:rFonts w:ascii="Times New Roman" w:hAnsi="Times New Roman" w:cs="Times New Roman"/>
          <w:sz w:val="24"/>
          <w:szCs w:val="24"/>
        </w:rPr>
        <w:t>_______</w:t>
      </w:r>
      <w:r w:rsidRPr="003D46AA">
        <w:rPr>
          <w:rFonts w:ascii="Times New Roman" w:hAnsi="Times New Roman" w:cs="Times New Roman"/>
          <w:i/>
          <w:iCs/>
          <w:sz w:val="24"/>
          <w:szCs w:val="24"/>
        </w:rPr>
        <w:t>________________</w:t>
      </w:r>
      <w:r w:rsidRPr="003D46AA">
        <w:rPr>
          <w:rFonts w:ascii="Times New Roman" w:hAnsi="Times New Roman" w:cs="Times New Roman"/>
          <w:sz w:val="24"/>
          <w:szCs w:val="24"/>
        </w:rPr>
        <w:t>________________</w:t>
      </w:r>
    </w:p>
    <w:p w:rsidR="00EE3A8F" w:rsidRPr="002D4EEF" w:rsidRDefault="00EE3A8F" w:rsidP="00215F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4EEF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 мероприятия по проверке)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>Окончание «</w:t>
      </w:r>
      <w:r w:rsidR="001529B6">
        <w:rPr>
          <w:rFonts w:ascii="Times New Roman" w:hAnsi="Times New Roman" w:cs="Times New Roman"/>
          <w:sz w:val="24"/>
          <w:szCs w:val="24"/>
        </w:rPr>
        <w:t>1</w:t>
      </w:r>
      <w:r w:rsidR="00C67A92">
        <w:rPr>
          <w:rFonts w:ascii="Times New Roman" w:hAnsi="Times New Roman" w:cs="Times New Roman"/>
          <w:sz w:val="24"/>
          <w:szCs w:val="24"/>
        </w:rPr>
        <w:t>7</w:t>
      </w:r>
      <w:r w:rsidRPr="003D46AA">
        <w:rPr>
          <w:rFonts w:ascii="Times New Roman" w:hAnsi="Times New Roman" w:cs="Times New Roman"/>
          <w:sz w:val="24"/>
          <w:szCs w:val="24"/>
        </w:rPr>
        <w:t xml:space="preserve">» </w:t>
      </w:r>
      <w:r w:rsidR="001529B6">
        <w:rPr>
          <w:rFonts w:ascii="Times New Roman" w:hAnsi="Times New Roman" w:cs="Times New Roman"/>
          <w:sz w:val="24"/>
          <w:szCs w:val="24"/>
        </w:rPr>
        <w:t>мая</w:t>
      </w:r>
      <w:r w:rsidR="00185974">
        <w:rPr>
          <w:rFonts w:ascii="Times New Roman" w:hAnsi="Times New Roman" w:cs="Times New Roman"/>
          <w:sz w:val="24"/>
          <w:szCs w:val="24"/>
        </w:rPr>
        <w:t xml:space="preserve"> 20</w:t>
      </w:r>
      <w:r w:rsidR="001529B6">
        <w:rPr>
          <w:rFonts w:ascii="Times New Roman" w:hAnsi="Times New Roman" w:cs="Times New Roman"/>
          <w:sz w:val="24"/>
          <w:szCs w:val="24"/>
        </w:rPr>
        <w:t>21</w:t>
      </w:r>
      <w:r w:rsidRPr="003D46AA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EE3A8F" w:rsidRPr="003D46AA" w:rsidRDefault="00EE3A8F" w:rsidP="00215F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>_</w:t>
      </w:r>
      <w:r w:rsidR="00DF3131" w:rsidRPr="00DF3131">
        <w:rPr>
          <w:rFonts w:ascii="Times New Roman" w:hAnsi="Times New Roman" w:cs="Times New Roman"/>
          <w:sz w:val="24"/>
          <w:szCs w:val="24"/>
        </w:rPr>
        <w:t xml:space="preserve"> </w:t>
      </w:r>
      <w:r w:rsidR="00DF3131">
        <w:rPr>
          <w:rFonts w:ascii="Times New Roman" w:hAnsi="Times New Roman" w:cs="Times New Roman"/>
          <w:sz w:val="24"/>
          <w:szCs w:val="24"/>
        </w:rPr>
        <w:t>г.Белгород ул. Костюкова  дом № 36 «</w:t>
      </w:r>
      <w:r w:rsidR="005654D3">
        <w:rPr>
          <w:rFonts w:ascii="Times New Roman" w:hAnsi="Times New Roman" w:cs="Times New Roman"/>
          <w:sz w:val="24"/>
          <w:szCs w:val="24"/>
        </w:rPr>
        <w:t>Б</w:t>
      </w:r>
      <w:r w:rsidR="00DF3131">
        <w:rPr>
          <w:rFonts w:ascii="Times New Roman" w:hAnsi="Times New Roman" w:cs="Times New Roman"/>
          <w:sz w:val="24"/>
          <w:szCs w:val="24"/>
        </w:rPr>
        <w:t>»</w:t>
      </w:r>
      <w:r w:rsidRPr="003D46AA">
        <w:rPr>
          <w:rFonts w:ascii="Times New Roman" w:hAnsi="Times New Roman" w:cs="Times New Roman"/>
          <w:i/>
          <w:iCs/>
          <w:sz w:val="24"/>
          <w:szCs w:val="24"/>
        </w:rPr>
        <w:t>______________</w:t>
      </w:r>
      <w:r w:rsidRPr="003D46AA">
        <w:rPr>
          <w:rFonts w:ascii="Times New Roman" w:hAnsi="Times New Roman" w:cs="Times New Roman"/>
          <w:sz w:val="24"/>
          <w:szCs w:val="24"/>
        </w:rPr>
        <w:t>_______________</w:t>
      </w:r>
      <w:r w:rsidR="001529B6">
        <w:rPr>
          <w:rFonts w:ascii="Times New Roman" w:hAnsi="Times New Roman" w:cs="Times New Roman"/>
          <w:sz w:val="24"/>
          <w:szCs w:val="24"/>
        </w:rPr>
        <w:t>________</w:t>
      </w:r>
      <w:r w:rsidRPr="003D46AA">
        <w:rPr>
          <w:rFonts w:ascii="Times New Roman" w:hAnsi="Times New Roman" w:cs="Times New Roman"/>
          <w:sz w:val="24"/>
          <w:szCs w:val="24"/>
        </w:rPr>
        <w:t>_</w:t>
      </w:r>
    </w:p>
    <w:p w:rsidR="00EE3A8F" w:rsidRPr="002D4EEF" w:rsidRDefault="00EE3A8F" w:rsidP="002D4E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4EEF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 мероприятия по проверки)</w:t>
      </w:r>
      <w:r w:rsidRPr="003D46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3A8F" w:rsidRPr="003D46AA" w:rsidRDefault="00EE3A8F" w:rsidP="00FA6956">
      <w:pPr>
        <w:pStyle w:val="Default"/>
        <w:jc w:val="both"/>
        <w:rPr>
          <w:rFonts w:ascii="Times New Roman" w:hAnsi="Times New Roman" w:cs="Times New Roman"/>
        </w:rPr>
      </w:pPr>
      <w:r w:rsidRPr="003D46AA">
        <w:rPr>
          <w:rFonts w:ascii="Times New Roman" w:hAnsi="Times New Roman" w:cs="Times New Roman"/>
        </w:rPr>
        <w:t xml:space="preserve">Проверка производилась на основании </w:t>
      </w:r>
      <w:r w:rsidR="001F3C0C">
        <w:rPr>
          <w:rFonts w:ascii="Times New Roman" w:hAnsi="Times New Roman" w:cs="Times New Roman"/>
        </w:rPr>
        <w:t>п. 2.1.1 Постановления</w:t>
      </w:r>
      <w:r w:rsidR="001F3C0C" w:rsidRPr="001F3C0C">
        <w:rPr>
          <w:rFonts w:ascii="Times New Roman" w:hAnsi="Times New Roman" w:cs="Times New Roman"/>
        </w:rPr>
        <w:t xml:space="preserve"> Госстроя РФ от</w:t>
      </w:r>
      <w:r w:rsidR="001F3C0C">
        <w:rPr>
          <w:rFonts w:ascii="Times New Roman" w:hAnsi="Times New Roman" w:cs="Times New Roman"/>
        </w:rPr>
        <w:t xml:space="preserve"> 27.09.2003 N 170 «</w:t>
      </w:r>
      <w:r w:rsidR="001F3C0C" w:rsidRPr="001F3C0C">
        <w:rPr>
          <w:rFonts w:ascii="Times New Roman" w:hAnsi="Times New Roman" w:cs="Times New Roman"/>
        </w:rPr>
        <w:t>Об утверждении Правил и норм технической эксплуатации жилищного фонда</w:t>
      </w:r>
      <w:r w:rsidR="00F26E9D">
        <w:rPr>
          <w:rFonts w:ascii="Times New Roman" w:hAnsi="Times New Roman" w:cs="Times New Roman"/>
        </w:rPr>
        <w:t>»</w:t>
      </w:r>
      <w:r w:rsidR="001F3C0C">
        <w:rPr>
          <w:rFonts w:ascii="Times New Roman" w:hAnsi="Times New Roman" w:cs="Times New Roman"/>
        </w:rPr>
        <w:t xml:space="preserve"> </w:t>
      </w:r>
      <w:r w:rsidR="00F26E9D">
        <w:rPr>
          <w:rFonts w:ascii="Times New Roman" w:hAnsi="Times New Roman" w:cs="Times New Roman"/>
        </w:rPr>
        <w:t xml:space="preserve">в рамках формирования перечня работ и услуг на основании </w:t>
      </w:r>
      <w:r w:rsidR="001F3C0C">
        <w:rPr>
          <w:rFonts w:ascii="Times New Roman" w:hAnsi="Times New Roman" w:cs="Times New Roman"/>
        </w:rPr>
        <w:t xml:space="preserve"> Постановления Правительства РФ </w:t>
      </w:r>
      <w:r w:rsidR="00F26E9D">
        <w:rPr>
          <w:rFonts w:ascii="Times New Roman" w:hAnsi="Times New Roman" w:cs="Times New Roman"/>
        </w:rPr>
        <w:t>№ 290 от 03 апреля 2013 года «О минимальном перечне услуг и работ, необходимых для обеспечения надлежащего содержания общего имущества в МКД»</w:t>
      </w:r>
      <w:r w:rsidR="00520154">
        <w:rPr>
          <w:rFonts w:ascii="Times New Roman" w:hAnsi="Times New Roman" w:cs="Times New Roman"/>
        </w:rPr>
        <w:t>.</w:t>
      </w:r>
    </w:p>
    <w:p w:rsidR="00EE3A8F" w:rsidRPr="003D46AA" w:rsidRDefault="00EE3A8F" w:rsidP="008F7C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A8F" w:rsidRPr="003D46AA" w:rsidRDefault="00EE3A8F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A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EE3A8F" w:rsidRPr="003D46AA" w:rsidRDefault="00CE11EE" w:rsidP="005654D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го НО ТСЖ Владимирское Гломозденко В.И.</w:t>
      </w:r>
      <w:r w:rsidR="007C4701">
        <w:rPr>
          <w:rFonts w:ascii="Times New Roman" w:hAnsi="Times New Roman" w:cs="Times New Roman"/>
          <w:sz w:val="24"/>
          <w:szCs w:val="24"/>
        </w:rPr>
        <w:t xml:space="preserve">, гл.инженера НО ТСЖ Владимирское Кулакова А.П., </w:t>
      </w:r>
      <w:r w:rsidR="00185974">
        <w:rPr>
          <w:rFonts w:ascii="Times New Roman" w:hAnsi="Times New Roman" w:cs="Times New Roman"/>
          <w:sz w:val="24"/>
          <w:szCs w:val="24"/>
        </w:rPr>
        <w:t>слесаря комплексных работ Маркушина Г.А., электрика Сачко М.С.,</w:t>
      </w:r>
      <w:r w:rsidR="00F26E9D">
        <w:rPr>
          <w:rFonts w:ascii="Times New Roman" w:hAnsi="Times New Roman" w:cs="Times New Roman"/>
          <w:sz w:val="24"/>
          <w:szCs w:val="24"/>
        </w:rPr>
        <w:t xml:space="preserve"> с участием членов Правления НО ТСЖ Владимирское</w:t>
      </w:r>
      <w:r w:rsidR="000A2FC4">
        <w:rPr>
          <w:rFonts w:ascii="Times New Roman" w:hAnsi="Times New Roman" w:cs="Times New Roman"/>
          <w:sz w:val="24"/>
          <w:szCs w:val="24"/>
        </w:rPr>
        <w:t xml:space="preserve"> -</w:t>
      </w:r>
      <w:r w:rsidR="00F26E9D">
        <w:rPr>
          <w:rFonts w:ascii="Times New Roman" w:hAnsi="Times New Roman" w:cs="Times New Roman"/>
          <w:sz w:val="24"/>
          <w:szCs w:val="24"/>
        </w:rPr>
        <w:t xml:space="preserve"> Носова Д.С., </w:t>
      </w:r>
      <w:r w:rsidR="005654D3">
        <w:rPr>
          <w:rFonts w:ascii="Times New Roman" w:hAnsi="Times New Roman" w:cs="Times New Roman"/>
          <w:sz w:val="24"/>
          <w:szCs w:val="24"/>
        </w:rPr>
        <w:t>провела</w:t>
      </w:r>
      <w:r w:rsidR="00EE3A8F" w:rsidRPr="003D46AA">
        <w:rPr>
          <w:rFonts w:ascii="Times New Roman" w:hAnsi="Times New Roman" w:cs="Times New Roman"/>
          <w:sz w:val="24"/>
          <w:szCs w:val="24"/>
        </w:rPr>
        <w:t xml:space="preserve"> мероприятие по проверке состояния  общего имущества многоквартирного дома № _</w:t>
      </w:r>
      <w:r w:rsidR="007C4701">
        <w:rPr>
          <w:rFonts w:ascii="Times New Roman" w:hAnsi="Times New Roman" w:cs="Times New Roman"/>
          <w:sz w:val="24"/>
          <w:szCs w:val="24"/>
        </w:rPr>
        <w:t>36 «</w:t>
      </w:r>
      <w:r w:rsidR="005654D3">
        <w:rPr>
          <w:rFonts w:ascii="Times New Roman" w:hAnsi="Times New Roman" w:cs="Times New Roman"/>
          <w:sz w:val="24"/>
          <w:szCs w:val="24"/>
        </w:rPr>
        <w:t>Б</w:t>
      </w:r>
      <w:r w:rsidR="007C4701">
        <w:rPr>
          <w:rFonts w:ascii="Times New Roman" w:hAnsi="Times New Roman" w:cs="Times New Roman"/>
          <w:sz w:val="24"/>
          <w:szCs w:val="24"/>
        </w:rPr>
        <w:t>»</w:t>
      </w:r>
      <w:r w:rsidR="00EE3A8F" w:rsidRPr="003D46AA">
        <w:rPr>
          <w:rFonts w:ascii="Times New Roman" w:hAnsi="Times New Roman" w:cs="Times New Roman"/>
          <w:sz w:val="24"/>
          <w:szCs w:val="24"/>
        </w:rPr>
        <w:t>_ по ул. _</w:t>
      </w:r>
      <w:r w:rsidR="007C4701">
        <w:rPr>
          <w:rFonts w:ascii="Times New Roman" w:hAnsi="Times New Roman" w:cs="Times New Roman"/>
          <w:sz w:val="24"/>
          <w:szCs w:val="24"/>
        </w:rPr>
        <w:t>Костюкова г. Белгород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</w:p>
    <w:p w:rsidR="002D4EEF" w:rsidRDefault="002D4EEF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A8F" w:rsidRPr="003D46AA" w:rsidRDefault="00EE3A8F" w:rsidP="00215F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AA">
        <w:rPr>
          <w:rFonts w:ascii="Times New Roman" w:hAnsi="Times New Roman" w:cs="Times New Roman"/>
          <w:b/>
          <w:bCs/>
          <w:sz w:val="24"/>
          <w:szCs w:val="24"/>
        </w:rPr>
        <w:t>Общие сведения о многоквартирном доме: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 1. Адрес объекта_</w:t>
      </w:r>
      <w:r w:rsidR="007C4701">
        <w:rPr>
          <w:rFonts w:ascii="Times New Roman" w:hAnsi="Times New Roman" w:cs="Times New Roman"/>
          <w:sz w:val="24"/>
          <w:szCs w:val="24"/>
        </w:rPr>
        <w:t>г.Белгород, ул. Костюкова д.36 «</w:t>
      </w:r>
      <w:r w:rsidR="005654D3">
        <w:rPr>
          <w:rFonts w:ascii="Times New Roman" w:hAnsi="Times New Roman" w:cs="Times New Roman"/>
          <w:sz w:val="24"/>
          <w:szCs w:val="24"/>
        </w:rPr>
        <w:t>Б</w:t>
      </w:r>
      <w:r w:rsidR="007C4701">
        <w:rPr>
          <w:rFonts w:ascii="Times New Roman" w:hAnsi="Times New Roman" w:cs="Times New Roman"/>
          <w:sz w:val="24"/>
          <w:szCs w:val="24"/>
        </w:rPr>
        <w:t>»</w:t>
      </w:r>
      <w:r w:rsidRPr="003D46AA">
        <w:rPr>
          <w:rFonts w:ascii="Times New Roman" w:hAnsi="Times New Roman" w:cs="Times New Roman"/>
          <w:sz w:val="24"/>
          <w:szCs w:val="24"/>
        </w:rPr>
        <w:t>_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 </w:t>
      </w:r>
      <w:r w:rsidR="00C843F4">
        <w:rPr>
          <w:rFonts w:ascii="Times New Roman" w:hAnsi="Times New Roman" w:cs="Times New Roman"/>
          <w:sz w:val="24"/>
          <w:szCs w:val="24"/>
        </w:rPr>
        <w:t>2</w:t>
      </w:r>
      <w:r w:rsidRPr="003D46AA">
        <w:rPr>
          <w:rFonts w:ascii="Times New Roman" w:hAnsi="Times New Roman" w:cs="Times New Roman"/>
          <w:sz w:val="24"/>
          <w:szCs w:val="24"/>
        </w:rPr>
        <w:t>. Год постройки _</w:t>
      </w:r>
      <w:r w:rsidR="007C4701">
        <w:rPr>
          <w:rFonts w:ascii="Times New Roman" w:hAnsi="Times New Roman" w:cs="Times New Roman"/>
          <w:sz w:val="24"/>
          <w:szCs w:val="24"/>
        </w:rPr>
        <w:t>200</w:t>
      </w:r>
      <w:r w:rsidR="005654D3">
        <w:rPr>
          <w:rFonts w:ascii="Times New Roman" w:hAnsi="Times New Roman" w:cs="Times New Roman"/>
          <w:sz w:val="24"/>
          <w:szCs w:val="24"/>
        </w:rPr>
        <w:t>5</w:t>
      </w:r>
      <w:r w:rsidRPr="003D46AA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p w:rsidR="00351896" w:rsidRDefault="00C843F4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EE3A8F" w:rsidRPr="003D46AA">
        <w:rPr>
          <w:rFonts w:ascii="Times New Roman" w:hAnsi="Times New Roman" w:cs="Times New Roman"/>
          <w:sz w:val="24"/>
          <w:szCs w:val="24"/>
        </w:rPr>
        <w:t>. Наименование вида и год ка</w:t>
      </w:r>
      <w:r w:rsidR="005654D3">
        <w:rPr>
          <w:rFonts w:ascii="Times New Roman" w:hAnsi="Times New Roman" w:cs="Times New Roman"/>
          <w:sz w:val="24"/>
          <w:szCs w:val="24"/>
        </w:rPr>
        <w:t>п</w:t>
      </w:r>
      <w:r w:rsidR="00FE4576">
        <w:rPr>
          <w:rFonts w:ascii="Times New Roman" w:hAnsi="Times New Roman" w:cs="Times New Roman"/>
          <w:sz w:val="24"/>
          <w:szCs w:val="24"/>
        </w:rPr>
        <w:t>итального и текущего  ремонтов (</w:t>
      </w:r>
      <w:r w:rsidR="005654D3">
        <w:rPr>
          <w:rFonts w:ascii="Times New Roman" w:hAnsi="Times New Roman" w:cs="Times New Roman"/>
          <w:sz w:val="24"/>
          <w:szCs w:val="24"/>
        </w:rPr>
        <w:t>косметический ремонт</w:t>
      </w:r>
      <w:r w:rsidR="00FE4576">
        <w:rPr>
          <w:rFonts w:ascii="Times New Roman" w:hAnsi="Times New Roman" w:cs="Times New Roman"/>
          <w:sz w:val="24"/>
          <w:szCs w:val="24"/>
        </w:rPr>
        <w:t>)</w:t>
      </w:r>
      <w:r w:rsidR="00351896">
        <w:rPr>
          <w:rFonts w:ascii="Times New Roman" w:hAnsi="Times New Roman" w:cs="Times New Roman"/>
          <w:sz w:val="24"/>
          <w:szCs w:val="24"/>
        </w:rPr>
        <w:t>:</w:t>
      </w:r>
      <w:r w:rsidR="0056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72" w:rsidRDefault="00351896" w:rsidP="0035189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E72">
        <w:rPr>
          <w:rFonts w:ascii="Times New Roman" w:hAnsi="Times New Roman" w:cs="Times New Roman"/>
          <w:sz w:val="24"/>
          <w:szCs w:val="24"/>
        </w:rPr>
        <w:t>косметический ремонт под. 3</w:t>
      </w:r>
      <w:r w:rsidR="00C67A92">
        <w:rPr>
          <w:rFonts w:ascii="Times New Roman" w:hAnsi="Times New Roman" w:cs="Times New Roman"/>
          <w:sz w:val="24"/>
          <w:szCs w:val="24"/>
        </w:rPr>
        <w:t>, под. 2</w:t>
      </w:r>
      <w:r w:rsidR="00264E72">
        <w:rPr>
          <w:rFonts w:ascii="Times New Roman" w:hAnsi="Times New Roman" w:cs="Times New Roman"/>
          <w:sz w:val="24"/>
          <w:szCs w:val="24"/>
        </w:rPr>
        <w:t xml:space="preserve"> – 2018 год_</w:t>
      </w:r>
    </w:p>
    <w:p w:rsidR="006F047E" w:rsidRDefault="00264E72" w:rsidP="0035189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7E">
        <w:rPr>
          <w:rFonts w:ascii="Times New Roman" w:hAnsi="Times New Roman" w:cs="Times New Roman"/>
          <w:sz w:val="24"/>
          <w:szCs w:val="24"/>
        </w:rPr>
        <w:t>поверка общих</w:t>
      </w:r>
      <w:r w:rsidR="00C67A92">
        <w:rPr>
          <w:rFonts w:ascii="Times New Roman" w:hAnsi="Times New Roman" w:cs="Times New Roman"/>
          <w:sz w:val="24"/>
          <w:szCs w:val="24"/>
        </w:rPr>
        <w:t xml:space="preserve"> (вводных)</w:t>
      </w:r>
      <w:r w:rsidR="006F047E">
        <w:rPr>
          <w:rFonts w:ascii="Times New Roman" w:hAnsi="Times New Roman" w:cs="Times New Roman"/>
          <w:sz w:val="24"/>
          <w:szCs w:val="24"/>
        </w:rPr>
        <w:t xml:space="preserve"> приборов учета тепла – 2020 год_</w:t>
      </w:r>
    </w:p>
    <w:p w:rsidR="00351896" w:rsidRDefault="006F047E" w:rsidP="0035189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E9D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351896">
        <w:rPr>
          <w:rFonts w:ascii="Times New Roman" w:hAnsi="Times New Roman" w:cs="Times New Roman"/>
          <w:sz w:val="24"/>
          <w:szCs w:val="24"/>
        </w:rPr>
        <w:t>циркуляционного насоса</w:t>
      </w:r>
      <w:r w:rsidR="00F26E9D">
        <w:rPr>
          <w:rFonts w:ascii="Times New Roman" w:hAnsi="Times New Roman" w:cs="Times New Roman"/>
          <w:sz w:val="24"/>
          <w:szCs w:val="24"/>
        </w:rPr>
        <w:t xml:space="preserve"> ГВС под № 1  – 2020</w:t>
      </w:r>
      <w:r w:rsidR="00351896">
        <w:rPr>
          <w:rFonts w:ascii="Times New Roman" w:hAnsi="Times New Roman" w:cs="Times New Roman"/>
          <w:sz w:val="24"/>
          <w:szCs w:val="24"/>
        </w:rPr>
        <w:t xml:space="preserve"> год_</w:t>
      </w:r>
    </w:p>
    <w:p w:rsidR="00F26E9D" w:rsidRDefault="00F26E9D" w:rsidP="0035189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ая замена кровли (включая машинные отделения) под. 1 и под. 2 – 2020 год_</w:t>
      </w:r>
    </w:p>
    <w:p w:rsidR="00F26E9D" w:rsidRDefault="00F26E9D" w:rsidP="002D4E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EE3A8F" w:rsidRPr="003D46AA">
        <w:rPr>
          <w:rFonts w:ascii="Times New Roman" w:hAnsi="Times New Roman" w:cs="Times New Roman"/>
          <w:sz w:val="24"/>
          <w:szCs w:val="24"/>
        </w:rPr>
        <w:t>. Количество этажей _</w:t>
      </w:r>
      <w:r w:rsidR="005654D3">
        <w:rPr>
          <w:rFonts w:ascii="Times New Roman" w:hAnsi="Times New Roman" w:cs="Times New Roman"/>
          <w:sz w:val="24"/>
          <w:szCs w:val="24"/>
        </w:rPr>
        <w:t>13,12,11,9</w:t>
      </w:r>
      <w:r w:rsidR="00EE3A8F" w:rsidRPr="003D46AA">
        <w:rPr>
          <w:rFonts w:ascii="Times New Roman" w:hAnsi="Times New Roman" w:cs="Times New Roman"/>
          <w:sz w:val="24"/>
          <w:szCs w:val="24"/>
        </w:rPr>
        <w:t>_  подъездов _</w:t>
      </w:r>
      <w:r w:rsidR="005654D3">
        <w:rPr>
          <w:rFonts w:ascii="Times New Roman" w:hAnsi="Times New Roman" w:cs="Times New Roman"/>
          <w:sz w:val="24"/>
          <w:szCs w:val="24"/>
        </w:rPr>
        <w:t>4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3A8F" w:rsidRPr="003D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3D46AA" w:rsidRDefault="00F26E9D" w:rsidP="00F26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Количество </w:t>
      </w:r>
      <w:r w:rsidR="00EE3A8F" w:rsidRPr="003D46AA">
        <w:rPr>
          <w:rFonts w:ascii="Times New Roman" w:hAnsi="Times New Roman" w:cs="Times New Roman"/>
          <w:sz w:val="24"/>
          <w:szCs w:val="24"/>
        </w:rPr>
        <w:t xml:space="preserve"> квартир _</w:t>
      </w:r>
      <w:r w:rsidR="007C47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EE3A8F" w:rsidRPr="003D46AA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EE3A8F" w:rsidRPr="003D46AA" w:rsidRDefault="00F26E9D" w:rsidP="00215F99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EE3A8F" w:rsidRPr="003D46AA">
        <w:rPr>
          <w:rFonts w:ascii="Times New Roman" w:hAnsi="Times New Roman" w:cs="Times New Roman"/>
          <w:sz w:val="24"/>
          <w:szCs w:val="24"/>
        </w:rPr>
        <w:t>. Наличие подвала (тех. подполья) _</w:t>
      </w:r>
      <w:r w:rsidR="007C4701">
        <w:rPr>
          <w:rFonts w:ascii="Times New Roman" w:hAnsi="Times New Roman" w:cs="Times New Roman"/>
          <w:sz w:val="24"/>
          <w:szCs w:val="24"/>
        </w:rPr>
        <w:t>да _</w:t>
      </w:r>
      <w:r w:rsidR="005654D3">
        <w:rPr>
          <w:rFonts w:ascii="Times New Roman" w:hAnsi="Times New Roman" w:cs="Times New Roman"/>
          <w:sz w:val="24"/>
          <w:szCs w:val="24"/>
        </w:rPr>
        <w:t>1663,2</w:t>
      </w:r>
      <w:r w:rsidR="007C4701">
        <w:rPr>
          <w:rFonts w:ascii="Times New Roman" w:hAnsi="Times New Roman" w:cs="Times New Roman"/>
          <w:sz w:val="24"/>
          <w:szCs w:val="24"/>
        </w:rPr>
        <w:t xml:space="preserve"> м.кв.</w:t>
      </w:r>
      <w:r w:rsidR="00EE3A8F" w:rsidRPr="003D46AA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EE3A8F" w:rsidRPr="003D46AA" w:rsidRDefault="00F26E9D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EE3A8F" w:rsidRPr="003D46AA">
        <w:rPr>
          <w:rFonts w:ascii="Times New Roman" w:hAnsi="Times New Roman" w:cs="Times New Roman"/>
          <w:sz w:val="24"/>
          <w:szCs w:val="24"/>
        </w:rPr>
        <w:t>. Наличие общедомовых приборов  учета  ресурсов:</w:t>
      </w:r>
    </w:p>
    <w:p w:rsidR="00EE3A8F" w:rsidRPr="003D46AA" w:rsidRDefault="00F26E9D" w:rsidP="00F26E9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A8F" w:rsidRPr="003D46AA">
        <w:rPr>
          <w:rFonts w:ascii="Times New Roman" w:hAnsi="Times New Roman" w:cs="Times New Roman"/>
          <w:sz w:val="24"/>
          <w:szCs w:val="24"/>
        </w:rPr>
        <w:t>Тепла_</w:t>
      </w:r>
      <w:r w:rsidR="007C4701">
        <w:rPr>
          <w:rFonts w:ascii="Times New Roman" w:hAnsi="Times New Roman" w:cs="Times New Roman"/>
          <w:sz w:val="24"/>
          <w:szCs w:val="24"/>
        </w:rPr>
        <w:t>1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</w:p>
    <w:p w:rsidR="00EE3A8F" w:rsidRPr="003D46AA" w:rsidRDefault="00F26E9D" w:rsidP="00F26E9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A8F" w:rsidRPr="003D46AA">
        <w:rPr>
          <w:rFonts w:ascii="Times New Roman" w:hAnsi="Times New Roman" w:cs="Times New Roman"/>
          <w:sz w:val="24"/>
          <w:szCs w:val="24"/>
        </w:rPr>
        <w:t>Электроэнергии _</w:t>
      </w:r>
      <w:r w:rsidR="005654D3">
        <w:rPr>
          <w:rFonts w:ascii="Times New Roman" w:hAnsi="Times New Roman" w:cs="Times New Roman"/>
          <w:sz w:val="24"/>
          <w:szCs w:val="24"/>
        </w:rPr>
        <w:t>6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</w:p>
    <w:p w:rsidR="00EE3A8F" w:rsidRPr="003D46AA" w:rsidRDefault="00F26E9D" w:rsidP="00F26E9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A8F" w:rsidRPr="003D46AA">
        <w:rPr>
          <w:rFonts w:ascii="Times New Roman" w:hAnsi="Times New Roman" w:cs="Times New Roman"/>
          <w:sz w:val="24"/>
          <w:szCs w:val="24"/>
        </w:rPr>
        <w:t>Водоснабжения и  водоотведения_</w:t>
      </w:r>
      <w:r w:rsidR="007C4701">
        <w:rPr>
          <w:rFonts w:ascii="Times New Roman" w:hAnsi="Times New Roman" w:cs="Times New Roman"/>
          <w:sz w:val="24"/>
          <w:szCs w:val="24"/>
        </w:rPr>
        <w:t>1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  <w:r w:rsidR="0042175C">
        <w:rPr>
          <w:rFonts w:ascii="Times New Roman" w:hAnsi="Times New Roman" w:cs="Times New Roman"/>
          <w:sz w:val="24"/>
          <w:szCs w:val="24"/>
        </w:rPr>
        <w:t xml:space="preserve"> вводной, __4___ на места МОП__</w:t>
      </w:r>
    </w:p>
    <w:p w:rsidR="00EE3A8F" w:rsidRPr="003D46AA" w:rsidRDefault="00F26E9D" w:rsidP="00F26E9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A8F" w:rsidRPr="003D46AA">
        <w:rPr>
          <w:rFonts w:ascii="Times New Roman" w:hAnsi="Times New Roman" w:cs="Times New Roman"/>
          <w:sz w:val="24"/>
          <w:szCs w:val="24"/>
        </w:rPr>
        <w:t>Газа_</w:t>
      </w:r>
      <w:r w:rsidR="007C4701">
        <w:rPr>
          <w:rFonts w:ascii="Times New Roman" w:hAnsi="Times New Roman" w:cs="Times New Roman"/>
          <w:sz w:val="24"/>
          <w:szCs w:val="24"/>
        </w:rPr>
        <w:t>не предусмотрен</w:t>
      </w:r>
      <w:r w:rsidR="00EE3A8F" w:rsidRPr="003D46AA">
        <w:rPr>
          <w:rFonts w:ascii="Times New Roman" w:hAnsi="Times New Roman" w:cs="Times New Roman"/>
          <w:sz w:val="24"/>
          <w:szCs w:val="24"/>
        </w:rPr>
        <w:t>_</w:t>
      </w:r>
    </w:p>
    <w:p w:rsidR="00F26E9D" w:rsidRDefault="0042175C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Наличие теплообменников на отопление или ГВС:</w:t>
      </w:r>
    </w:p>
    <w:p w:rsidR="0042175C" w:rsidRDefault="0042175C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плообменники для отопления в кол-ве  4 шт.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 9. Тип материалов стен _</w:t>
      </w:r>
      <w:r w:rsidR="007C4701">
        <w:rPr>
          <w:rFonts w:ascii="Times New Roman" w:hAnsi="Times New Roman" w:cs="Times New Roman"/>
          <w:sz w:val="24"/>
          <w:szCs w:val="24"/>
        </w:rPr>
        <w:t>шлакоблок, кирпич</w:t>
      </w:r>
      <w:r w:rsidRPr="003D46AA">
        <w:rPr>
          <w:rFonts w:ascii="Times New Roman" w:hAnsi="Times New Roman" w:cs="Times New Roman"/>
          <w:sz w:val="24"/>
          <w:szCs w:val="24"/>
        </w:rPr>
        <w:t>_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10. Тип кровли _</w:t>
      </w:r>
      <w:r w:rsidR="007C4701">
        <w:rPr>
          <w:rFonts w:ascii="Times New Roman" w:hAnsi="Times New Roman" w:cs="Times New Roman"/>
          <w:sz w:val="24"/>
          <w:szCs w:val="24"/>
        </w:rPr>
        <w:t>наплавляемая, мягкая</w:t>
      </w:r>
      <w:r w:rsidRPr="003D46AA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11.Общая площадь дома _</w:t>
      </w:r>
      <w:r w:rsidR="000C2EC6" w:rsidRPr="000C2EC6">
        <w:t xml:space="preserve"> </w:t>
      </w:r>
      <w:r w:rsidR="005654D3">
        <w:rPr>
          <w:rFonts w:ascii="Times New Roman" w:hAnsi="Times New Roman" w:cs="Times New Roman"/>
          <w:sz w:val="24"/>
          <w:szCs w:val="24"/>
        </w:rPr>
        <w:t>14570,7</w:t>
      </w:r>
      <w:r w:rsidRPr="003D46AA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D46AA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EE3A8F" w:rsidRPr="003D46AA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12. Общая площадь жилых помещений находящихся в муниципальной</w:t>
      </w:r>
    </w:p>
    <w:p w:rsidR="00EE3A8F" w:rsidRDefault="00EE3A8F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46AA">
        <w:rPr>
          <w:rFonts w:ascii="Times New Roman" w:hAnsi="Times New Roman" w:cs="Times New Roman"/>
          <w:sz w:val="24"/>
          <w:szCs w:val="24"/>
        </w:rPr>
        <w:t xml:space="preserve">          собственности _</w:t>
      </w:r>
      <w:r w:rsidR="000C2EC6">
        <w:rPr>
          <w:rFonts w:ascii="Times New Roman" w:hAnsi="Times New Roman" w:cs="Times New Roman"/>
          <w:sz w:val="24"/>
          <w:szCs w:val="24"/>
        </w:rPr>
        <w:t>0</w:t>
      </w:r>
      <w:r w:rsidRPr="003D46AA">
        <w:rPr>
          <w:rFonts w:ascii="Times New Roman" w:hAnsi="Times New Roman" w:cs="Times New Roman"/>
          <w:sz w:val="24"/>
          <w:szCs w:val="24"/>
        </w:rPr>
        <w:t>_ кв. м.</w:t>
      </w:r>
    </w:p>
    <w:p w:rsidR="00FA6956" w:rsidRPr="00900B02" w:rsidRDefault="00FA6956" w:rsidP="00FA6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92">
        <w:rPr>
          <w:rFonts w:ascii="Times New Roman" w:hAnsi="Times New Roman" w:cs="Times New Roman"/>
          <w:sz w:val="24"/>
          <w:szCs w:val="24"/>
        </w:rPr>
        <w:t xml:space="preserve">  13.</w:t>
      </w:r>
      <w:r>
        <w:rPr>
          <w:rFonts w:ascii="Times New Roman" w:hAnsi="Times New Roman" w:cs="Times New Roman"/>
          <w:sz w:val="24"/>
          <w:szCs w:val="24"/>
        </w:rPr>
        <w:t xml:space="preserve"> Общий физический износ многоквартирного дома </w:t>
      </w:r>
      <w:r w:rsidR="00CD46F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A6956" w:rsidRDefault="00FA6956" w:rsidP="00FA6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7A92">
        <w:rPr>
          <w:rFonts w:ascii="Times New Roman" w:hAnsi="Times New Roman" w:cs="Times New Roman"/>
          <w:sz w:val="24"/>
          <w:szCs w:val="24"/>
        </w:rPr>
        <w:t xml:space="preserve">14.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F5">
        <w:rPr>
          <w:rFonts w:ascii="Times New Roman" w:hAnsi="Times New Roman" w:cs="Times New Roman"/>
          <w:sz w:val="24"/>
          <w:szCs w:val="24"/>
        </w:rPr>
        <w:t>- 9.</w:t>
      </w:r>
    </w:p>
    <w:p w:rsidR="00FA6956" w:rsidRDefault="00FA6956" w:rsidP="00FA6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инадлежность к памятнику архитектуры </w:t>
      </w:r>
      <w:r w:rsidR="00CD46F5">
        <w:rPr>
          <w:rFonts w:ascii="Times New Roman" w:hAnsi="Times New Roman" w:cs="Times New Roman"/>
          <w:sz w:val="24"/>
          <w:szCs w:val="24"/>
        </w:rPr>
        <w:t xml:space="preserve">– нет. </w:t>
      </w:r>
    </w:p>
    <w:p w:rsidR="00F26E9D" w:rsidRPr="003D46AA" w:rsidRDefault="00F26E9D" w:rsidP="00215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E9D" w:rsidRPr="003D46AA" w:rsidRDefault="00F26E9D" w:rsidP="00F26E9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46AA">
        <w:rPr>
          <w:rFonts w:ascii="Times New Roman" w:hAnsi="Times New Roman" w:cs="Times New Roman"/>
          <w:b/>
          <w:bCs/>
          <w:sz w:val="24"/>
          <w:szCs w:val="24"/>
        </w:rPr>
        <w:t>В результате проверки установлено:</w:t>
      </w:r>
    </w:p>
    <w:p w:rsidR="002D4EEF" w:rsidRPr="003D46AA" w:rsidRDefault="002D4EEF" w:rsidP="002D4EEF"/>
    <w:tbl>
      <w:tblPr>
        <w:tblW w:w="519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4352"/>
        <w:gridCol w:w="1738"/>
        <w:gridCol w:w="2007"/>
        <w:gridCol w:w="1738"/>
      </w:tblGrid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№ п /п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6B3583" w:rsidRDefault="00484E6D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</w:rPr>
              <w:t>Наименование видов  элементов (конструктивных, инженерных сетей, элементов благоустройства</w:t>
            </w:r>
            <w:r w:rsidR="005710B0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84E6D" w:rsidRPr="006B3583" w:rsidRDefault="00484E6D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FA6956" w:rsidRDefault="00484E6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6D" w:rsidRPr="00FA6956" w:rsidRDefault="00484E6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Техническое состояние элементов</w:t>
            </w:r>
          </w:p>
          <w:p w:rsidR="00484E6D" w:rsidRPr="00FA6956" w:rsidRDefault="00484E6D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ремонтных работ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Default="00484E6D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Фундамент:</w:t>
            </w:r>
          </w:p>
          <w:p w:rsidR="008A1F85" w:rsidRPr="006B3583" w:rsidRDefault="008A1F85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FA6956" w:rsidRDefault="00484E6D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6D" w:rsidRPr="00FA6956" w:rsidRDefault="00484E6D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6B3583" w:rsidRDefault="00484E6D" w:rsidP="00484E6D">
            <w:pPr>
              <w:pStyle w:val="s1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проверка технического состояния видимых частей конструкций с выявлением:  признаков неравномерных осадок фундаментов всех типов;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елезобет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6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6B3583" w:rsidRDefault="00484E6D" w:rsidP="000B71A0">
            <w:pPr>
              <w:pStyle w:val="s1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проверка технического состояния видимых частей конструкций с 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елезобет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6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6D" w:rsidRPr="00FA6956" w:rsidRDefault="00484E6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6B3583" w:rsidRDefault="0022429D" w:rsidP="000B71A0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D" w:rsidRPr="00FA6956" w:rsidRDefault="0022429D" w:rsidP="002442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утренняя железобетонная стен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9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топление подвала под.1 (северная, северо-восточная сторона)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D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м.кв.</w:t>
            </w:r>
          </w:p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Default="0022429D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Подвалы:</w:t>
            </w:r>
          </w:p>
          <w:p w:rsidR="008A1F85" w:rsidRPr="006B3583" w:rsidRDefault="008A1F85" w:rsidP="001A56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9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6B3583" w:rsidRDefault="0022429D" w:rsidP="000B71A0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D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нтиляц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9D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D" w:rsidRPr="00FA6956" w:rsidRDefault="0022429D" w:rsidP="006F04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FA6956" w:rsidRDefault="0022429D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D" w:rsidRPr="006B3583" w:rsidRDefault="0022429D" w:rsidP="000B71A0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состояния помещений подвалов, входов в подвалы и приямков, по исключению подтопления, захламления, загрязнения и загромождение таких помещений, проверка мер обеспечивающих их вентиляцию в соответствии с проектными требования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духи и лестницы в подвал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9D" w:rsidRPr="00FA6956" w:rsidRDefault="002242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буется ремонт </w:t>
            </w:r>
            <w:r w:rsidR="006F047E">
              <w:rPr>
                <w:b/>
                <w:bCs/>
                <w:sz w:val="18"/>
                <w:szCs w:val="18"/>
              </w:rPr>
              <w:t xml:space="preserve">оштукатуривание и покраска </w:t>
            </w:r>
            <w:r>
              <w:rPr>
                <w:b/>
                <w:bCs/>
                <w:sz w:val="18"/>
                <w:szCs w:val="18"/>
              </w:rPr>
              <w:t xml:space="preserve">приямков под. </w:t>
            </w:r>
            <w:r w:rsidR="006F047E">
              <w:rPr>
                <w:b/>
                <w:bCs/>
                <w:sz w:val="18"/>
                <w:szCs w:val="18"/>
              </w:rPr>
              <w:t>1,</w:t>
            </w:r>
            <w:r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D" w:rsidRPr="00FA6956" w:rsidRDefault="006F047E" w:rsidP="006F0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м.кв. (6 приямков)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0B71A0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вери и продух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442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запорной арматуры, ручек и петел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6F0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ручек, 22 м.п. уплотнительной резины, 6 петель для сворок ПВХ, 14 скоб креплений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6F047E" w:rsidP="009202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Стены:</w:t>
            </w:r>
          </w:p>
          <w:p w:rsidR="008A1F85" w:rsidRPr="006B3583" w:rsidRDefault="008A1F85" w:rsidP="009202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800DC5">
            <w:pPr>
              <w:ind w:left="15"/>
              <w:jc w:val="both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тонная отмостка</w:t>
            </w:r>
            <w:r w:rsidR="00A84484">
              <w:rPr>
                <w:b/>
                <w:bCs/>
                <w:sz w:val="18"/>
                <w:szCs w:val="18"/>
              </w:rPr>
              <w:t xml:space="preserve"> (толщиной 250 мм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щины, осадка на 150-200мм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A84484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6F047E">
              <w:rPr>
                <w:b/>
                <w:bCs/>
                <w:sz w:val="18"/>
                <w:szCs w:val="18"/>
              </w:rPr>
              <w:t xml:space="preserve"> м.кв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800D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A84484" w:rsidP="00A844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алки на переходных  балконах эвакуационной лестницы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A84484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еды коррозии и трещины (под 1,2,3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4484" w:rsidRPr="00FA6956" w:rsidRDefault="00A84484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8 узлов 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800DC5">
            <w:pPr>
              <w:ind w:left="15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A84484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6F047E" w:rsidP="00800D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</w:rPr>
              <w:t>Перекрытия и покрытия:</w:t>
            </w:r>
          </w:p>
          <w:p w:rsidR="008A1F85" w:rsidRPr="006B3583" w:rsidRDefault="008A1F85" w:rsidP="00800D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800D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A84484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1D19E6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800DC5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A84484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лконы эвакуационной лестниц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A84484" w:rsidRDefault="00A84484" w:rsidP="00A84484">
            <w:pPr>
              <w:jc w:val="center"/>
              <w:rPr>
                <w:b/>
                <w:bCs/>
                <w:sz w:val="18"/>
                <w:szCs w:val="18"/>
              </w:rPr>
            </w:pPr>
            <w:r w:rsidRPr="00A844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отслоение защитного слоя бетона и оголения арматуры, коррозии арматуры (под. 1, 2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4484" w:rsidRPr="00FA6956" w:rsidRDefault="00A84484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м.кв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 w:rsidRPr="00FA6956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Колонны и столбы в монолитных МКД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ind w:left="40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 выявле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ind w:left="40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 выявле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tabs>
                <w:tab w:val="num" w:pos="1440"/>
              </w:tabs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tabs>
                <w:tab w:val="num" w:pos="1440"/>
              </w:tabs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Балки (ригели) перекрытий и покрытий МКД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tabs>
                <w:tab w:val="num" w:pos="1440"/>
              </w:tabs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ind w:left="40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</w:rPr>
              <w:t>Крыша и кровля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кровли на отсутствие протече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овля под.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екание в местах технического этажа  выхода на кровлю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E3019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м.кв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идроизоляция примыканий бетонных плит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сыхание гидроизоляционного материала (под. 3, под. 4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6F047E" w:rsidP="000C2E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3019D" w:rsidRPr="00FA6956" w:rsidRDefault="00E3019D" w:rsidP="000C2E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м.п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E3019D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Железные лестницы и площадки из арматуры выходов на декоративные консоли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E3019D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ррозия и отслоение части металла (под. 1,2,3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3019D" w:rsidRPr="00FA6956" w:rsidRDefault="00E3019D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участка (2х ярусная система лестниц и площадки)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Лестницы 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0C2E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ind w:left="40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443459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B0595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43459" w:rsidRPr="00FA6956" w:rsidRDefault="00443459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выявле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Фасад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Стена каскадная переход с под.1 на под.2</w:t>
            </w:r>
            <w:r w:rsidR="00560541">
              <w:rPr>
                <w:b/>
                <w:bCs/>
                <w:sz w:val="18"/>
                <w:szCs w:val="18"/>
              </w:rPr>
              <w:t>; с под. 2 на под. 3; с под.3 на под. 4</w:t>
            </w: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Фасадная стена в уровне тех.этажа под.1, 2</w:t>
            </w: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Pr="00FA6956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Фасадные элементы «паруса» под.1,2,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лаивание штукатурки, краски, коррозия арматуры</w:t>
            </w: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60541" w:rsidRDefault="00560541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Pr="00FA6956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лаивание штукатурки, крас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 м.кв.</w:t>
            </w:r>
          </w:p>
          <w:p w:rsidR="00560541" w:rsidRDefault="00560541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м.кв.</w:t>
            </w:r>
          </w:p>
          <w:p w:rsidR="00560541" w:rsidRDefault="00560541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м.кв.</w:t>
            </w:r>
            <w:r w:rsidR="00945897"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</w:t>
            </w: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 м.кв.</w:t>
            </w:r>
            <w:r w:rsidR="00945897"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</w:t>
            </w: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Default="005710B0" w:rsidP="005710B0">
            <w:pPr>
              <w:rPr>
                <w:b/>
                <w:bCs/>
                <w:sz w:val="18"/>
                <w:szCs w:val="18"/>
              </w:rPr>
            </w:pPr>
          </w:p>
          <w:p w:rsidR="005710B0" w:rsidRPr="00FA6956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 м.кв.</w:t>
            </w:r>
            <w:r w:rsidR="00945897"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0376E0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Ограждающие элементы балконов эвакуационной лестницы под. 1,2,3</w:t>
            </w: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0376E0" w:rsidRDefault="000376E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Отсутствие гидроизоляции под тротуарной плиткой на балконах эвакуационной лестницы</w:t>
            </w: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Pr="00FA6956" w:rsidRDefault="00974935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Гидроизоляция прижимных планок и отливов балконов фасада со стороны квартир (под.1, под.2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5710B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лаивание штукатурки, краски, коррозия арматуры</w:t>
            </w:r>
          </w:p>
          <w:p w:rsidR="000376E0" w:rsidRDefault="000376E0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0376E0" w:rsidRDefault="000376E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мокание, гниение, отслаивание штукатурки, коррозия арматуры</w:t>
            </w: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сыхание герметика и ослабление стяжки резьбового соединения планок балкона</w:t>
            </w:r>
          </w:p>
          <w:p w:rsidR="000376E0" w:rsidRPr="00FA6956" w:rsidRDefault="000376E0" w:rsidP="005710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0376E0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цинкованный козырек водоотведения  </w:t>
            </w:r>
            <w:r w:rsidR="00974935">
              <w:rPr>
                <w:b/>
                <w:bCs/>
                <w:sz w:val="18"/>
                <w:szCs w:val="18"/>
              </w:rPr>
              <w:t>32 м.п.</w:t>
            </w: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 м.кв.</w:t>
            </w:r>
            <w:r w:rsidR="00945897"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</w:t>
            </w: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Default="00974935" w:rsidP="005710B0">
            <w:pPr>
              <w:rPr>
                <w:b/>
                <w:bCs/>
                <w:sz w:val="18"/>
                <w:szCs w:val="18"/>
              </w:rPr>
            </w:pPr>
          </w:p>
          <w:p w:rsidR="00974935" w:rsidRPr="00FA6956" w:rsidRDefault="00974935" w:rsidP="005710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м.п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974935" w:rsidP="009749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</w:t>
            </w:r>
            <w:r w:rsidR="00C52A33">
              <w:rPr>
                <w:b/>
                <w:bCs/>
                <w:sz w:val="18"/>
                <w:szCs w:val="18"/>
              </w:rPr>
              <w:t>Крыльцо эвакуационных выход под. 1 (южный), под. 3 (центр), под 2 (северный)</w:t>
            </w:r>
          </w:p>
          <w:p w:rsidR="00C52A33" w:rsidRPr="00FA6956" w:rsidRDefault="00C52A33" w:rsidP="009749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C52A33" w:rsidP="009749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едание ступеней, разрушение основания,  отслаивание бетона, коррозия арматур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4 м.кв. листового металла, 30 м.п. металл уголок (50х50), бетон 1 м.куб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Входные группы дверей (металл) под.1 (южный)</w:t>
            </w:r>
          </w:p>
          <w:p w:rsidR="00C52A33" w:rsidRPr="00FA6956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Двери ПВХ под. 1 (северные центр), под. 2 (южные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тяжка плотна, искривле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е ремонт или замена полотна</w:t>
            </w:r>
          </w:p>
          <w:p w:rsidR="00C52A33" w:rsidRDefault="00C52A33" w:rsidP="00C52A33">
            <w:pPr>
              <w:rPr>
                <w:b/>
                <w:bCs/>
                <w:sz w:val="18"/>
                <w:szCs w:val="18"/>
              </w:rPr>
            </w:pPr>
          </w:p>
          <w:p w:rsidR="00C52A33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дверного полотна</w:t>
            </w:r>
          </w:p>
          <w:p w:rsidR="00C52A33" w:rsidRPr="00FA6956" w:rsidRDefault="00C52A33" w:rsidP="00C52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дверного полотна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A77B62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Перегородки в МКД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560541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стена на эвакуационной лестнице под. 1 (ур 2,3 этажей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560541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пучивание, трешины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560541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м.кв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звукоизоляции и огнезащиты</w:t>
            </w:r>
          </w:p>
          <w:p w:rsidR="006F047E" w:rsidRPr="006B3583" w:rsidRDefault="006F047E" w:rsidP="009202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7E" w:rsidRPr="00FA6956" w:rsidRDefault="006F047E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47E" w:rsidRPr="00FA6956" w:rsidRDefault="00560541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47E" w:rsidRPr="00FA6956" w:rsidRDefault="006F047E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FA6956" w:rsidRDefault="006F3755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6B3583" w:rsidRDefault="006F3755" w:rsidP="001D19E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Внутренняя отделка МКД - проверка состояния внутренней отделки</w:t>
            </w:r>
          </w:p>
          <w:p w:rsidR="006F3755" w:rsidRPr="006B3583" w:rsidRDefault="006F3755" w:rsidP="001D19E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Внутренняя поверхность балконов эвакуационной лестницы (стены и потолок) </w:t>
            </w: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Стены и потолок холлов, коридоров, посадочных лифтовых площадок</w:t>
            </w: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Pr="00FA6956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) Почтовые ящики в холлах подъездов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щины, сколы. отслаивание краски</w:t>
            </w: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щины, сколы. отслаивание краски</w:t>
            </w: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6F3755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6F3755">
            <w:pPr>
              <w:rPr>
                <w:b/>
                <w:bCs/>
                <w:sz w:val="18"/>
                <w:szCs w:val="18"/>
              </w:rPr>
            </w:pPr>
          </w:p>
          <w:p w:rsidR="006F3755" w:rsidRPr="00FA6956" w:rsidRDefault="006F3755" w:rsidP="006F3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ная замена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 м.кв. (под.1)</w:t>
            </w: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,5 м.кв. (под.2)</w:t>
            </w: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,8 м.кв. (под.3)</w:t>
            </w:r>
            <w:r w:rsidR="00945897"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</w:t>
            </w: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,48 м.кв (под.1)</w:t>
            </w: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560541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60541">
            <w:pPr>
              <w:rPr>
                <w:b/>
                <w:bCs/>
                <w:sz w:val="18"/>
                <w:szCs w:val="18"/>
              </w:rPr>
            </w:pPr>
          </w:p>
          <w:p w:rsidR="006F3755" w:rsidRDefault="006F3755" w:rsidP="006F3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 шт. (под.1)</w:t>
            </w:r>
          </w:p>
          <w:p w:rsidR="006F3755" w:rsidRDefault="006F3755" w:rsidP="006F3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шт. (под.2)</w:t>
            </w:r>
          </w:p>
          <w:p w:rsidR="006F3755" w:rsidRDefault="006F3755" w:rsidP="006F3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шт. (под.3)</w:t>
            </w:r>
          </w:p>
          <w:p w:rsidR="006F3755" w:rsidRPr="00FA6956" w:rsidRDefault="006F3755" w:rsidP="006F3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шт. (под.4)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6B3583" w:rsidRDefault="006F3755" w:rsidP="001D19E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одержание полов помещений, относящихся к общему имуществу в МКД</w:t>
            </w:r>
          </w:p>
          <w:p w:rsidR="006F3755" w:rsidRPr="006B3583" w:rsidRDefault="006F3755" w:rsidP="001D19E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5" w:rsidRPr="00FA6956" w:rsidRDefault="006F3755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755" w:rsidRPr="00FA6956" w:rsidRDefault="005174D4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755" w:rsidRDefault="006F3755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Default="006F3755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6B3583" w:rsidRDefault="006F3755" w:rsidP="00A77B62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Оконные и дверные заполнения помещений, относящихся к общему имуществу в МКД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5" w:rsidRPr="00FA6956" w:rsidRDefault="006F3755" w:rsidP="001624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755" w:rsidRPr="00FA6956" w:rsidRDefault="006F3755" w:rsidP="001624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624D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</w:t>
            </w:r>
          </w:p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Тамбурные двери, двери на лифтовые площадки, переходах к мусорным камерам 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</w:p>
          <w:p w:rsidR="001624D1" w:rsidRPr="00FA6956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Замки и личинки на двери тех.этажей, мусороприемных камер, выходы на кровлю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мена остекления, ручек, 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тель, 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ужин, 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водчиков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замков под. 1, под.2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сорокамеры под. 2,4</w:t>
            </w:r>
          </w:p>
          <w:p w:rsidR="001624D1" w:rsidRPr="00FA6956" w:rsidRDefault="001624D1" w:rsidP="002442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м.кв.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шт.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пар,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шт.,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шт.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шт.</w:t>
            </w:r>
          </w:p>
          <w:p w:rsidR="001624D1" w:rsidRDefault="001624D1" w:rsidP="002442A2">
            <w:pPr>
              <w:rPr>
                <w:b/>
                <w:bCs/>
                <w:sz w:val="18"/>
                <w:szCs w:val="18"/>
              </w:rPr>
            </w:pPr>
          </w:p>
          <w:p w:rsidR="001624D1" w:rsidRPr="00FA6956" w:rsidRDefault="001624D1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шт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4E7200" w:rsidRDefault="001624D1" w:rsidP="004E7200">
            <w:pPr>
              <w:jc w:val="center"/>
              <w:rPr>
                <w:b/>
                <w:bCs/>
                <w:sz w:val="18"/>
                <w:szCs w:val="18"/>
              </w:rPr>
            </w:pPr>
            <w:r w:rsidRPr="004E720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4E720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Мусоропроводы:</w:t>
            </w:r>
          </w:p>
          <w:p w:rsidR="008A1F85" w:rsidRPr="006B3583" w:rsidRDefault="008A1F85" w:rsidP="004E720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16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Шибер и вытяжной дефлектор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под.1,4,</w:t>
            </w:r>
          </w:p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вытяжки (монтаж дефлекторов) под.3,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шт.,</w:t>
            </w:r>
          </w:p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шт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остояние клапанов стволов мусоропроводов, 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мусоросборной камеры и ее оборудования</w:t>
            </w:r>
          </w:p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) </w:t>
            </w:r>
            <w:r w:rsidR="001624D1">
              <w:rPr>
                <w:b/>
                <w:bCs/>
                <w:sz w:val="18"/>
                <w:szCs w:val="18"/>
              </w:rPr>
              <w:t xml:space="preserve">Клапан </w:t>
            </w:r>
            <w:r w:rsidR="001624D1">
              <w:rPr>
                <w:b/>
                <w:bCs/>
                <w:sz w:val="18"/>
                <w:szCs w:val="18"/>
              </w:rPr>
              <w:lastRenderedPageBreak/>
              <w:t xml:space="preserve">(этажный) 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Система водоотвода помывки камеры </w:t>
            </w: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) обогрев камеры 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) Двери мусороприёмной камеры (поэтажный) 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Pr="00FA695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) Система промывки камер и контейнер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Default="001624D1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Деформация, излом </w:t>
            </w:r>
            <w:r>
              <w:rPr>
                <w:b/>
                <w:bCs/>
                <w:sz w:val="18"/>
                <w:szCs w:val="18"/>
              </w:rPr>
              <w:lastRenderedPageBreak/>
              <w:t>по сварке (ремонт/замена)</w:t>
            </w: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истка и дезинфекция (под. 1,2,3,4)</w:t>
            </w: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вентилей и радиатора (под. 4)</w:t>
            </w:r>
          </w:p>
          <w:p w:rsidR="00945897" w:rsidRDefault="00945897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ручек и щеколд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Pr="00FA695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Шланги и вентиля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D4" w:rsidRDefault="005F5796" w:rsidP="005174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 шт.</w:t>
            </w:r>
            <w:r w:rsidR="005174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1624D1" w:rsidRDefault="001624D1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174D4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системы</w:t>
            </w: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шт. 1 радиатор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шт.</w:t>
            </w: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5F5796">
            <w:pPr>
              <w:rPr>
                <w:b/>
                <w:bCs/>
                <w:sz w:val="18"/>
                <w:szCs w:val="18"/>
              </w:rPr>
            </w:pPr>
          </w:p>
          <w:p w:rsidR="005F5796" w:rsidRDefault="005F5796" w:rsidP="005F57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м.п. для полива и 2 вентиля.</w:t>
            </w:r>
          </w:p>
          <w:p w:rsidR="005F5796" w:rsidRPr="00FA6956" w:rsidRDefault="005F5796" w:rsidP="005F57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4E720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истемы вентиляции и дымоудаления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ентиляция и дымоудаление (по заключению организации с разрешенным допуском)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и обеспечение исправного состояния систем автоматического дымоудаления</w:t>
            </w:r>
          </w:p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нтиляция и дымоудаление (по заключению организации с разрешенным допуском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E46363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Индивидуальные тепловые пункты и водоподкачки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1624D1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роверка исправности и </w:t>
            </w:r>
            <w:r w:rsidR="005F579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аботоспособности оборудования для 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выполнение наладочных и ремонтных работ на индивидуальных тепловых пунктах и водоподкачка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5F5796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буется </w:t>
            </w:r>
            <w:r w:rsidR="00C979EA">
              <w:rPr>
                <w:b/>
                <w:bCs/>
                <w:sz w:val="18"/>
                <w:szCs w:val="18"/>
              </w:rPr>
              <w:t>гидропневматическое испыт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1" w:rsidRPr="006B3583" w:rsidRDefault="001624D1" w:rsidP="00A77B6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герметичности оборуд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D1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уется опрессов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4D1" w:rsidRPr="00FA6956" w:rsidRDefault="001624D1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E46363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6" w:rsidRPr="00FA6956" w:rsidRDefault="005F5796" w:rsidP="002442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796" w:rsidRPr="00FA6956" w:rsidRDefault="005F5796" w:rsidP="002442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уется опрессов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E4636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теплообменного оборудования для удаления накипно-коррозионных отлож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6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стинчатые теплообменники системы </w:t>
            </w:r>
            <w:r w:rsidR="002442A2">
              <w:rPr>
                <w:b/>
                <w:bCs/>
                <w:sz w:val="18"/>
                <w:szCs w:val="18"/>
              </w:rPr>
              <w:t>ИТП отопления (под.1,2,3,4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796" w:rsidRPr="00FA6956" w:rsidRDefault="002442A2" w:rsidP="0022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плексная промывка и замена герметичных прокладо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442A2" w:rsidRPr="00FA6956" w:rsidRDefault="002442A2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теплообменника 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E46363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работоспособности и обслуживание устройства водоподготовки для системы горячего водоснабжения</w:t>
            </w:r>
            <w:r w:rsidR="002442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и отоп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Циркуляционный насос 2,</w:t>
            </w:r>
            <w:r w:rsidR="00945897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кВт., под.4</w:t>
            </w:r>
          </w:p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Задвижка шаровая поворотная межфлянцевая д.65 и д.50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</w:t>
            </w:r>
          </w:p>
          <w:p w:rsidR="002442A2" w:rsidRDefault="002442A2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сутствие герметичности и удержания рабочего давлени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шт.</w:t>
            </w:r>
          </w:p>
          <w:p w:rsidR="002442A2" w:rsidRDefault="002442A2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945897" w:rsidRDefault="00945897" w:rsidP="002442A2">
            <w:pPr>
              <w:rPr>
                <w:b/>
                <w:bCs/>
                <w:sz w:val="18"/>
                <w:szCs w:val="18"/>
              </w:rPr>
            </w:pPr>
          </w:p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шт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E4636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истемы водоснабжения (холодного и горячего), отопления и водоот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6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796" w:rsidRPr="00FA6956" w:rsidRDefault="005F5796" w:rsidP="00224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Pr="00FA6956" w:rsidRDefault="005F5796" w:rsidP="000C2E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15125C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исправности, работоспособности, техническое состоя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 водоподготовки (умягчения воды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Default="002442A2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Бак для водоподготовки (умягчения) и подкачки системы отопления </w:t>
            </w:r>
            <w:r w:rsidR="00EC6EE7">
              <w:rPr>
                <w:b/>
                <w:bCs/>
                <w:sz w:val="18"/>
                <w:szCs w:val="18"/>
              </w:rPr>
              <w:t>(под.1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174D4" w:rsidRDefault="005174D4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Насос повышения давления для системы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водоподготовки отопления </w:t>
            </w:r>
          </w:p>
          <w:p w:rsidR="005174D4" w:rsidRDefault="005174D4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Клапан межфлянцевый Д-50, Д-32, Д-25, Д-65</w:t>
            </w:r>
          </w:p>
          <w:p w:rsidR="00C979EA" w:rsidRDefault="00C979EA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) Задвижка поворотная Д-100, Д-80, Д-65</w:t>
            </w:r>
          </w:p>
          <w:p w:rsidR="008D5818" w:rsidRDefault="008D5818" w:rsidP="002442A2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) Стояк холодного водоснабжения, оцинкованная сталь под.1 и под. 2</w:t>
            </w:r>
          </w:p>
          <w:p w:rsidR="00EC6EE7" w:rsidRPr="00FA6956" w:rsidRDefault="00EC6EE7" w:rsidP="002442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ррозия, отслоение металла</w:t>
            </w: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EC6EE7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 выдает заданное  давление для рабочей системы </w:t>
            </w: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EC6EE7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ышли из строя, требуется замена </w:t>
            </w: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EC6EE7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EC6E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  <w:p w:rsidR="008D5818" w:rsidRDefault="008D5818" w:rsidP="00EC6EE7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EC6EE7">
            <w:pPr>
              <w:rPr>
                <w:b/>
                <w:bCs/>
                <w:sz w:val="18"/>
                <w:szCs w:val="18"/>
              </w:rPr>
            </w:pPr>
          </w:p>
          <w:p w:rsidR="008D5818" w:rsidRPr="00FA6956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ножественные участки свищей (истощение стенок металла), коррозия более 48 %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 бак на 1 м.куб.</w:t>
            </w: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насос мощностью 1,8 кВт.</w:t>
            </w: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5174D4" w:rsidRDefault="005174D4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,5,4 шт.</w:t>
            </w: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2442A2">
            <w:pPr>
              <w:rPr>
                <w:b/>
                <w:bCs/>
                <w:sz w:val="18"/>
                <w:szCs w:val="18"/>
              </w:rPr>
            </w:pPr>
          </w:p>
          <w:p w:rsidR="00EC6EE7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,4 шт.</w:t>
            </w:r>
          </w:p>
          <w:p w:rsidR="008D5818" w:rsidRDefault="008D5818" w:rsidP="002442A2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2442A2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2442A2">
            <w:pPr>
              <w:rPr>
                <w:b/>
                <w:bCs/>
                <w:sz w:val="18"/>
                <w:szCs w:val="18"/>
              </w:rPr>
            </w:pPr>
          </w:p>
          <w:p w:rsidR="008D5818" w:rsidRPr="00FA6956" w:rsidRDefault="0094589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в случае большого объема и суммы затрат на восстановление фасада работы выполнять за счет средств капитального ремонта)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15125C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контрольно-измерительных приборов  - манометров, термометр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Default="00EC6EE7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Датчик контроля давления ГВС</w:t>
            </w: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Манометры системы отопления и ГВС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5F5796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шт.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шт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15125C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 xml:space="preserve">Проверка 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оборудования и отопительных приборов, водоразборных приборов (смесителей, кранов и т.п.), относящихся к общему имуществу в МК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Кран-шаровый угловой д20, д15, д25 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кран шаровый с разъемным соединением д15, д20, д25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кран шаровый прямой д15, д20, д25</w:t>
            </w: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) Радиаторы отопления (650мм) 10 секц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из строя, требуется заме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20,10 шт.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25,6 шт.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15,15 шт.</w:t>
            </w:r>
          </w:p>
          <w:p w:rsidR="00C4358D" w:rsidRDefault="00C4358D" w:rsidP="002442A2">
            <w:pPr>
              <w:rPr>
                <w:b/>
                <w:bCs/>
                <w:sz w:val="18"/>
                <w:szCs w:val="18"/>
              </w:rPr>
            </w:pPr>
          </w:p>
          <w:p w:rsidR="00C4358D" w:rsidRPr="00FA6956" w:rsidRDefault="00C4358D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FA6956" w:rsidRDefault="005F5796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6" w:rsidRPr="006B3583" w:rsidRDefault="005F5796" w:rsidP="0015125C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4" w:rsidRDefault="00C979EA" w:rsidP="005174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угунные трубы канализационного водоотвода Д150мм</w:t>
            </w: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стиковые трубы Д100</w:t>
            </w:r>
          </w:p>
          <w:p w:rsidR="005174D4" w:rsidRPr="005174D4" w:rsidRDefault="005174D4" w:rsidP="005174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96" w:rsidRDefault="00C979EA" w:rsidP="005174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ровые и иные отложения на стенках более 35 % от проходной способности</w:t>
            </w: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Default="00C979EA" w:rsidP="005174D4">
            <w:pPr>
              <w:rPr>
                <w:b/>
                <w:bCs/>
                <w:sz w:val="18"/>
                <w:szCs w:val="18"/>
              </w:rPr>
            </w:pPr>
          </w:p>
          <w:p w:rsidR="00C979EA" w:rsidRPr="00FA6956" w:rsidRDefault="00C979EA" w:rsidP="005174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счано – пылевые отложени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Default="00C979EA" w:rsidP="00C979EA">
            <w:pPr>
              <w:rPr>
                <w:b/>
                <w:bCs/>
                <w:sz w:val="18"/>
                <w:szCs w:val="18"/>
              </w:rPr>
            </w:pPr>
            <w:r w:rsidRPr="005174D4">
              <w:rPr>
                <w:b/>
                <w:bCs/>
                <w:sz w:val="18"/>
                <w:szCs w:val="18"/>
              </w:rPr>
              <w:t>1)</w:t>
            </w:r>
            <w:r>
              <w:rPr>
                <w:b/>
                <w:bCs/>
                <w:sz w:val="18"/>
                <w:szCs w:val="18"/>
              </w:rPr>
              <w:t xml:space="preserve"> Гидравлическая промывка лежаков канализационного водоотвода в тех.подполье под. 1,2,3  - 150 м.п.</w:t>
            </w:r>
          </w:p>
          <w:p w:rsidR="005F5796" w:rsidRPr="00FA6956" w:rsidRDefault="00C979EA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Гидравлическая промывка лежаков внутреннего водостока внешних осадков на тех.этаже под. 1,2,3,4 – 180 м.п.</w:t>
            </w: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Pr="00FA6956" w:rsidRDefault="002442A2" w:rsidP="001A56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E46363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контроль и проверка г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идравлического затвора внутреннего водостока</w:t>
            </w:r>
          </w:p>
          <w:p w:rsidR="008A1F85" w:rsidRPr="006B3583" w:rsidRDefault="008A1F85" w:rsidP="00E463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A2" w:rsidRDefault="002442A2" w:rsidP="002442A2">
            <w:pPr>
              <w:rPr>
                <w:b/>
                <w:bCs/>
                <w:sz w:val="18"/>
                <w:szCs w:val="18"/>
              </w:rPr>
            </w:pPr>
          </w:p>
          <w:p w:rsidR="00C979EA" w:rsidRPr="00FA6956" w:rsidRDefault="00C979EA" w:rsidP="002442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2A2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Pr="00FA6956" w:rsidRDefault="002442A2" w:rsidP="001A5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15125C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истемы теплоснабжения (отопление):</w:t>
            </w:r>
          </w:p>
          <w:p w:rsidR="008A1F85" w:rsidRPr="006B3583" w:rsidRDefault="008A1F85" w:rsidP="0015125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2A2" w:rsidRPr="00FA6956" w:rsidRDefault="002442A2" w:rsidP="00244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Default="00C979EA" w:rsidP="00C979E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прочности и плотности (гидравлические испытания) узлов ввода и систем отопления, промывка и регулировка систем отопления</w:t>
            </w:r>
          </w:p>
          <w:p w:rsidR="00C979EA" w:rsidRPr="006B3583" w:rsidRDefault="00C979EA" w:rsidP="00C979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П под 1, 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Default="00C979EA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буется </w:t>
            </w:r>
            <w:r w:rsidR="001266D8">
              <w:rPr>
                <w:b/>
                <w:bCs/>
                <w:sz w:val="18"/>
                <w:szCs w:val="18"/>
              </w:rPr>
              <w:t>наладка параметров теплового объема, давления и принудительной циркуляции по стоякам квартир под.1, 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45897" w:rsidRPr="00FA6956" w:rsidRDefault="00945897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1266D8" w:rsidP="00C97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П под. 1 и 2 программист – инженер КИПиА</w:t>
            </w: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Default="00C979EA" w:rsidP="00C979EA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истемы и сети электрооборудования:</w:t>
            </w:r>
          </w:p>
          <w:p w:rsidR="008A1F85" w:rsidRPr="006B3583" w:rsidRDefault="008A1F85" w:rsidP="00C979EA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6B3583" w:rsidRDefault="00C979EA" w:rsidP="00C979EA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заземления оболочки электрокабеля, оборудования (насосы, щитовые вентиляторы и др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Pr="00FA6956" w:rsidRDefault="001266D8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6B3583" w:rsidRDefault="00C979EA" w:rsidP="00C979E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 xml:space="preserve">наличие проверки </w:t>
            </w: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сопротивления изоляции пров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Pr="00FA6956" w:rsidRDefault="001266D8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сутствует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1266D8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планах работ до 10.2021</w:t>
            </w: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Default="00C979EA" w:rsidP="00C979E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работоспособности устройств защитного отключения</w:t>
            </w:r>
          </w:p>
          <w:p w:rsidR="008A1F85" w:rsidRPr="006B3583" w:rsidRDefault="008A1F85" w:rsidP="00C979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Pr="00FA6956" w:rsidRDefault="001266D8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6B3583" w:rsidRDefault="00C979EA" w:rsidP="001266D8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>Проверка силовых и осветительных установок, электрических установок лифтов, элементов молниезащиты и внутридомовых электросетей, клемм и соединений в групповых щитках и распределительных шкафа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Default="001266D8" w:rsidP="001266D8">
            <w:pPr>
              <w:rPr>
                <w:b/>
                <w:bCs/>
                <w:sz w:val="18"/>
                <w:szCs w:val="18"/>
              </w:rPr>
            </w:pPr>
            <w:r w:rsidRPr="001266D8">
              <w:rPr>
                <w:b/>
                <w:bCs/>
                <w:sz w:val="18"/>
                <w:szCs w:val="18"/>
              </w:rPr>
              <w:t>1)</w:t>
            </w:r>
            <w:r>
              <w:rPr>
                <w:b/>
                <w:bCs/>
                <w:sz w:val="18"/>
                <w:szCs w:val="18"/>
              </w:rPr>
              <w:t xml:space="preserve"> Осветительные опоры дворового освещения </w:t>
            </w:r>
          </w:p>
          <w:p w:rsidR="001266D8" w:rsidRDefault="001266D8" w:rsidP="001266D8">
            <w:pPr>
              <w:rPr>
                <w:b/>
                <w:bCs/>
                <w:sz w:val="18"/>
                <w:szCs w:val="18"/>
              </w:rPr>
            </w:pPr>
          </w:p>
          <w:p w:rsidR="001266D8" w:rsidRPr="001266D8" w:rsidRDefault="001266D8" w:rsidP="001266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1266D8" w:rsidP="001266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утствие освещения на столбах под. 1,3,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1266D8" w:rsidP="001266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фонаря</w:t>
            </w:r>
          </w:p>
        </w:tc>
      </w:tr>
      <w:tr w:rsidR="00C979EA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EA" w:rsidRDefault="00C979EA" w:rsidP="00C979E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58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контроль состояния датчиков освещения </w:t>
            </w:r>
          </w:p>
          <w:p w:rsidR="008A1F85" w:rsidRPr="006B3583" w:rsidRDefault="008A1F85" w:rsidP="00C979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9EA" w:rsidRPr="00FA6956" w:rsidRDefault="001266D8" w:rsidP="00C97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A" w:rsidRPr="00FA6956" w:rsidRDefault="00C979EA" w:rsidP="00C97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6B3583">
              <w:rPr>
                <w:color w:val="000000" w:themeColor="text1"/>
                <w:sz w:val="18"/>
                <w:szCs w:val="18"/>
              </w:rPr>
              <w:t xml:space="preserve">омплексная проверка ВРУ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У под. 1,2,3,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уется ревизия, сезонная чист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</w:rPr>
              <w:t>Лифты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Наличие организации системы диспетчерского контроля и обеспечение диспетчерской связи с кабиной лифта;</w:t>
            </w:r>
          </w:p>
          <w:p w:rsidR="001266D8" w:rsidRPr="006B3583" w:rsidRDefault="001266D8" w:rsidP="001266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обеспечение проведения осмотров, технического обслуживания и ремонт лифта (лифтов)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B3583">
              <w:rPr>
                <w:color w:val="000000" w:themeColor="text1"/>
                <w:sz w:val="18"/>
                <w:szCs w:val="18"/>
              </w:rPr>
              <w:t>обеспечение проведения аварийного обслуживания лифта (лифтов);</w:t>
            </w:r>
            <w:r w:rsidRPr="006B3583">
              <w:rPr>
                <w:color w:val="000000" w:themeColor="text1"/>
                <w:sz w:val="18"/>
                <w:szCs w:val="18"/>
              </w:rPr>
              <w:br/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лифтов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тдельному заключению специализированной организации ООО «СЛМ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  <w:p w:rsidR="001266D8" w:rsidRPr="006B3583" w:rsidRDefault="001266D8" w:rsidP="001266D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Поэтажные металлические гидранты Д50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Поэтажные огнетушители</w:t>
            </w:r>
            <w:r w:rsidR="00923595">
              <w:rPr>
                <w:b/>
                <w:bCs/>
                <w:sz w:val="18"/>
                <w:szCs w:val="18"/>
              </w:rPr>
              <w:t xml:space="preserve"> под. 1,2,3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Pr="00FA6956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) Пожарные рукава и наконечники для пожаротушения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ррозия и свищи – требуется сварка 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923595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шли сроки годности (поверки) огнетушители – провести поверку (зарядку) либо закупка новых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сутствуют на этажах под. 1,2,3, требуется закупка и комплектация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Pr="00FA6956" w:rsidRDefault="008D5818" w:rsidP="008D5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Default="008D5818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 участков для сварки и частичной замены трубы 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923595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шт.</w:t>
            </w: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Default="008D5818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923595" w:rsidRDefault="00923595" w:rsidP="008D5818">
            <w:pPr>
              <w:rPr>
                <w:b/>
                <w:bCs/>
                <w:sz w:val="18"/>
                <w:szCs w:val="18"/>
              </w:rPr>
            </w:pPr>
          </w:p>
          <w:p w:rsidR="008D5818" w:rsidRPr="00FA6956" w:rsidRDefault="00923595" w:rsidP="008D5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D5818">
              <w:rPr>
                <w:b/>
                <w:bCs/>
                <w:sz w:val="18"/>
                <w:szCs w:val="18"/>
              </w:rPr>
              <w:t xml:space="preserve"> шт.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Проверка состояния конструкций и (или) иного оборудования, предназначенного для обеспечения условий доступности для инвалидов помещения МКД</w:t>
            </w:r>
          </w:p>
          <w:p w:rsidR="001266D8" w:rsidRPr="006B3583" w:rsidRDefault="001266D8" w:rsidP="001266D8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8D5818" w:rsidP="008D5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ндусы стационарные из тротуарной плитки на крыльце «запасного» выхода из подъез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8D581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color w:val="000000" w:themeColor="text1"/>
                <w:sz w:val="18"/>
                <w:szCs w:val="18"/>
                <w:u w:val="single"/>
              </w:rPr>
              <w:t>Элементы благоустройства территории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 xml:space="preserve">Состояния ограждающих конструкций </w:t>
            </w:r>
            <w:r>
              <w:rPr>
                <w:color w:val="000000" w:themeColor="text1"/>
                <w:sz w:val="18"/>
                <w:szCs w:val="18"/>
              </w:rPr>
              <w:t>(заборов, калиток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Default="002E604D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Забор из квадратной арматуры </w:t>
            </w: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Pr="00FA6956" w:rsidRDefault="002E604D" w:rsidP="002E6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Default="002E604D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Отклонение от вертикальных элементов (осветительных опор) – требуется усиление крепления основных опор забора с наращиванием основания</w:t>
            </w: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Pr="00FA6956" w:rsidRDefault="002E604D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Коррозия металла – требуется комплексная </w:t>
            </w:r>
            <w:r>
              <w:rPr>
                <w:b/>
                <w:bCs/>
                <w:sz w:val="18"/>
                <w:szCs w:val="18"/>
              </w:rPr>
              <w:lastRenderedPageBreak/>
              <w:t>покраска компрессор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Default="002E604D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 дополнительных опор – 24 м.п. квадрат-трубы 20х40</w:t>
            </w: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Default="002E604D" w:rsidP="002E604D">
            <w:pPr>
              <w:rPr>
                <w:b/>
                <w:bCs/>
                <w:sz w:val="18"/>
                <w:szCs w:val="18"/>
              </w:rPr>
            </w:pPr>
          </w:p>
          <w:p w:rsidR="002E604D" w:rsidRPr="00FA6956" w:rsidRDefault="002E604D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90 м.п. (высотой 1,7 м)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Подпорные стены и лестницы</w:t>
            </w:r>
            <w:r>
              <w:rPr>
                <w:color w:val="000000" w:themeColor="text1"/>
                <w:sz w:val="18"/>
                <w:szCs w:val="18"/>
              </w:rPr>
              <w:t>, перил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FA6761" w:rsidP="00FA67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орная стена от здания бизнес-центра 36Д Тема: «Герои детских мультфильмов» и Тема: «70 лет Победы»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FA6761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пучивание краски, трещины, сколы, выбоины, вымывание талой водой, солевые отлож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FA6761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штукатурка и покраска  155 м.кв.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 xml:space="preserve">Внутри-дворовой проезд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FA6761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сфальт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FA6761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едание и вымывание, трещины</w:t>
            </w:r>
            <w:r w:rsidR="0013173C">
              <w:rPr>
                <w:b/>
                <w:bCs/>
                <w:sz w:val="18"/>
                <w:szCs w:val="18"/>
              </w:rPr>
              <w:t xml:space="preserve">, провал люков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945897" w:rsidP="002E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FA6761">
              <w:rPr>
                <w:b/>
                <w:bCs/>
                <w:sz w:val="18"/>
                <w:szCs w:val="18"/>
              </w:rPr>
              <w:t>00 м.кв.</w:t>
            </w:r>
            <w:r>
              <w:rPr>
                <w:b/>
                <w:bCs/>
                <w:sz w:val="18"/>
                <w:szCs w:val="18"/>
              </w:rPr>
              <w:t xml:space="preserve"> (в случае большого объема и суммы затрат на восстановление фасада работы выполнять за счет средств капитального ремонта) или путем запроса финансирования из бюджета ОМСУ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>Бордюр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761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750 бордюр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 xml:space="preserve">Требуется покраска </w:t>
            </w:r>
          </w:p>
          <w:p w:rsidR="0013173C" w:rsidRPr="00FA6761" w:rsidRDefault="0013173C" w:rsidP="002E604D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2E604D">
            <w:pPr>
              <w:rPr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>Плитка тротуарна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761" w:rsidRDefault="00FA6761" w:rsidP="00FA6761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1) Плитка м/у МКД 36 «Б» и 36 «В»</w:t>
            </w:r>
          </w:p>
          <w:p w:rsidR="00FA6761" w:rsidRPr="00FA6761" w:rsidRDefault="00FA6761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945897" w:rsidRDefault="00945897" w:rsidP="00FA6761">
            <w:pPr>
              <w:rPr>
                <w:b/>
                <w:sz w:val="18"/>
                <w:szCs w:val="18"/>
              </w:rPr>
            </w:pPr>
          </w:p>
          <w:p w:rsidR="00FA6761" w:rsidRPr="00FA6761" w:rsidRDefault="00FA6761" w:rsidP="00FA6761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2) Плитка вдоль центральных входных групп под. 1,2,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761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1) Полная замена</w:t>
            </w: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945897" w:rsidRDefault="00945897" w:rsidP="002E604D">
            <w:pPr>
              <w:rPr>
                <w:b/>
                <w:sz w:val="18"/>
                <w:szCs w:val="18"/>
              </w:rPr>
            </w:pP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 xml:space="preserve">2) Полная замена </w:t>
            </w: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761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56 м.кв.</w:t>
            </w:r>
            <w:r w:rsidR="00945897">
              <w:rPr>
                <w:b/>
                <w:sz w:val="18"/>
                <w:szCs w:val="18"/>
              </w:rPr>
              <w:t xml:space="preserve"> </w:t>
            </w:r>
            <w:r w:rsidR="00945897">
              <w:rPr>
                <w:b/>
                <w:bCs/>
                <w:sz w:val="18"/>
                <w:szCs w:val="18"/>
              </w:rPr>
              <w:t>(в случае большого объема и суммы затрат на восстановление фасада работы выполнять за счет средств капитального ремонта)</w:t>
            </w: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</w:p>
          <w:p w:rsidR="00FA6761" w:rsidRPr="00FA6761" w:rsidRDefault="00FA6761" w:rsidP="002E604D">
            <w:pPr>
              <w:rPr>
                <w:b/>
                <w:sz w:val="18"/>
                <w:szCs w:val="18"/>
              </w:rPr>
            </w:pPr>
            <w:r w:rsidRPr="00FA6761">
              <w:rPr>
                <w:b/>
                <w:sz w:val="18"/>
                <w:szCs w:val="18"/>
              </w:rPr>
              <w:t>510 м.кв.</w:t>
            </w:r>
            <w:r w:rsidR="00945897">
              <w:rPr>
                <w:b/>
                <w:sz w:val="18"/>
                <w:szCs w:val="18"/>
              </w:rPr>
              <w:t xml:space="preserve"> </w:t>
            </w:r>
            <w:r w:rsidR="00945897">
              <w:rPr>
                <w:b/>
                <w:bCs/>
                <w:sz w:val="18"/>
                <w:szCs w:val="18"/>
              </w:rPr>
              <w:t>(в случае большого объема и суммы затрат на восстановление фасада работы выполнять за счет средств капитального ремонта)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>Спортивное оборудование и спорт-площад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Default="006D5197" w:rsidP="006D5197">
            <w:pPr>
              <w:rPr>
                <w:b/>
                <w:sz w:val="18"/>
                <w:szCs w:val="18"/>
              </w:rPr>
            </w:pPr>
            <w:r w:rsidRPr="006D5197">
              <w:rPr>
                <w:b/>
                <w:sz w:val="18"/>
                <w:szCs w:val="18"/>
              </w:rPr>
              <w:t xml:space="preserve">1) Сетка «рабица» ограждения спортплощадки </w:t>
            </w:r>
          </w:p>
          <w:p w:rsidR="000441D6" w:rsidRDefault="000441D6" w:rsidP="006D5197">
            <w:pPr>
              <w:rPr>
                <w:b/>
                <w:sz w:val="18"/>
                <w:szCs w:val="18"/>
              </w:rPr>
            </w:pPr>
          </w:p>
          <w:p w:rsidR="000441D6" w:rsidRDefault="000441D6" w:rsidP="006D5197">
            <w:pPr>
              <w:rPr>
                <w:b/>
                <w:sz w:val="18"/>
                <w:szCs w:val="18"/>
              </w:rPr>
            </w:pPr>
          </w:p>
          <w:p w:rsidR="000441D6" w:rsidRDefault="000441D6" w:rsidP="006D5197">
            <w:pPr>
              <w:rPr>
                <w:b/>
                <w:sz w:val="18"/>
                <w:szCs w:val="18"/>
              </w:rPr>
            </w:pPr>
          </w:p>
          <w:p w:rsidR="000441D6" w:rsidRPr="006D5197" w:rsidRDefault="000441D6" w:rsidP="006D51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Установка нового спортивного инвентаря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6D5197" w:rsidRDefault="006D5197" w:rsidP="006D5197">
            <w:pPr>
              <w:rPr>
                <w:b/>
                <w:sz w:val="18"/>
                <w:szCs w:val="18"/>
              </w:rPr>
            </w:pPr>
            <w:r w:rsidRPr="006D5197">
              <w:rPr>
                <w:b/>
                <w:sz w:val="18"/>
                <w:szCs w:val="18"/>
              </w:rPr>
              <w:t xml:space="preserve">1) Замена 4х пролетов – растяжка </w:t>
            </w:r>
          </w:p>
          <w:p w:rsidR="006D5197" w:rsidRPr="006D5197" w:rsidRDefault="006D5197" w:rsidP="006D5197">
            <w:pPr>
              <w:rPr>
                <w:b/>
                <w:sz w:val="18"/>
                <w:szCs w:val="18"/>
              </w:rPr>
            </w:pPr>
          </w:p>
          <w:p w:rsidR="006D5197" w:rsidRDefault="006D5197" w:rsidP="006D5197">
            <w:pPr>
              <w:rPr>
                <w:b/>
                <w:sz w:val="18"/>
                <w:szCs w:val="18"/>
              </w:rPr>
            </w:pPr>
            <w:r w:rsidRPr="006D5197">
              <w:rPr>
                <w:b/>
                <w:sz w:val="18"/>
                <w:szCs w:val="18"/>
              </w:rPr>
              <w:t xml:space="preserve">2) Окрашивание сетки по периметру </w:t>
            </w:r>
          </w:p>
          <w:p w:rsidR="000441D6" w:rsidRDefault="000441D6" w:rsidP="006D5197">
            <w:pPr>
              <w:rPr>
                <w:b/>
                <w:sz w:val="18"/>
                <w:szCs w:val="18"/>
              </w:rPr>
            </w:pPr>
          </w:p>
          <w:p w:rsidR="000441D6" w:rsidRPr="006D5197" w:rsidRDefault="000441D6" w:rsidP="006D51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 Установка нового спортивного инвента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6D5197" w:rsidRDefault="006D5197" w:rsidP="002E604D">
            <w:pPr>
              <w:rPr>
                <w:b/>
                <w:sz w:val="18"/>
                <w:szCs w:val="18"/>
              </w:rPr>
            </w:pPr>
            <w:r w:rsidRPr="006D5197">
              <w:rPr>
                <w:b/>
                <w:sz w:val="18"/>
                <w:szCs w:val="18"/>
              </w:rPr>
              <w:t>20 м.кв. сетки</w:t>
            </w:r>
          </w:p>
          <w:p w:rsidR="006D5197" w:rsidRPr="006D5197" w:rsidRDefault="006D5197" w:rsidP="002E604D">
            <w:pPr>
              <w:rPr>
                <w:b/>
                <w:sz w:val="18"/>
                <w:szCs w:val="18"/>
              </w:rPr>
            </w:pPr>
          </w:p>
          <w:p w:rsidR="006D5197" w:rsidRPr="006D5197" w:rsidRDefault="006D5197" w:rsidP="002E604D">
            <w:pPr>
              <w:rPr>
                <w:b/>
                <w:sz w:val="18"/>
                <w:szCs w:val="18"/>
              </w:rPr>
            </w:pPr>
          </w:p>
          <w:p w:rsidR="006D5197" w:rsidRDefault="006D5197" w:rsidP="002E604D">
            <w:pPr>
              <w:rPr>
                <w:b/>
                <w:sz w:val="18"/>
                <w:szCs w:val="18"/>
              </w:rPr>
            </w:pPr>
            <w:r w:rsidRPr="006D5197">
              <w:rPr>
                <w:b/>
                <w:sz w:val="18"/>
                <w:szCs w:val="18"/>
              </w:rPr>
              <w:t>200 м.кв.</w:t>
            </w:r>
          </w:p>
          <w:p w:rsidR="000441D6" w:rsidRDefault="000441D6" w:rsidP="002E604D">
            <w:pPr>
              <w:rPr>
                <w:b/>
                <w:sz w:val="18"/>
                <w:szCs w:val="18"/>
              </w:rPr>
            </w:pPr>
          </w:p>
          <w:p w:rsidR="000441D6" w:rsidRDefault="000441D6" w:rsidP="002E604D">
            <w:pPr>
              <w:rPr>
                <w:b/>
                <w:sz w:val="18"/>
                <w:szCs w:val="18"/>
              </w:rPr>
            </w:pPr>
          </w:p>
          <w:p w:rsidR="000441D6" w:rsidRPr="006D5197" w:rsidRDefault="000441D6" w:rsidP="002E60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новых модуля для силовых упражнений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Default="001266D8" w:rsidP="001266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>Детская площадка и детское игровое оборудование</w:t>
            </w:r>
          </w:p>
          <w:p w:rsidR="001266D8" w:rsidRPr="006B3583" w:rsidRDefault="001266D8" w:rsidP="001266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3217BC" w:rsidRDefault="00EB0EEE" w:rsidP="000441D6">
            <w:pPr>
              <w:rPr>
                <w:b/>
                <w:sz w:val="18"/>
                <w:szCs w:val="18"/>
              </w:rPr>
            </w:pPr>
            <w:r w:rsidRPr="003217BC">
              <w:rPr>
                <w:b/>
                <w:sz w:val="18"/>
                <w:szCs w:val="18"/>
              </w:rPr>
              <w:t>7 элементов детского игрового оборудования из металла, дерева и пластика</w:t>
            </w:r>
          </w:p>
          <w:p w:rsidR="00EB0EEE" w:rsidRPr="003217BC" w:rsidRDefault="00EB0EEE" w:rsidP="000441D6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EE" w:rsidRPr="003217BC" w:rsidRDefault="00EB0EEE" w:rsidP="000441D6">
            <w:pPr>
              <w:rPr>
                <w:b/>
                <w:sz w:val="18"/>
                <w:szCs w:val="18"/>
              </w:rPr>
            </w:pPr>
            <w:r w:rsidRPr="003217BC">
              <w:rPr>
                <w:b/>
                <w:sz w:val="18"/>
                <w:szCs w:val="18"/>
              </w:rPr>
              <w:t>1) Ремонт и замена опор детского спортивного уголка типа «шведская стенка»</w:t>
            </w:r>
          </w:p>
          <w:p w:rsidR="00EB0EEE" w:rsidRPr="003217BC" w:rsidRDefault="00EB0EEE" w:rsidP="000441D6">
            <w:pPr>
              <w:rPr>
                <w:b/>
                <w:sz w:val="18"/>
                <w:szCs w:val="18"/>
              </w:rPr>
            </w:pPr>
          </w:p>
          <w:p w:rsidR="001266D8" w:rsidRPr="003217BC" w:rsidRDefault="00EB0EEE" w:rsidP="000441D6">
            <w:pPr>
              <w:rPr>
                <w:b/>
                <w:sz w:val="18"/>
                <w:szCs w:val="18"/>
              </w:rPr>
            </w:pPr>
            <w:r w:rsidRPr="003217BC">
              <w:rPr>
                <w:b/>
                <w:sz w:val="18"/>
                <w:szCs w:val="18"/>
              </w:rPr>
              <w:t xml:space="preserve">2) Покраска детского игрового оборудования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3217BC" w:rsidRDefault="00EB0EEE" w:rsidP="000441D6">
            <w:pPr>
              <w:rPr>
                <w:b/>
                <w:sz w:val="18"/>
                <w:szCs w:val="18"/>
              </w:rPr>
            </w:pPr>
            <w:r w:rsidRPr="003217BC">
              <w:rPr>
                <w:b/>
                <w:sz w:val="18"/>
                <w:szCs w:val="18"/>
              </w:rPr>
              <w:t xml:space="preserve">3 опоры и новое бетонное основание </w:t>
            </w: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Default="001266D8" w:rsidP="001266D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358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Дополнительные системы и сети</w:t>
            </w:r>
            <w: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  <w:p w:rsidR="008A1F85" w:rsidRPr="006B3583" w:rsidRDefault="008A1F85" w:rsidP="001266D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6D8" w:rsidRPr="00FA6956" w:rsidRDefault="001266D8" w:rsidP="00126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>Система видеонаблюдения и контрол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1) 12 камер внешнего наблюдения  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1266D8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2) 12 видеокамер внутреннего наблюдения  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lastRenderedPageBreak/>
              <w:t>1) Камеры вышли из строя- требуется замена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lastRenderedPageBreak/>
              <w:t>2) Крепление линий и сети связи камер ослабли и провисли – требуется перетяжка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3) Сеть камер в районе опор под. 3 и 4 вышли из строя требуется замена линии связи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lastRenderedPageBreak/>
              <w:t>4 шт.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lastRenderedPageBreak/>
              <w:t>250 м.п.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>25 м.п.</w:t>
            </w:r>
          </w:p>
          <w:p w:rsidR="003217BC" w:rsidRPr="00CD46F5" w:rsidRDefault="003217BC" w:rsidP="003217BC">
            <w:pPr>
              <w:rPr>
                <w:b/>
                <w:sz w:val="18"/>
                <w:szCs w:val="18"/>
              </w:rPr>
            </w:pPr>
          </w:p>
        </w:tc>
      </w:tr>
      <w:tr w:rsidR="001266D8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FA6956" w:rsidRDefault="001266D8" w:rsidP="001266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6B3583" w:rsidRDefault="001266D8" w:rsidP="001266D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3583">
              <w:rPr>
                <w:bCs/>
                <w:color w:val="000000" w:themeColor="text1"/>
                <w:sz w:val="18"/>
                <w:szCs w:val="18"/>
              </w:rPr>
              <w:t xml:space="preserve">Системы доступа въезда/выезда на территорию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8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>Защитные прерыватели и блок коммута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CD46F5" w:rsidRDefault="003217BC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Отсутствие синхронизации при закрытии/открытии </w:t>
            </w:r>
            <w:r w:rsidR="00CD46F5" w:rsidRPr="00CD46F5">
              <w:rPr>
                <w:b/>
                <w:sz w:val="18"/>
                <w:szCs w:val="18"/>
              </w:rPr>
              <w:t xml:space="preserve">– замена платы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6D8" w:rsidRPr="00CD46F5" w:rsidRDefault="00CD46F5" w:rsidP="003217BC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>1 шт.</w:t>
            </w:r>
          </w:p>
        </w:tc>
      </w:tr>
      <w:tr w:rsidR="00945897" w:rsidRPr="00FA6956" w:rsidTr="000A2FC4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7" w:rsidRPr="00FA6956" w:rsidRDefault="00945897" w:rsidP="009458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7" w:rsidRPr="006B3583" w:rsidRDefault="00945897" w:rsidP="00945897">
            <w:pPr>
              <w:rPr>
                <w:color w:val="000000" w:themeColor="text1"/>
                <w:sz w:val="18"/>
                <w:szCs w:val="18"/>
              </w:rPr>
            </w:pPr>
            <w:r w:rsidRPr="006B3583">
              <w:rPr>
                <w:color w:val="000000" w:themeColor="text1"/>
                <w:sz w:val="18"/>
                <w:szCs w:val="18"/>
              </w:rPr>
              <w:t>Система контроля удаленного доступа на территорию и в подъезды (домофоны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7" w:rsidRPr="00CD46F5" w:rsidRDefault="00945897" w:rsidP="00945897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Электропитание системы магнитных затворов на калитках по периметру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7" w:rsidRDefault="00945897" w:rsidP="00945897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Вышел из  строя </w:t>
            </w:r>
            <w:r w:rsidR="00315E9B">
              <w:rPr>
                <w:b/>
                <w:sz w:val="18"/>
                <w:szCs w:val="18"/>
              </w:rPr>
              <w:t>эл.</w:t>
            </w:r>
            <w:r w:rsidRPr="00CD46F5">
              <w:rPr>
                <w:b/>
                <w:sz w:val="18"/>
                <w:szCs w:val="18"/>
              </w:rPr>
              <w:t>кабель и гидроизоляция  - требуется укладка нового кабеля (под.4)</w:t>
            </w:r>
            <w:r>
              <w:rPr>
                <w:b/>
                <w:sz w:val="18"/>
                <w:szCs w:val="18"/>
              </w:rPr>
              <w:t xml:space="preserve"> (калитка № 2)</w:t>
            </w: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 xml:space="preserve">Вышел из  строя </w:t>
            </w:r>
            <w:r w:rsidR="00315E9B">
              <w:rPr>
                <w:b/>
                <w:sz w:val="18"/>
                <w:szCs w:val="18"/>
              </w:rPr>
              <w:t>эл.</w:t>
            </w:r>
            <w:r w:rsidRPr="00CD46F5">
              <w:rPr>
                <w:b/>
                <w:sz w:val="18"/>
                <w:szCs w:val="18"/>
              </w:rPr>
              <w:t>кабель и гидроизоляция  - требуется укладка нового кабеля (</w:t>
            </w:r>
            <w:r>
              <w:rPr>
                <w:b/>
                <w:sz w:val="18"/>
                <w:szCs w:val="18"/>
              </w:rPr>
              <w:t xml:space="preserve">от </w:t>
            </w:r>
            <w:r w:rsidRPr="00CD46F5">
              <w:rPr>
                <w:b/>
                <w:sz w:val="18"/>
                <w:szCs w:val="18"/>
              </w:rPr>
              <w:t>под.4</w:t>
            </w:r>
            <w:r>
              <w:rPr>
                <w:b/>
                <w:sz w:val="18"/>
                <w:szCs w:val="18"/>
              </w:rPr>
              <w:t xml:space="preserve"> к под 2 калитка № 1</w:t>
            </w:r>
            <w:r w:rsidRPr="00CD46F5"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945897" w:rsidRPr="00CD46F5" w:rsidRDefault="00945897" w:rsidP="00945897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7" w:rsidRDefault="00945897" w:rsidP="00945897">
            <w:pPr>
              <w:rPr>
                <w:b/>
                <w:sz w:val="18"/>
                <w:szCs w:val="18"/>
              </w:rPr>
            </w:pPr>
            <w:r w:rsidRPr="00CD46F5">
              <w:rPr>
                <w:b/>
                <w:sz w:val="18"/>
                <w:szCs w:val="18"/>
              </w:rPr>
              <w:t>12 м.п.</w:t>
            </w: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</w:p>
          <w:p w:rsidR="00945897" w:rsidRDefault="00945897" w:rsidP="009458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м.п.</w:t>
            </w:r>
          </w:p>
          <w:p w:rsidR="00945897" w:rsidRPr="00CD46F5" w:rsidRDefault="00945897" w:rsidP="00945897">
            <w:pPr>
              <w:rPr>
                <w:b/>
                <w:sz w:val="18"/>
                <w:szCs w:val="18"/>
              </w:rPr>
            </w:pPr>
          </w:p>
        </w:tc>
      </w:tr>
    </w:tbl>
    <w:p w:rsidR="00EE3A8F" w:rsidRPr="003D46AA" w:rsidRDefault="00EE3A8F" w:rsidP="00215F99"/>
    <w:p w:rsidR="00EE3A8F" w:rsidRPr="003D46AA" w:rsidRDefault="00EE3A8F" w:rsidP="00215F99">
      <w:pPr>
        <w:jc w:val="both"/>
      </w:pPr>
      <w:r w:rsidRPr="003D46AA">
        <w:t xml:space="preserve"> Акт составлен </w:t>
      </w:r>
      <w:r w:rsidR="0013173C">
        <w:t>для формирования планов основных мероприятий и составления экономически-обоснованного тарифа на содержание и ремонт общего имущества многоквартирного жилого дома № 36 «Б» по улице Костюкова</w:t>
      </w:r>
      <w:r w:rsidRPr="003D46AA">
        <w:t>.</w:t>
      </w:r>
    </w:p>
    <w:p w:rsidR="00EE3A8F" w:rsidRPr="003D46AA" w:rsidRDefault="00EE3A8F" w:rsidP="00215F99">
      <w:pPr>
        <w:jc w:val="both"/>
      </w:pPr>
    </w:p>
    <w:p w:rsidR="00EE3A8F" w:rsidRDefault="00EE3A8F" w:rsidP="0053437A">
      <w:pPr>
        <w:ind w:right="1915"/>
      </w:pPr>
      <w:r w:rsidRPr="003D46AA">
        <w:t xml:space="preserve"> Подписи:</w:t>
      </w:r>
    </w:p>
    <w:p w:rsidR="0013173C" w:rsidRDefault="0013173C" w:rsidP="0013173C">
      <w:pPr>
        <w:ind w:right="1915"/>
        <w:rPr>
          <w:b/>
          <w:bCs/>
        </w:rPr>
      </w:pPr>
    </w:p>
    <w:p w:rsidR="00185974" w:rsidRDefault="00185974" w:rsidP="00185974">
      <w:pPr>
        <w:ind w:right="-30"/>
        <w:rPr>
          <w:b/>
          <w:bCs/>
        </w:rPr>
      </w:pPr>
      <w:r>
        <w:rPr>
          <w:b/>
          <w:bCs/>
        </w:rPr>
        <w:t xml:space="preserve">Управляющий НО ТСЖ Владимирское </w:t>
      </w:r>
      <w:r w:rsidR="00945897">
        <w:rPr>
          <w:b/>
          <w:bCs/>
        </w:rPr>
        <w:t xml:space="preserve">_____подпись__________ </w:t>
      </w:r>
      <w:r>
        <w:rPr>
          <w:b/>
          <w:bCs/>
        </w:rPr>
        <w:t xml:space="preserve"> Гломозденко В.И.</w:t>
      </w:r>
    </w:p>
    <w:p w:rsidR="00185974" w:rsidRDefault="00185974" w:rsidP="00185974">
      <w:pPr>
        <w:ind w:right="-30"/>
        <w:rPr>
          <w:b/>
          <w:bCs/>
        </w:rPr>
      </w:pPr>
    </w:p>
    <w:p w:rsidR="00185974" w:rsidRPr="00AB288D" w:rsidRDefault="00185974" w:rsidP="00185974">
      <w:pPr>
        <w:ind w:right="-30"/>
        <w:rPr>
          <w:b/>
          <w:bCs/>
        </w:rPr>
      </w:pPr>
    </w:p>
    <w:p w:rsidR="00185974" w:rsidRDefault="00185974" w:rsidP="00185974">
      <w:pPr>
        <w:ind w:right="-30"/>
        <w:rPr>
          <w:b/>
          <w:bCs/>
        </w:rPr>
      </w:pPr>
      <w:r>
        <w:rPr>
          <w:b/>
          <w:bCs/>
        </w:rPr>
        <w:t>Гл.Инженер НО ТСЖ Владимирское _____</w:t>
      </w:r>
      <w:r w:rsidR="00945897">
        <w:rPr>
          <w:b/>
          <w:bCs/>
        </w:rPr>
        <w:t>подпись</w:t>
      </w:r>
      <w:r>
        <w:rPr>
          <w:b/>
          <w:bCs/>
        </w:rPr>
        <w:t>______________ Кулаков А.П.</w:t>
      </w:r>
    </w:p>
    <w:p w:rsidR="00185974" w:rsidRPr="00AB288D" w:rsidRDefault="00185974" w:rsidP="00185974">
      <w:pPr>
        <w:ind w:right="-30"/>
        <w:rPr>
          <w:b/>
          <w:bCs/>
        </w:rPr>
      </w:pPr>
    </w:p>
    <w:p w:rsidR="00185974" w:rsidRPr="00AB288D" w:rsidRDefault="00185974" w:rsidP="00185974">
      <w:pPr>
        <w:ind w:right="-30"/>
        <w:rPr>
          <w:b/>
          <w:bCs/>
        </w:rPr>
      </w:pPr>
    </w:p>
    <w:p w:rsidR="00185974" w:rsidRDefault="00185974" w:rsidP="00185974">
      <w:pPr>
        <w:ind w:right="-30"/>
        <w:rPr>
          <w:b/>
          <w:bCs/>
        </w:rPr>
      </w:pPr>
      <w:r>
        <w:rPr>
          <w:b/>
          <w:bCs/>
        </w:rPr>
        <w:t>Слесарь КРМ НО ТСЖ Владимирское _____</w:t>
      </w:r>
      <w:r w:rsidR="00945897">
        <w:rPr>
          <w:b/>
          <w:bCs/>
        </w:rPr>
        <w:t>подпись</w:t>
      </w:r>
      <w:r>
        <w:rPr>
          <w:b/>
          <w:bCs/>
        </w:rPr>
        <w:t>_________ Маркушин Г.А.</w:t>
      </w:r>
    </w:p>
    <w:p w:rsidR="00185974" w:rsidRDefault="00185974" w:rsidP="00185974">
      <w:pPr>
        <w:ind w:right="-30"/>
        <w:rPr>
          <w:b/>
          <w:bCs/>
        </w:rPr>
      </w:pPr>
    </w:p>
    <w:p w:rsidR="00185974" w:rsidRDefault="00185974" w:rsidP="00185974">
      <w:pPr>
        <w:ind w:right="-30"/>
        <w:rPr>
          <w:b/>
          <w:bCs/>
        </w:rPr>
      </w:pPr>
    </w:p>
    <w:p w:rsidR="0013173C" w:rsidRDefault="00185974" w:rsidP="0013173C">
      <w:pPr>
        <w:ind w:right="1915"/>
      </w:pPr>
      <w:r>
        <w:rPr>
          <w:b/>
          <w:bCs/>
        </w:rPr>
        <w:t>Электрик НО ТСЖ Владимирское ____</w:t>
      </w:r>
      <w:r w:rsidR="00945897">
        <w:rPr>
          <w:b/>
          <w:bCs/>
        </w:rPr>
        <w:t>подпись</w:t>
      </w:r>
      <w:r>
        <w:rPr>
          <w:b/>
          <w:bCs/>
        </w:rPr>
        <w:t>______________ Сачко М.С.</w:t>
      </w:r>
      <w:r w:rsidR="0013173C" w:rsidRPr="0013173C">
        <w:t xml:space="preserve"> </w:t>
      </w:r>
    </w:p>
    <w:p w:rsidR="0013173C" w:rsidRDefault="0013173C" w:rsidP="0013173C">
      <w:pPr>
        <w:ind w:right="1915"/>
      </w:pPr>
    </w:p>
    <w:p w:rsidR="0013173C" w:rsidRDefault="0013173C" w:rsidP="0013173C">
      <w:pPr>
        <w:ind w:right="1915"/>
      </w:pPr>
    </w:p>
    <w:p w:rsidR="0013173C" w:rsidRPr="0013173C" w:rsidRDefault="0013173C" w:rsidP="0013173C">
      <w:pPr>
        <w:ind w:right="1915"/>
        <w:rPr>
          <w:b/>
        </w:rPr>
      </w:pPr>
      <w:r w:rsidRPr="0013173C">
        <w:rPr>
          <w:b/>
        </w:rPr>
        <w:t>Члены Правления:</w:t>
      </w:r>
    </w:p>
    <w:p w:rsidR="0013173C" w:rsidRPr="0013173C" w:rsidRDefault="0013173C" w:rsidP="0013173C">
      <w:pPr>
        <w:ind w:right="1915"/>
        <w:rPr>
          <w:b/>
        </w:rPr>
      </w:pPr>
    </w:p>
    <w:p w:rsidR="0013173C" w:rsidRDefault="0013173C" w:rsidP="0013173C">
      <w:pPr>
        <w:ind w:right="1915"/>
        <w:rPr>
          <w:b/>
          <w:bCs/>
        </w:rPr>
      </w:pPr>
      <w:r w:rsidRPr="0013173C">
        <w:rPr>
          <w:b/>
          <w:bCs/>
        </w:rPr>
        <w:t>_________</w:t>
      </w:r>
      <w:r w:rsidR="00945897">
        <w:rPr>
          <w:b/>
          <w:bCs/>
        </w:rPr>
        <w:t>подпись</w:t>
      </w:r>
      <w:r w:rsidRPr="0013173C">
        <w:rPr>
          <w:b/>
          <w:bCs/>
        </w:rPr>
        <w:t xml:space="preserve">___________________ / </w:t>
      </w:r>
      <w:r>
        <w:rPr>
          <w:b/>
          <w:bCs/>
        </w:rPr>
        <w:t xml:space="preserve">Носов Д.С. </w:t>
      </w:r>
      <w:r w:rsidRPr="0013173C">
        <w:rPr>
          <w:b/>
          <w:bCs/>
        </w:rPr>
        <w:t>/</w:t>
      </w:r>
    </w:p>
    <w:p w:rsidR="0013173C" w:rsidRPr="0013173C" w:rsidRDefault="0013173C" w:rsidP="0013173C">
      <w:pPr>
        <w:ind w:right="1915"/>
        <w:rPr>
          <w:b/>
          <w:bCs/>
        </w:rPr>
      </w:pPr>
    </w:p>
    <w:p w:rsidR="00177CF1" w:rsidRDefault="00177CF1" w:rsidP="00185974">
      <w:pPr>
        <w:ind w:right="-30"/>
        <w:rPr>
          <w:b/>
          <w:bCs/>
        </w:rPr>
      </w:pPr>
    </w:p>
    <w:sectPr w:rsidR="00177CF1" w:rsidSect="008A1F85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59" w:rsidRDefault="009E5F59" w:rsidP="00A72341">
      <w:r>
        <w:separator/>
      </w:r>
    </w:p>
  </w:endnote>
  <w:endnote w:type="continuationSeparator" w:id="0">
    <w:p w:rsidR="009E5F59" w:rsidRDefault="009E5F59" w:rsidP="00A7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59" w:rsidRDefault="009E5F59" w:rsidP="00A72341">
      <w:r>
        <w:separator/>
      </w:r>
    </w:p>
  </w:footnote>
  <w:footnote w:type="continuationSeparator" w:id="0">
    <w:p w:rsidR="009E5F59" w:rsidRDefault="009E5F59" w:rsidP="00A7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97" w:rsidRDefault="009458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E9B">
      <w:rPr>
        <w:noProof/>
      </w:rPr>
      <w:t>10</w:t>
    </w:r>
    <w:r>
      <w:rPr>
        <w:noProof/>
      </w:rPr>
      <w:fldChar w:fldCharType="end"/>
    </w:r>
  </w:p>
  <w:p w:rsidR="00945897" w:rsidRDefault="009458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A50"/>
    <w:multiLevelType w:val="hybridMultilevel"/>
    <w:tmpl w:val="DB5CF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0BBA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0814"/>
    <w:multiLevelType w:val="hybridMultilevel"/>
    <w:tmpl w:val="104E00A0"/>
    <w:lvl w:ilvl="0" w:tplc="42E80BBA">
      <w:start w:val="1"/>
      <w:numFmt w:val="bullet"/>
      <w:lvlText w:val="–"/>
      <w:lvlJc w:val="left"/>
      <w:pPr>
        <w:tabs>
          <w:tab w:val="num" w:pos="400"/>
        </w:tabs>
        <w:ind w:left="4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17F6E"/>
    <w:multiLevelType w:val="hybridMultilevel"/>
    <w:tmpl w:val="38AEB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A4E98"/>
    <w:multiLevelType w:val="hybridMultilevel"/>
    <w:tmpl w:val="D626050A"/>
    <w:lvl w:ilvl="0" w:tplc="42E80BBA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56F3"/>
    <w:multiLevelType w:val="hybridMultilevel"/>
    <w:tmpl w:val="C3DC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9111E"/>
    <w:multiLevelType w:val="hybridMultilevel"/>
    <w:tmpl w:val="75663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51264"/>
    <w:multiLevelType w:val="hybridMultilevel"/>
    <w:tmpl w:val="98E40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1E28"/>
    <w:multiLevelType w:val="hybridMultilevel"/>
    <w:tmpl w:val="4D30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3D20"/>
    <w:multiLevelType w:val="hybridMultilevel"/>
    <w:tmpl w:val="E8EE748E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95184"/>
    <w:multiLevelType w:val="hybridMultilevel"/>
    <w:tmpl w:val="DC66C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0BBA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10DA5"/>
    <w:multiLevelType w:val="hybridMultilevel"/>
    <w:tmpl w:val="2C680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2027C"/>
    <w:multiLevelType w:val="hybridMultilevel"/>
    <w:tmpl w:val="BAC0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DA"/>
    <w:multiLevelType w:val="hybridMultilevel"/>
    <w:tmpl w:val="262CA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1A0"/>
    <w:multiLevelType w:val="hybridMultilevel"/>
    <w:tmpl w:val="01AEE3BE"/>
    <w:lvl w:ilvl="0" w:tplc="42E80BBA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34"/>
    <w:rsid w:val="00001348"/>
    <w:rsid w:val="000015A0"/>
    <w:rsid w:val="000015F9"/>
    <w:rsid w:val="00001A1A"/>
    <w:rsid w:val="000023BB"/>
    <w:rsid w:val="00002D15"/>
    <w:rsid w:val="000033BC"/>
    <w:rsid w:val="00003540"/>
    <w:rsid w:val="00003843"/>
    <w:rsid w:val="00003F64"/>
    <w:rsid w:val="00004A23"/>
    <w:rsid w:val="00004AE7"/>
    <w:rsid w:val="00004CAC"/>
    <w:rsid w:val="00005B90"/>
    <w:rsid w:val="0000607B"/>
    <w:rsid w:val="000067FB"/>
    <w:rsid w:val="00006973"/>
    <w:rsid w:val="00006AFC"/>
    <w:rsid w:val="000103B4"/>
    <w:rsid w:val="000103FE"/>
    <w:rsid w:val="00011293"/>
    <w:rsid w:val="000116FC"/>
    <w:rsid w:val="0001278B"/>
    <w:rsid w:val="00012C83"/>
    <w:rsid w:val="00012E6D"/>
    <w:rsid w:val="00013C01"/>
    <w:rsid w:val="00013D18"/>
    <w:rsid w:val="00014C74"/>
    <w:rsid w:val="00014FEF"/>
    <w:rsid w:val="000157E8"/>
    <w:rsid w:val="00015AA3"/>
    <w:rsid w:val="00016289"/>
    <w:rsid w:val="0001678F"/>
    <w:rsid w:val="00016B38"/>
    <w:rsid w:val="00017658"/>
    <w:rsid w:val="000208E7"/>
    <w:rsid w:val="0002091D"/>
    <w:rsid w:val="00020E8E"/>
    <w:rsid w:val="00021B00"/>
    <w:rsid w:val="00021DC3"/>
    <w:rsid w:val="00021EBA"/>
    <w:rsid w:val="00022687"/>
    <w:rsid w:val="00022882"/>
    <w:rsid w:val="00022EC2"/>
    <w:rsid w:val="00023949"/>
    <w:rsid w:val="00024403"/>
    <w:rsid w:val="00024915"/>
    <w:rsid w:val="00024E6A"/>
    <w:rsid w:val="0002548F"/>
    <w:rsid w:val="00025938"/>
    <w:rsid w:val="00025A4D"/>
    <w:rsid w:val="0002600C"/>
    <w:rsid w:val="00027DF9"/>
    <w:rsid w:val="00030222"/>
    <w:rsid w:val="0003047D"/>
    <w:rsid w:val="000315B7"/>
    <w:rsid w:val="00031790"/>
    <w:rsid w:val="00031F2F"/>
    <w:rsid w:val="00032C1C"/>
    <w:rsid w:val="00032EF3"/>
    <w:rsid w:val="0003330A"/>
    <w:rsid w:val="0003374E"/>
    <w:rsid w:val="00034182"/>
    <w:rsid w:val="000353F3"/>
    <w:rsid w:val="00035837"/>
    <w:rsid w:val="00035A3F"/>
    <w:rsid w:val="00035B0D"/>
    <w:rsid w:val="000369BC"/>
    <w:rsid w:val="00036DF1"/>
    <w:rsid w:val="000376E0"/>
    <w:rsid w:val="000379A6"/>
    <w:rsid w:val="00040212"/>
    <w:rsid w:val="0004115D"/>
    <w:rsid w:val="00041B25"/>
    <w:rsid w:val="00041CFB"/>
    <w:rsid w:val="0004201A"/>
    <w:rsid w:val="000420E0"/>
    <w:rsid w:val="00042D10"/>
    <w:rsid w:val="00042FAF"/>
    <w:rsid w:val="00042FDA"/>
    <w:rsid w:val="00043067"/>
    <w:rsid w:val="0004363E"/>
    <w:rsid w:val="00043F32"/>
    <w:rsid w:val="00043F98"/>
    <w:rsid w:val="000441D6"/>
    <w:rsid w:val="0004500A"/>
    <w:rsid w:val="00047444"/>
    <w:rsid w:val="00050372"/>
    <w:rsid w:val="00050390"/>
    <w:rsid w:val="00050C2E"/>
    <w:rsid w:val="00051026"/>
    <w:rsid w:val="000513FD"/>
    <w:rsid w:val="00052189"/>
    <w:rsid w:val="000530D7"/>
    <w:rsid w:val="00054103"/>
    <w:rsid w:val="0005470C"/>
    <w:rsid w:val="000547BD"/>
    <w:rsid w:val="00054836"/>
    <w:rsid w:val="00054B9B"/>
    <w:rsid w:val="000552C0"/>
    <w:rsid w:val="000552D9"/>
    <w:rsid w:val="000553EC"/>
    <w:rsid w:val="000602B2"/>
    <w:rsid w:val="00060CC4"/>
    <w:rsid w:val="00060DEF"/>
    <w:rsid w:val="000610FF"/>
    <w:rsid w:val="0006212B"/>
    <w:rsid w:val="00062759"/>
    <w:rsid w:val="00062CDE"/>
    <w:rsid w:val="0006324A"/>
    <w:rsid w:val="00063D30"/>
    <w:rsid w:val="00063F44"/>
    <w:rsid w:val="000640F8"/>
    <w:rsid w:val="0006431E"/>
    <w:rsid w:val="00065CB8"/>
    <w:rsid w:val="000671C8"/>
    <w:rsid w:val="0006797D"/>
    <w:rsid w:val="00070077"/>
    <w:rsid w:val="000700BB"/>
    <w:rsid w:val="000705B8"/>
    <w:rsid w:val="00070F27"/>
    <w:rsid w:val="000710CF"/>
    <w:rsid w:val="0007128F"/>
    <w:rsid w:val="000713C0"/>
    <w:rsid w:val="00071AB1"/>
    <w:rsid w:val="00071DF1"/>
    <w:rsid w:val="000724BB"/>
    <w:rsid w:val="000725F1"/>
    <w:rsid w:val="00073655"/>
    <w:rsid w:val="00073938"/>
    <w:rsid w:val="00074501"/>
    <w:rsid w:val="0007473D"/>
    <w:rsid w:val="00075167"/>
    <w:rsid w:val="00075C67"/>
    <w:rsid w:val="00076330"/>
    <w:rsid w:val="0007634C"/>
    <w:rsid w:val="000765B2"/>
    <w:rsid w:val="00076B5E"/>
    <w:rsid w:val="00077130"/>
    <w:rsid w:val="0007720D"/>
    <w:rsid w:val="00080165"/>
    <w:rsid w:val="00080443"/>
    <w:rsid w:val="00080C06"/>
    <w:rsid w:val="0008105A"/>
    <w:rsid w:val="00081EAA"/>
    <w:rsid w:val="000839C5"/>
    <w:rsid w:val="0008438D"/>
    <w:rsid w:val="00084608"/>
    <w:rsid w:val="000850B2"/>
    <w:rsid w:val="000855FC"/>
    <w:rsid w:val="00085669"/>
    <w:rsid w:val="000860E4"/>
    <w:rsid w:val="0008669C"/>
    <w:rsid w:val="00086898"/>
    <w:rsid w:val="000876AB"/>
    <w:rsid w:val="00087D1A"/>
    <w:rsid w:val="000903D7"/>
    <w:rsid w:val="00090686"/>
    <w:rsid w:val="000909AB"/>
    <w:rsid w:val="00090C26"/>
    <w:rsid w:val="00091384"/>
    <w:rsid w:val="000919C9"/>
    <w:rsid w:val="0009277E"/>
    <w:rsid w:val="00092E02"/>
    <w:rsid w:val="00093287"/>
    <w:rsid w:val="000933AF"/>
    <w:rsid w:val="00093489"/>
    <w:rsid w:val="000952F7"/>
    <w:rsid w:val="000962B5"/>
    <w:rsid w:val="00096817"/>
    <w:rsid w:val="000A05D8"/>
    <w:rsid w:val="000A1612"/>
    <w:rsid w:val="000A1795"/>
    <w:rsid w:val="000A1C72"/>
    <w:rsid w:val="000A21C2"/>
    <w:rsid w:val="000A2662"/>
    <w:rsid w:val="000A27E6"/>
    <w:rsid w:val="000A2FC4"/>
    <w:rsid w:val="000A301B"/>
    <w:rsid w:val="000A3713"/>
    <w:rsid w:val="000A44BD"/>
    <w:rsid w:val="000A4DE6"/>
    <w:rsid w:val="000A4F37"/>
    <w:rsid w:val="000A5F43"/>
    <w:rsid w:val="000A6E8A"/>
    <w:rsid w:val="000A7138"/>
    <w:rsid w:val="000A7729"/>
    <w:rsid w:val="000B052B"/>
    <w:rsid w:val="000B0D4D"/>
    <w:rsid w:val="000B0F95"/>
    <w:rsid w:val="000B1064"/>
    <w:rsid w:val="000B1223"/>
    <w:rsid w:val="000B23AB"/>
    <w:rsid w:val="000B23E8"/>
    <w:rsid w:val="000B2656"/>
    <w:rsid w:val="000B283A"/>
    <w:rsid w:val="000B29E6"/>
    <w:rsid w:val="000B2F3A"/>
    <w:rsid w:val="000B3E44"/>
    <w:rsid w:val="000B42F5"/>
    <w:rsid w:val="000B4792"/>
    <w:rsid w:val="000B4B2A"/>
    <w:rsid w:val="000B4C22"/>
    <w:rsid w:val="000B5627"/>
    <w:rsid w:val="000B577F"/>
    <w:rsid w:val="000B5DEC"/>
    <w:rsid w:val="000B5F74"/>
    <w:rsid w:val="000B6681"/>
    <w:rsid w:val="000B71A0"/>
    <w:rsid w:val="000B7726"/>
    <w:rsid w:val="000B783D"/>
    <w:rsid w:val="000C114A"/>
    <w:rsid w:val="000C12D0"/>
    <w:rsid w:val="000C13FE"/>
    <w:rsid w:val="000C2891"/>
    <w:rsid w:val="000C2EC6"/>
    <w:rsid w:val="000C2F11"/>
    <w:rsid w:val="000C3455"/>
    <w:rsid w:val="000C34FE"/>
    <w:rsid w:val="000C3732"/>
    <w:rsid w:val="000C3B0E"/>
    <w:rsid w:val="000C400A"/>
    <w:rsid w:val="000C4BDF"/>
    <w:rsid w:val="000C5105"/>
    <w:rsid w:val="000C51C9"/>
    <w:rsid w:val="000C5A52"/>
    <w:rsid w:val="000C5E5C"/>
    <w:rsid w:val="000C5FED"/>
    <w:rsid w:val="000C66C9"/>
    <w:rsid w:val="000C6775"/>
    <w:rsid w:val="000C7A1A"/>
    <w:rsid w:val="000C7DC9"/>
    <w:rsid w:val="000C7F51"/>
    <w:rsid w:val="000D0314"/>
    <w:rsid w:val="000D0C8E"/>
    <w:rsid w:val="000D0E40"/>
    <w:rsid w:val="000D285E"/>
    <w:rsid w:val="000D2F3B"/>
    <w:rsid w:val="000D30CA"/>
    <w:rsid w:val="000D3538"/>
    <w:rsid w:val="000D3C4D"/>
    <w:rsid w:val="000D4375"/>
    <w:rsid w:val="000D449B"/>
    <w:rsid w:val="000D5320"/>
    <w:rsid w:val="000D6810"/>
    <w:rsid w:val="000D6AEF"/>
    <w:rsid w:val="000D7138"/>
    <w:rsid w:val="000D751F"/>
    <w:rsid w:val="000D79AB"/>
    <w:rsid w:val="000D7B57"/>
    <w:rsid w:val="000D7E75"/>
    <w:rsid w:val="000E0658"/>
    <w:rsid w:val="000E12C6"/>
    <w:rsid w:val="000E13C5"/>
    <w:rsid w:val="000E1538"/>
    <w:rsid w:val="000E1981"/>
    <w:rsid w:val="000E1FA4"/>
    <w:rsid w:val="000E2533"/>
    <w:rsid w:val="000E312A"/>
    <w:rsid w:val="000E3B02"/>
    <w:rsid w:val="000E4041"/>
    <w:rsid w:val="000E418C"/>
    <w:rsid w:val="000E583B"/>
    <w:rsid w:val="000E5A4F"/>
    <w:rsid w:val="000E5C65"/>
    <w:rsid w:val="000E6563"/>
    <w:rsid w:val="000E6E65"/>
    <w:rsid w:val="000E7CB5"/>
    <w:rsid w:val="000F14DB"/>
    <w:rsid w:val="000F16DD"/>
    <w:rsid w:val="000F2246"/>
    <w:rsid w:val="000F23BB"/>
    <w:rsid w:val="000F29E8"/>
    <w:rsid w:val="000F2A08"/>
    <w:rsid w:val="000F2F6D"/>
    <w:rsid w:val="000F523E"/>
    <w:rsid w:val="000F5BCC"/>
    <w:rsid w:val="000F5F95"/>
    <w:rsid w:val="000F63CF"/>
    <w:rsid w:val="000F65E7"/>
    <w:rsid w:val="000F7282"/>
    <w:rsid w:val="000F79F3"/>
    <w:rsid w:val="00100424"/>
    <w:rsid w:val="001005CE"/>
    <w:rsid w:val="00100D78"/>
    <w:rsid w:val="00101CBE"/>
    <w:rsid w:val="00102BF9"/>
    <w:rsid w:val="001030B9"/>
    <w:rsid w:val="001041F0"/>
    <w:rsid w:val="00104B1B"/>
    <w:rsid w:val="00104B8D"/>
    <w:rsid w:val="00105299"/>
    <w:rsid w:val="0010570A"/>
    <w:rsid w:val="00105E7D"/>
    <w:rsid w:val="00106F44"/>
    <w:rsid w:val="001075FA"/>
    <w:rsid w:val="00107914"/>
    <w:rsid w:val="001103B9"/>
    <w:rsid w:val="001114F6"/>
    <w:rsid w:val="00111505"/>
    <w:rsid w:val="00111E59"/>
    <w:rsid w:val="0011259C"/>
    <w:rsid w:val="0011381B"/>
    <w:rsid w:val="00113D1D"/>
    <w:rsid w:val="00114099"/>
    <w:rsid w:val="00114412"/>
    <w:rsid w:val="00114B13"/>
    <w:rsid w:val="00115AE5"/>
    <w:rsid w:val="0011677F"/>
    <w:rsid w:val="00117B3F"/>
    <w:rsid w:val="00122BAD"/>
    <w:rsid w:val="0012338F"/>
    <w:rsid w:val="001236A6"/>
    <w:rsid w:val="00123975"/>
    <w:rsid w:val="00123B9B"/>
    <w:rsid w:val="00123D9B"/>
    <w:rsid w:val="00124068"/>
    <w:rsid w:val="00124313"/>
    <w:rsid w:val="0012437D"/>
    <w:rsid w:val="0012457E"/>
    <w:rsid w:val="00125594"/>
    <w:rsid w:val="00125ABA"/>
    <w:rsid w:val="00125F38"/>
    <w:rsid w:val="001266D8"/>
    <w:rsid w:val="00126F1E"/>
    <w:rsid w:val="00127088"/>
    <w:rsid w:val="00127115"/>
    <w:rsid w:val="00127D61"/>
    <w:rsid w:val="0013115E"/>
    <w:rsid w:val="0013173C"/>
    <w:rsid w:val="00131FD6"/>
    <w:rsid w:val="00132181"/>
    <w:rsid w:val="0013293A"/>
    <w:rsid w:val="00132C64"/>
    <w:rsid w:val="00133C28"/>
    <w:rsid w:val="001344C6"/>
    <w:rsid w:val="00134983"/>
    <w:rsid w:val="00134DB9"/>
    <w:rsid w:val="00135340"/>
    <w:rsid w:val="001357A6"/>
    <w:rsid w:val="00135BEB"/>
    <w:rsid w:val="001360D9"/>
    <w:rsid w:val="00136299"/>
    <w:rsid w:val="00136476"/>
    <w:rsid w:val="00136B3D"/>
    <w:rsid w:val="00137216"/>
    <w:rsid w:val="00137BE5"/>
    <w:rsid w:val="0014005E"/>
    <w:rsid w:val="001408F8"/>
    <w:rsid w:val="00140B9A"/>
    <w:rsid w:val="00140D25"/>
    <w:rsid w:val="001416D4"/>
    <w:rsid w:val="00141C58"/>
    <w:rsid w:val="00141E64"/>
    <w:rsid w:val="0014348C"/>
    <w:rsid w:val="00145A88"/>
    <w:rsid w:val="00147DC6"/>
    <w:rsid w:val="0015012F"/>
    <w:rsid w:val="0015125C"/>
    <w:rsid w:val="00151684"/>
    <w:rsid w:val="001525E9"/>
    <w:rsid w:val="001526DF"/>
    <w:rsid w:val="001529B6"/>
    <w:rsid w:val="00152FC2"/>
    <w:rsid w:val="00153515"/>
    <w:rsid w:val="00153647"/>
    <w:rsid w:val="00153A93"/>
    <w:rsid w:val="001540C0"/>
    <w:rsid w:val="00154752"/>
    <w:rsid w:val="001548FC"/>
    <w:rsid w:val="00155C0A"/>
    <w:rsid w:val="001564AF"/>
    <w:rsid w:val="00156AAF"/>
    <w:rsid w:val="00156AFE"/>
    <w:rsid w:val="00156E68"/>
    <w:rsid w:val="00156EB6"/>
    <w:rsid w:val="00157401"/>
    <w:rsid w:val="001575F5"/>
    <w:rsid w:val="00160487"/>
    <w:rsid w:val="00160ED3"/>
    <w:rsid w:val="00160FD5"/>
    <w:rsid w:val="00161093"/>
    <w:rsid w:val="001624D1"/>
    <w:rsid w:val="00162B44"/>
    <w:rsid w:val="0016385A"/>
    <w:rsid w:val="001639BF"/>
    <w:rsid w:val="00164720"/>
    <w:rsid w:val="00164862"/>
    <w:rsid w:val="00164E17"/>
    <w:rsid w:val="00165B5B"/>
    <w:rsid w:val="00166C3A"/>
    <w:rsid w:val="00167191"/>
    <w:rsid w:val="00167597"/>
    <w:rsid w:val="00167692"/>
    <w:rsid w:val="00170DC4"/>
    <w:rsid w:val="0017117A"/>
    <w:rsid w:val="001712F4"/>
    <w:rsid w:val="00171FFA"/>
    <w:rsid w:val="00172059"/>
    <w:rsid w:val="00172492"/>
    <w:rsid w:val="00172573"/>
    <w:rsid w:val="00172BB6"/>
    <w:rsid w:val="00172D48"/>
    <w:rsid w:val="00173B45"/>
    <w:rsid w:val="001741FC"/>
    <w:rsid w:val="00174772"/>
    <w:rsid w:val="00175531"/>
    <w:rsid w:val="001756F1"/>
    <w:rsid w:val="00175C69"/>
    <w:rsid w:val="001761CA"/>
    <w:rsid w:val="00176D5C"/>
    <w:rsid w:val="0017726C"/>
    <w:rsid w:val="00177292"/>
    <w:rsid w:val="0017771D"/>
    <w:rsid w:val="00177BFB"/>
    <w:rsid w:val="00177CF1"/>
    <w:rsid w:val="00177E3A"/>
    <w:rsid w:val="0018003E"/>
    <w:rsid w:val="0018074A"/>
    <w:rsid w:val="0018092F"/>
    <w:rsid w:val="001813B0"/>
    <w:rsid w:val="0018180C"/>
    <w:rsid w:val="001818DF"/>
    <w:rsid w:val="00181AD0"/>
    <w:rsid w:val="001826F5"/>
    <w:rsid w:val="00182994"/>
    <w:rsid w:val="00182F1B"/>
    <w:rsid w:val="00183176"/>
    <w:rsid w:val="00183342"/>
    <w:rsid w:val="00183830"/>
    <w:rsid w:val="0018493D"/>
    <w:rsid w:val="00184E3C"/>
    <w:rsid w:val="00185974"/>
    <w:rsid w:val="00186550"/>
    <w:rsid w:val="001867FC"/>
    <w:rsid w:val="001872EB"/>
    <w:rsid w:val="001876A7"/>
    <w:rsid w:val="00190962"/>
    <w:rsid w:val="0019118E"/>
    <w:rsid w:val="001920D6"/>
    <w:rsid w:val="001927FA"/>
    <w:rsid w:val="00192B22"/>
    <w:rsid w:val="00192C08"/>
    <w:rsid w:val="00192D0B"/>
    <w:rsid w:val="00193303"/>
    <w:rsid w:val="00194079"/>
    <w:rsid w:val="001948B3"/>
    <w:rsid w:val="001952B7"/>
    <w:rsid w:val="00195764"/>
    <w:rsid w:val="0019693B"/>
    <w:rsid w:val="00196D23"/>
    <w:rsid w:val="00197171"/>
    <w:rsid w:val="001A00A9"/>
    <w:rsid w:val="001A05BB"/>
    <w:rsid w:val="001A1010"/>
    <w:rsid w:val="001A1345"/>
    <w:rsid w:val="001A1FB3"/>
    <w:rsid w:val="001A234E"/>
    <w:rsid w:val="001A250B"/>
    <w:rsid w:val="001A2905"/>
    <w:rsid w:val="001A2C7E"/>
    <w:rsid w:val="001A2D65"/>
    <w:rsid w:val="001A30A6"/>
    <w:rsid w:val="001A3475"/>
    <w:rsid w:val="001A449A"/>
    <w:rsid w:val="001A44C8"/>
    <w:rsid w:val="001A4B51"/>
    <w:rsid w:val="001A4F63"/>
    <w:rsid w:val="001A5274"/>
    <w:rsid w:val="001A5688"/>
    <w:rsid w:val="001A57C3"/>
    <w:rsid w:val="001A6043"/>
    <w:rsid w:val="001A6984"/>
    <w:rsid w:val="001A6CCC"/>
    <w:rsid w:val="001A6F09"/>
    <w:rsid w:val="001A6F26"/>
    <w:rsid w:val="001A7055"/>
    <w:rsid w:val="001A7E24"/>
    <w:rsid w:val="001B0148"/>
    <w:rsid w:val="001B05A4"/>
    <w:rsid w:val="001B07A2"/>
    <w:rsid w:val="001B107F"/>
    <w:rsid w:val="001B1524"/>
    <w:rsid w:val="001B1CC0"/>
    <w:rsid w:val="001B252A"/>
    <w:rsid w:val="001B3972"/>
    <w:rsid w:val="001B4BC5"/>
    <w:rsid w:val="001B6C48"/>
    <w:rsid w:val="001B6CB1"/>
    <w:rsid w:val="001B716D"/>
    <w:rsid w:val="001B789A"/>
    <w:rsid w:val="001B7B68"/>
    <w:rsid w:val="001B7D3E"/>
    <w:rsid w:val="001C04A3"/>
    <w:rsid w:val="001C0577"/>
    <w:rsid w:val="001C0D4E"/>
    <w:rsid w:val="001C1C05"/>
    <w:rsid w:val="001C24AD"/>
    <w:rsid w:val="001C269C"/>
    <w:rsid w:val="001C2D2D"/>
    <w:rsid w:val="001C2FD0"/>
    <w:rsid w:val="001C3CA4"/>
    <w:rsid w:val="001C496F"/>
    <w:rsid w:val="001C5E4F"/>
    <w:rsid w:val="001C6998"/>
    <w:rsid w:val="001C6F5C"/>
    <w:rsid w:val="001C7307"/>
    <w:rsid w:val="001C74C0"/>
    <w:rsid w:val="001D043E"/>
    <w:rsid w:val="001D1507"/>
    <w:rsid w:val="001D19A9"/>
    <w:rsid w:val="001D19E6"/>
    <w:rsid w:val="001D1B10"/>
    <w:rsid w:val="001D32A9"/>
    <w:rsid w:val="001D3471"/>
    <w:rsid w:val="001D39F6"/>
    <w:rsid w:val="001D40F2"/>
    <w:rsid w:val="001D4A29"/>
    <w:rsid w:val="001D4B87"/>
    <w:rsid w:val="001D4D4A"/>
    <w:rsid w:val="001D51D7"/>
    <w:rsid w:val="001D577D"/>
    <w:rsid w:val="001D5905"/>
    <w:rsid w:val="001D614F"/>
    <w:rsid w:val="001D62DD"/>
    <w:rsid w:val="001D68D5"/>
    <w:rsid w:val="001D7A97"/>
    <w:rsid w:val="001D7B82"/>
    <w:rsid w:val="001E005E"/>
    <w:rsid w:val="001E0E06"/>
    <w:rsid w:val="001E0E26"/>
    <w:rsid w:val="001E157A"/>
    <w:rsid w:val="001E2444"/>
    <w:rsid w:val="001E286E"/>
    <w:rsid w:val="001E2911"/>
    <w:rsid w:val="001E3219"/>
    <w:rsid w:val="001E48EE"/>
    <w:rsid w:val="001E6D5D"/>
    <w:rsid w:val="001E762F"/>
    <w:rsid w:val="001F04D2"/>
    <w:rsid w:val="001F1A1E"/>
    <w:rsid w:val="001F2191"/>
    <w:rsid w:val="001F2E8A"/>
    <w:rsid w:val="001F3C0C"/>
    <w:rsid w:val="001F4150"/>
    <w:rsid w:val="001F5A4B"/>
    <w:rsid w:val="001F6157"/>
    <w:rsid w:val="001F61C0"/>
    <w:rsid w:val="001F6540"/>
    <w:rsid w:val="001F6D93"/>
    <w:rsid w:val="002004AE"/>
    <w:rsid w:val="00200EE7"/>
    <w:rsid w:val="00200F07"/>
    <w:rsid w:val="00202016"/>
    <w:rsid w:val="002025B5"/>
    <w:rsid w:val="002028C7"/>
    <w:rsid w:val="00202D5B"/>
    <w:rsid w:val="00202EB5"/>
    <w:rsid w:val="002030F0"/>
    <w:rsid w:val="0020463F"/>
    <w:rsid w:val="00205623"/>
    <w:rsid w:val="0020581F"/>
    <w:rsid w:val="00205A10"/>
    <w:rsid w:val="00206A19"/>
    <w:rsid w:val="002070D3"/>
    <w:rsid w:val="002076EF"/>
    <w:rsid w:val="0020778A"/>
    <w:rsid w:val="00207F85"/>
    <w:rsid w:val="002104E0"/>
    <w:rsid w:val="00211309"/>
    <w:rsid w:val="00212323"/>
    <w:rsid w:val="002123BC"/>
    <w:rsid w:val="00212698"/>
    <w:rsid w:val="00212837"/>
    <w:rsid w:val="00212CFB"/>
    <w:rsid w:val="00213567"/>
    <w:rsid w:val="00214534"/>
    <w:rsid w:val="00215742"/>
    <w:rsid w:val="00215E02"/>
    <w:rsid w:val="00215F99"/>
    <w:rsid w:val="00216151"/>
    <w:rsid w:val="0021662B"/>
    <w:rsid w:val="00216F47"/>
    <w:rsid w:val="0021792D"/>
    <w:rsid w:val="002200FF"/>
    <w:rsid w:val="002206AC"/>
    <w:rsid w:val="00221401"/>
    <w:rsid w:val="0022218E"/>
    <w:rsid w:val="00222517"/>
    <w:rsid w:val="00222652"/>
    <w:rsid w:val="00223178"/>
    <w:rsid w:val="00223233"/>
    <w:rsid w:val="002238AA"/>
    <w:rsid w:val="00223E26"/>
    <w:rsid w:val="00223EA3"/>
    <w:rsid w:val="0022429D"/>
    <w:rsid w:val="00224EEF"/>
    <w:rsid w:val="00224EF5"/>
    <w:rsid w:val="002262E1"/>
    <w:rsid w:val="002265D3"/>
    <w:rsid w:val="002276F2"/>
    <w:rsid w:val="00227B39"/>
    <w:rsid w:val="00227FB7"/>
    <w:rsid w:val="00230026"/>
    <w:rsid w:val="00230303"/>
    <w:rsid w:val="0023043D"/>
    <w:rsid w:val="00230D5F"/>
    <w:rsid w:val="00231645"/>
    <w:rsid w:val="0023193B"/>
    <w:rsid w:val="00231E9B"/>
    <w:rsid w:val="002321A9"/>
    <w:rsid w:val="00232211"/>
    <w:rsid w:val="00232534"/>
    <w:rsid w:val="00232664"/>
    <w:rsid w:val="00232DE1"/>
    <w:rsid w:val="00234134"/>
    <w:rsid w:val="0023482C"/>
    <w:rsid w:val="00234C10"/>
    <w:rsid w:val="00235866"/>
    <w:rsid w:val="0023667E"/>
    <w:rsid w:val="00236766"/>
    <w:rsid w:val="00236790"/>
    <w:rsid w:val="00237475"/>
    <w:rsid w:val="00237872"/>
    <w:rsid w:val="00237E99"/>
    <w:rsid w:val="00240B5C"/>
    <w:rsid w:val="002412B0"/>
    <w:rsid w:val="002419BD"/>
    <w:rsid w:val="00242006"/>
    <w:rsid w:val="0024308B"/>
    <w:rsid w:val="0024341C"/>
    <w:rsid w:val="0024404C"/>
    <w:rsid w:val="002442A2"/>
    <w:rsid w:val="0024588B"/>
    <w:rsid w:val="00245BCD"/>
    <w:rsid w:val="00245CB1"/>
    <w:rsid w:val="002460AA"/>
    <w:rsid w:val="00247860"/>
    <w:rsid w:val="00247E1A"/>
    <w:rsid w:val="00250028"/>
    <w:rsid w:val="00250A98"/>
    <w:rsid w:val="00250DF9"/>
    <w:rsid w:val="00250EA3"/>
    <w:rsid w:val="00251C2F"/>
    <w:rsid w:val="00251FC7"/>
    <w:rsid w:val="00253099"/>
    <w:rsid w:val="00254248"/>
    <w:rsid w:val="002546CA"/>
    <w:rsid w:val="0025491F"/>
    <w:rsid w:val="00254AB3"/>
    <w:rsid w:val="00254DB4"/>
    <w:rsid w:val="0025551C"/>
    <w:rsid w:val="0025552D"/>
    <w:rsid w:val="002558F7"/>
    <w:rsid w:val="00256C8D"/>
    <w:rsid w:val="00256DAE"/>
    <w:rsid w:val="002572DC"/>
    <w:rsid w:val="00257315"/>
    <w:rsid w:val="002579AD"/>
    <w:rsid w:val="002602A3"/>
    <w:rsid w:val="00260547"/>
    <w:rsid w:val="002617C9"/>
    <w:rsid w:val="00262896"/>
    <w:rsid w:val="00262B17"/>
    <w:rsid w:val="00263213"/>
    <w:rsid w:val="002632AF"/>
    <w:rsid w:val="002638F3"/>
    <w:rsid w:val="0026442F"/>
    <w:rsid w:val="002644DF"/>
    <w:rsid w:val="00264E72"/>
    <w:rsid w:val="00265A34"/>
    <w:rsid w:val="00265A96"/>
    <w:rsid w:val="00265AB1"/>
    <w:rsid w:val="00265D00"/>
    <w:rsid w:val="00266505"/>
    <w:rsid w:val="00267B66"/>
    <w:rsid w:val="0027071B"/>
    <w:rsid w:val="00271BAE"/>
    <w:rsid w:val="00272220"/>
    <w:rsid w:val="00272876"/>
    <w:rsid w:val="00272F1D"/>
    <w:rsid w:val="00273F4A"/>
    <w:rsid w:val="00274A72"/>
    <w:rsid w:val="002757FC"/>
    <w:rsid w:val="0027599C"/>
    <w:rsid w:val="00275AD3"/>
    <w:rsid w:val="00276DF8"/>
    <w:rsid w:val="002770A4"/>
    <w:rsid w:val="002775D2"/>
    <w:rsid w:val="00280446"/>
    <w:rsid w:val="0028156C"/>
    <w:rsid w:val="002817AD"/>
    <w:rsid w:val="00283543"/>
    <w:rsid w:val="0028374C"/>
    <w:rsid w:val="0028379F"/>
    <w:rsid w:val="002839C6"/>
    <w:rsid w:val="00283F7F"/>
    <w:rsid w:val="00284559"/>
    <w:rsid w:val="00284A9D"/>
    <w:rsid w:val="002856F9"/>
    <w:rsid w:val="0028599C"/>
    <w:rsid w:val="00286BFE"/>
    <w:rsid w:val="002907A4"/>
    <w:rsid w:val="00290903"/>
    <w:rsid w:val="00290BE5"/>
    <w:rsid w:val="00290FD4"/>
    <w:rsid w:val="002916F6"/>
    <w:rsid w:val="00291BAC"/>
    <w:rsid w:val="00291C9B"/>
    <w:rsid w:val="00291D42"/>
    <w:rsid w:val="00292DC7"/>
    <w:rsid w:val="0029313C"/>
    <w:rsid w:val="002937FE"/>
    <w:rsid w:val="002938CF"/>
    <w:rsid w:val="00294F50"/>
    <w:rsid w:val="00295CAB"/>
    <w:rsid w:val="00295EEA"/>
    <w:rsid w:val="002963C5"/>
    <w:rsid w:val="00296A06"/>
    <w:rsid w:val="0029707F"/>
    <w:rsid w:val="00297C13"/>
    <w:rsid w:val="002A1050"/>
    <w:rsid w:val="002A11B2"/>
    <w:rsid w:val="002A17B0"/>
    <w:rsid w:val="002A1B1D"/>
    <w:rsid w:val="002A1D90"/>
    <w:rsid w:val="002A1F81"/>
    <w:rsid w:val="002A21A0"/>
    <w:rsid w:val="002A226F"/>
    <w:rsid w:val="002A30DA"/>
    <w:rsid w:val="002A3123"/>
    <w:rsid w:val="002A3B92"/>
    <w:rsid w:val="002A3DA5"/>
    <w:rsid w:val="002A455E"/>
    <w:rsid w:val="002A4A30"/>
    <w:rsid w:val="002A54D6"/>
    <w:rsid w:val="002A6062"/>
    <w:rsid w:val="002A60E0"/>
    <w:rsid w:val="002A6496"/>
    <w:rsid w:val="002A68C3"/>
    <w:rsid w:val="002A6B41"/>
    <w:rsid w:val="002B030C"/>
    <w:rsid w:val="002B12A7"/>
    <w:rsid w:val="002B20D7"/>
    <w:rsid w:val="002B259F"/>
    <w:rsid w:val="002B3941"/>
    <w:rsid w:val="002B3BA2"/>
    <w:rsid w:val="002B44E9"/>
    <w:rsid w:val="002B4657"/>
    <w:rsid w:val="002B6292"/>
    <w:rsid w:val="002B67A5"/>
    <w:rsid w:val="002B72EE"/>
    <w:rsid w:val="002B7AD6"/>
    <w:rsid w:val="002C130C"/>
    <w:rsid w:val="002C14B9"/>
    <w:rsid w:val="002C14F4"/>
    <w:rsid w:val="002C1814"/>
    <w:rsid w:val="002C228F"/>
    <w:rsid w:val="002C2497"/>
    <w:rsid w:val="002C28AF"/>
    <w:rsid w:val="002C3911"/>
    <w:rsid w:val="002C40FC"/>
    <w:rsid w:val="002C4B2D"/>
    <w:rsid w:val="002C5052"/>
    <w:rsid w:val="002C53D9"/>
    <w:rsid w:val="002C56B8"/>
    <w:rsid w:val="002C5A97"/>
    <w:rsid w:val="002C601A"/>
    <w:rsid w:val="002C6431"/>
    <w:rsid w:val="002C67A2"/>
    <w:rsid w:val="002C6E40"/>
    <w:rsid w:val="002C7BDF"/>
    <w:rsid w:val="002C7E8C"/>
    <w:rsid w:val="002D16C7"/>
    <w:rsid w:val="002D1A3D"/>
    <w:rsid w:val="002D2AB4"/>
    <w:rsid w:val="002D2AC2"/>
    <w:rsid w:val="002D2C59"/>
    <w:rsid w:val="002D3D94"/>
    <w:rsid w:val="002D3EBA"/>
    <w:rsid w:val="002D4EEF"/>
    <w:rsid w:val="002D6056"/>
    <w:rsid w:val="002D65CD"/>
    <w:rsid w:val="002D765B"/>
    <w:rsid w:val="002D7FD2"/>
    <w:rsid w:val="002E1A0B"/>
    <w:rsid w:val="002E1DD0"/>
    <w:rsid w:val="002E1E3B"/>
    <w:rsid w:val="002E1FD8"/>
    <w:rsid w:val="002E256E"/>
    <w:rsid w:val="002E26D8"/>
    <w:rsid w:val="002E2C24"/>
    <w:rsid w:val="002E3A10"/>
    <w:rsid w:val="002E3B11"/>
    <w:rsid w:val="002E3E45"/>
    <w:rsid w:val="002E4AD5"/>
    <w:rsid w:val="002E523F"/>
    <w:rsid w:val="002E5BD6"/>
    <w:rsid w:val="002E5F4C"/>
    <w:rsid w:val="002E604D"/>
    <w:rsid w:val="002E6599"/>
    <w:rsid w:val="002E7544"/>
    <w:rsid w:val="002E7DA7"/>
    <w:rsid w:val="002E7DBF"/>
    <w:rsid w:val="002F0C52"/>
    <w:rsid w:val="002F1740"/>
    <w:rsid w:val="002F345E"/>
    <w:rsid w:val="002F34ED"/>
    <w:rsid w:val="002F3F69"/>
    <w:rsid w:val="002F4269"/>
    <w:rsid w:val="002F44F8"/>
    <w:rsid w:val="002F4DE3"/>
    <w:rsid w:val="002F5177"/>
    <w:rsid w:val="002F6CB2"/>
    <w:rsid w:val="002F7152"/>
    <w:rsid w:val="002F79EF"/>
    <w:rsid w:val="003002D3"/>
    <w:rsid w:val="003008DE"/>
    <w:rsid w:val="00301753"/>
    <w:rsid w:val="00301874"/>
    <w:rsid w:val="0030222D"/>
    <w:rsid w:val="00302E79"/>
    <w:rsid w:val="00303107"/>
    <w:rsid w:val="00304092"/>
    <w:rsid w:val="0030475D"/>
    <w:rsid w:val="003065BA"/>
    <w:rsid w:val="00306D99"/>
    <w:rsid w:val="0030720F"/>
    <w:rsid w:val="0030746E"/>
    <w:rsid w:val="00307C7B"/>
    <w:rsid w:val="00310A42"/>
    <w:rsid w:val="00310EDA"/>
    <w:rsid w:val="003111C3"/>
    <w:rsid w:val="00311791"/>
    <w:rsid w:val="0031179F"/>
    <w:rsid w:val="0031187A"/>
    <w:rsid w:val="00311D68"/>
    <w:rsid w:val="00312732"/>
    <w:rsid w:val="00313491"/>
    <w:rsid w:val="00313620"/>
    <w:rsid w:val="00313E8F"/>
    <w:rsid w:val="00314268"/>
    <w:rsid w:val="00314713"/>
    <w:rsid w:val="00315639"/>
    <w:rsid w:val="00315E9B"/>
    <w:rsid w:val="00315F88"/>
    <w:rsid w:val="003168B3"/>
    <w:rsid w:val="00316DF8"/>
    <w:rsid w:val="00317356"/>
    <w:rsid w:val="00317661"/>
    <w:rsid w:val="00320308"/>
    <w:rsid w:val="00320772"/>
    <w:rsid w:val="003210EF"/>
    <w:rsid w:val="00321662"/>
    <w:rsid w:val="003217BC"/>
    <w:rsid w:val="00321D9A"/>
    <w:rsid w:val="00321EA5"/>
    <w:rsid w:val="00322160"/>
    <w:rsid w:val="003229C8"/>
    <w:rsid w:val="0032323D"/>
    <w:rsid w:val="00324C50"/>
    <w:rsid w:val="00324E2B"/>
    <w:rsid w:val="003251F7"/>
    <w:rsid w:val="00325348"/>
    <w:rsid w:val="00325E64"/>
    <w:rsid w:val="003267BB"/>
    <w:rsid w:val="003268DA"/>
    <w:rsid w:val="0032711C"/>
    <w:rsid w:val="003271E4"/>
    <w:rsid w:val="00327FAF"/>
    <w:rsid w:val="00330538"/>
    <w:rsid w:val="003306C0"/>
    <w:rsid w:val="00331678"/>
    <w:rsid w:val="00331DD4"/>
    <w:rsid w:val="0033254C"/>
    <w:rsid w:val="003330BD"/>
    <w:rsid w:val="00333C8B"/>
    <w:rsid w:val="00333EEC"/>
    <w:rsid w:val="00335623"/>
    <w:rsid w:val="00335644"/>
    <w:rsid w:val="00335D73"/>
    <w:rsid w:val="0033631E"/>
    <w:rsid w:val="00336F9B"/>
    <w:rsid w:val="003400DD"/>
    <w:rsid w:val="003404D7"/>
    <w:rsid w:val="003411F0"/>
    <w:rsid w:val="00341BD3"/>
    <w:rsid w:val="00341BF9"/>
    <w:rsid w:val="003422A9"/>
    <w:rsid w:val="0034287F"/>
    <w:rsid w:val="00342A0B"/>
    <w:rsid w:val="00343C21"/>
    <w:rsid w:val="0034457D"/>
    <w:rsid w:val="00345063"/>
    <w:rsid w:val="00345D8A"/>
    <w:rsid w:val="00346A19"/>
    <w:rsid w:val="00346C3B"/>
    <w:rsid w:val="00347118"/>
    <w:rsid w:val="003503C4"/>
    <w:rsid w:val="0035076F"/>
    <w:rsid w:val="00350C5A"/>
    <w:rsid w:val="00351896"/>
    <w:rsid w:val="00351CB9"/>
    <w:rsid w:val="003521A0"/>
    <w:rsid w:val="00352257"/>
    <w:rsid w:val="00352854"/>
    <w:rsid w:val="00352AEE"/>
    <w:rsid w:val="0035321C"/>
    <w:rsid w:val="0035390A"/>
    <w:rsid w:val="003539DC"/>
    <w:rsid w:val="0035508D"/>
    <w:rsid w:val="00355A80"/>
    <w:rsid w:val="00355FDB"/>
    <w:rsid w:val="003568BA"/>
    <w:rsid w:val="00356C18"/>
    <w:rsid w:val="003575BB"/>
    <w:rsid w:val="003575C6"/>
    <w:rsid w:val="00357B9F"/>
    <w:rsid w:val="00357EC2"/>
    <w:rsid w:val="00360F09"/>
    <w:rsid w:val="0036148B"/>
    <w:rsid w:val="00362AA1"/>
    <w:rsid w:val="00362B20"/>
    <w:rsid w:val="00362E8B"/>
    <w:rsid w:val="00364448"/>
    <w:rsid w:val="00364688"/>
    <w:rsid w:val="0036586B"/>
    <w:rsid w:val="0036675C"/>
    <w:rsid w:val="00367474"/>
    <w:rsid w:val="00367571"/>
    <w:rsid w:val="00367F74"/>
    <w:rsid w:val="00370A11"/>
    <w:rsid w:val="00370B71"/>
    <w:rsid w:val="00370CCF"/>
    <w:rsid w:val="003711A8"/>
    <w:rsid w:val="00371DC0"/>
    <w:rsid w:val="003721D3"/>
    <w:rsid w:val="00372D49"/>
    <w:rsid w:val="00373028"/>
    <w:rsid w:val="003737D5"/>
    <w:rsid w:val="0037385D"/>
    <w:rsid w:val="003740CC"/>
    <w:rsid w:val="00374235"/>
    <w:rsid w:val="00374527"/>
    <w:rsid w:val="003747E3"/>
    <w:rsid w:val="00374978"/>
    <w:rsid w:val="003753F5"/>
    <w:rsid w:val="0037597C"/>
    <w:rsid w:val="003761FD"/>
    <w:rsid w:val="003763FD"/>
    <w:rsid w:val="003764C9"/>
    <w:rsid w:val="00376BA1"/>
    <w:rsid w:val="00376D10"/>
    <w:rsid w:val="003778FF"/>
    <w:rsid w:val="00377984"/>
    <w:rsid w:val="00377B3F"/>
    <w:rsid w:val="00380BD3"/>
    <w:rsid w:val="00381AED"/>
    <w:rsid w:val="00381CD6"/>
    <w:rsid w:val="00381EE1"/>
    <w:rsid w:val="00382E4F"/>
    <w:rsid w:val="00382FD2"/>
    <w:rsid w:val="00383608"/>
    <w:rsid w:val="003836A0"/>
    <w:rsid w:val="003843CA"/>
    <w:rsid w:val="003844FD"/>
    <w:rsid w:val="00384B77"/>
    <w:rsid w:val="003855CC"/>
    <w:rsid w:val="00385E31"/>
    <w:rsid w:val="00385FA6"/>
    <w:rsid w:val="0038608B"/>
    <w:rsid w:val="003873AA"/>
    <w:rsid w:val="00390246"/>
    <w:rsid w:val="003903CB"/>
    <w:rsid w:val="003917AA"/>
    <w:rsid w:val="00391ACB"/>
    <w:rsid w:val="00391C92"/>
    <w:rsid w:val="00392112"/>
    <w:rsid w:val="003926B4"/>
    <w:rsid w:val="00393013"/>
    <w:rsid w:val="00395EED"/>
    <w:rsid w:val="00396401"/>
    <w:rsid w:val="0039664F"/>
    <w:rsid w:val="0039668D"/>
    <w:rsid w:val="003976F0"/>
    <w:rsid w:val="00397D40"/>
    <w:rsid w:val="003A067B"/>
    <w:rsid w:val="003A07AF"/>
    <w:rsid w:val="003A07F8"/>
    <w:rsid w:val="003A21EF"/>
    <w:rsid w:val="003A23C5"/>
    <w:rsid w:val="003A29C7"/>
    <w:rsid w:val="003A3529"/>
    <w:rsid w:val="003A3652"/>
    <w:rsid w:val="003A497D"/>
    <w:rsid w:val="003A5B7C"/>
    <w:rsid w:val="003A76EC"/>
    <w:rsid w:val="003B1975"/>
    <w:rsid w:val="003B1F22"/>
    <w:rsid w:val="003B32F2"/>
    <w:rsid w:val="003B3571"/>
    <w:rsid w:val="003B358C"/>
    <w:rsid w:val="003B4536"/>
    <w:rsid w:val="003B480C"/>
    <w:rsid w:val="003B4BA7"/>
    <w:rsid w:val="003B5653"/>
    <w:rsid w:val="003B56CB"/>
    <w:rsid w:val="003B5B01"/>
    <w:rsid w:val="003B6615"/>
    <w:rsid w:val="003B749D"/>
    <w:rsid w:val="003B79FF"/>
    <w:rsid w:val="003B7A08"/>
    <w:rsid w:val="003B7D37"/>
    <w:rsid w:val="003C0644"/>
    <w:rsid w:val="003C0746"/>
    <w:rsid w:val="003C094D"/>
    <w:rsid w:val="003C1065"/>
    <w:rsid w:val="003C1A3A"/>
    <w:rsid w:val="003C221C"/>
    <w:rsid w:val="003C2F2A"/>
    <w:rsid w:val="003C2FE5"/>
    <w:rsid w:val="003C3338"/>
    <w:rsid w:val="003C3628"/>
    <w:rsid w:val="003C4378"/>
    <w:rsid w:val="003C5A55"/>
    <w:rsid w:val="003C5B49"/>
    <w:rsid w:val="003C6093"/>
    <w:rsid w:val="003C6ECE"/>
    <w:rsid w:val="003C6F42"/>
    <w:rsid w:val="003C7CCE"/>
    <w:rsid w:val="003C7D92"/>
    <w:rsid w:val="003D353F"/>
    <w:rsid w:val="003D359B"/>
    <w:rsid w:val="003D46AA"/>
    <w:rsid w:val="003D4CAB"/>
    <w:rsid w:val="003D4E96"/>
    <w:rsid w:val="003D5493"/>
    <w:rsid w:val="003D59B4"/>
    <w:rsid w:val="003D5A68"/>
    <w:rsid w:val="003D6041"/>
    <w:rsid w:val="003D6775"/>
    <w:rsid w:val="003D68A2"/>
    <w:rsid w:val="003E0084"/>
    <w:rsid w:val="003E0106"/>
    <w:rsid w:val="003E06B2"/>
    <w:rsid w:val="003E125C"/>
    <w:rsid w:val="003E1965"/>
    <w:rsid w:val="003E30D1"/>
    <w:rsid w:val="003E4C4F"/>
    <w:rsid w:val="003E55EA"/>
    <w:rsid w:val="003E595A"/>
    <w:rsid w:val="003E5C76"/>
    <w:rsid w:val="003E7D99"/>
    <w:rsid w:val="003F007C"/>
    <w:rsid w:val="003F08B8"/>
    <w:rsid w:val="003F094A"/>
    <w:rsid w:val="003F0CCA"/>
    <w:rsid w:val="003F0F52"/>
    <w:rsid w:val="003F1319"/>
    <w:rsid w:val="003F18D0"/>
    <w:rsid w:val="003F248C"/>
    <w:rsid w:val="003F2CC9"/>
    <w:rsid w:val="003F32E5"/>
    <w:rsid w:val="003F3428"/>
    <w:rsid w:val="003F47AE"/>
    <w:rsid w:val="003F4BF8"/>
    <w:rsid w:val="003F4D58"/>
    <w:rsid w:val="003F4DF0"/>
    <w:rsid w:val="003F522C"/>
    <w:rsid w:val="003F6062"/>
    <w:rsid w:val="003F68D5"/>
    <w:rsid w:val="003F6F75"/>
    <w:rsid w:val="003F734F"/>
    <w:rsid w:val="003F76EF"/>
    <w:rsid w:val="003F77E6"/>
    <w:rsid w:val="003F7BBF"/>
    <w:rsid w:val="003F7D9A"/>
    <w:rsid w:val="00400975"/>
    <w:rsid w:val="004021A8"/>
    <w:rsid w:val="00402DC5"/>
    <w:rsid w:val="00403086"/>
    <w:rsid w:val="00403CEB"/>
    <w:rsid w:val="00404648"/>
    <w:rsid w:val="00404720"/>
    <w:rsid w:val="00404BE7"/>
    <w:rsid w:val="00404C4E"/>
    <w:rsid w:val="00404D40"/>
    <w:rsid w:val="00405CDE"/>
    <w:rsid w:val="004066B4"/>
    <w:rsid w:val="00406790"/>
    <w:rsid w:val="004105FC"/>
    <w:rsid w:val="00410A7F"/>
    <w:rsid w:val="0041176F"/>
    <w:rsid w:val="00412739"/>
    <w:rsid w:val="0041361E"/>
    <w:rsid w:val="00413ABA"/>
    <w:rsid w:val="0041457F"/>
    <w:rsid w:val="004148C4"/>
    <w:rsid w:val="00415D7B"/>
    <w:rsid w:val="00416F40"/>
    <w:rsid w:val="00417515"/>
    <w:rsid w:val="00417BBD"/>
    <w:rsid w:val="00420D15"/>
    <w:rsid w:val="0042152C"/>
    <w:rsid w:val="00421716"/>
    <w:rsid w:val="0042175C"/>
    <w:rsid w:val="004226B6"/>
    <w:rsid w:val="0042281A"/>
    <w:rsid w:val="00422A1F"/>
    <w:rsid w:val="00422B41"/>
    <w:rsid w:val="00423AF2"/>
    <w:rsid w:val="00423C0C"/>
    <w:rsid w:val="00424275"/>
    <w:rsid w:val="004245E6"/>
    <w:rsid w:val="00424D67"/>
    <w:rsid w:val="0042556C"/>
    <w:rsid w:val="00425DD9"/>
    <w:rsid w:val="00426754"/>
    <w:rsid w:val="0042693F"/>
    <w:rsid w:val="004275EF"/>
    <w:rsid w:val="00427BDB"/>
    <w:rsid w:val="00431502"/>
    <w:rsid w:val="00431DBF"/>
    <w:rsid w:val="0043256D"/>
    <w:rsid w:val="00432769"/>
    <w:rsid w:val="00433190"/>
    <w:rsid w:val="00433A06"/>
    <w:rsid w:val="0043418A"/>
    <w:rsid w:val="00434206"/>
    <w:rsid w:val="00434DEC"/>
    <w:rsid w:val="00435042"/>
    <w:rsid w:val="00435EB7"/>
    <w:rsid w:val="00435FCF"/>
    <w:rsid w:val="00436D53"/>
    <w:rsid w:val="004371DB"/>
    <w:rsid w:val="00441A62"/>
    <w:rsid w:val="004421AF"/>
    <w:rsid w:val="00442713"/>
    <w:rsid w:val="00442875"/>
    <w:rsid w:val="0044337C"/>
    <w:rsid w:val="00443459"/>
    <w:rsid w:val="00443F10"/>
    <w:rsid w:val="00444185"/>
    <w:rsid w:val="0044496D"/>
    <w:rsid w:val="00444D33"/>
    <w:rsid w:val="0044506F"/>
    <w:rsid w:val="00445582"/>
    <w:rsid w:val="00445A54"/>
    <w:rsid w:val="00445BA9"/>
    <w:rsid w:val="00446422"/>
    <w:rsid w:val="00446672"/>
    <w:rsid w:val="004471CC"/>
    <w:rsid w:val="00450122"/>
    <w:rsid w:val="004503B1"/>
    <w:rsid w:val="004509A9"/>
    <w:rsid w:val="00450F21"/>
    <w:rsid w:val="00451607"/>
    <w:rsid w:val="00451C68"/>
    <w:rsid w:val="004522E0"/>
    <w:rsid w:val="00452AB7"/>
    <w:rsid w:val="00452CF5"/>
    <w:rsid w:val="00453209"/>
    <w:rsid w:val="00453486"/>
    <w:rsid w:val="00453570"/>
    <w:rsid w:val="0045423E"/>
    <w:rsid w:val="00454382"/>
    <w:rsid w:val="00454A0A"/>
    <w:rsid w:val="00455964"/>
    <w:rsid w:val="00456780"/>
    <w:rsid w:val="00456789"/>
    <w:rsid w:val="00456808"/>
    <w:rsid w:val="004569DD"/>
    <w:rsid w:val="00456C9A"/>
    <w:rsid w:val="0045713F"/>
    <w:rsid w:val="00460AE5"/>
    <w:rsid w:val="00460C94"/>
    <w:rsid w:val="0046116D"/>
    <w:rsid w:val="0046126B"/>
    <w:rsid w:val="00461831"/>
    <w:rsid w:val="00461F5E"/>
    <w:rsid w:val="00462847"/>
    <w:rsid w:val="0046341E"/>
    <w:rsid w:val="004636F6"/>
    <w:rsid w:val="00463B55"/>
    <w:rsid w:val="00464BBD"/>
    <w:rsid w:val="004664C1"/>
    <w:rsid w:val="00467DC7"/>
    <w:rsid w:val="00470C07"/>
    <w:rsid w:val="00470CCE"/>
    <w:rsid w:val="00470DBF"/>
    <w:rsid w:val="004714FA"/>
    <w:rsid w:val="00471C15"/>
    <w:rsid w:val="00471F1B"/>
    <w:rsid w:val="0047235E"/>
    <w:rsid w:val="004725A0"/>
    <w:rsid w:val="00473289"/>
    <w:rsid w:val="00474EBD"/>
    <w:rsid w:val="00474EF3"/>
    <w:rsid w:val="00475C26"/>
    <w:rsid w:val="0047616E"/>
    <w:rsid w:val="00476D30"/>
    <w:rsid w:val="00480366"/>
    <w:rsid w:val="004828E6"/>
    <w:rsid w:val="00482C11"/>
    <w:rsid w:val="00482EDB"/>
    <w:rsid w:val="00483975"/>
    <w:rsid w:val="00483BB1"/>
    <w:rsid w:val="00483BED"/>
    <w:rsid w:val="00483C07"/>
    <w:rsid w:val="0048457C"/>
    <w:rsid w:val="00484A4B"/>
    <w:rsid w:val="00484E6D"/>
    <w:rsid w:val="00485956"/>
    <w:rsid w:val="00485E4A"/>
    <w:rsid w:val="004877FA"/>
    <w:rsid w:val="00487A8B"/>
    <w:rsid w:val="00490763"/>
    <w:rsid w:val="0049131E"/>
    <w:rsid w:val="004922A0"/>
    <w:rsid w:val="0049256F"/>
    <w:rsid w:val="0049260A"/>
    <w:rsid w:val="004926C5"/>
    <w:rsid w:val="00492F1E"/>
    <w:rsid w:val="00493098"/>
    <w:rsid w:val="004933E7"/>
    <w:rsid w:val="00493629"/>
    <w:rsid w:val="0049408D"/>
    <w:rsid w:val="004941FA"/>
    <w:rsid w:val="00494678"/>
    <w:rsid w:val="00494776"/>
    <w:rsid w:val="00494B82"/>
    <w:rsid w:val="00494DBE"/>
    <w:rsid w:val="00494E2C"/>
    <w:rsid w:val="00495AD7"/>
    <w:rsid w:val="00495B73"/>
    <w:rsid w:val="00495B77"/>
    <w:rsid w:val="00495CF8"/>
    <w:rsid w:val="0049715A"/>
    <w:rsid w:val="0049771C"/>
    <w:rsid w:val="004A04DC"/>
    <w:rsid w:val="004A0655"/>
    <w:rsid w:val="004A06AF"/>
    <w:rsid w:val="004A196C"/>
    <w:rsid w:val="004A1AE8"/>
    <w:rsid w:val="004A243A"/>
    <w:rsid w:val="004A2987"/>
    <w:rsid w:val="004A2BDA"/>
    <w:rsid w:val="004A3CE8"/>
    <w:rsid w:val="004A3F02"/>
    <w:rsid w:val="004A3F7C"/>
    <w:rsid w:val="004A3FAE"/>
    <w:rsid w:val="004A42BB"/>
    <w:rsid w:val="004A4E43"/>
    <w:rsid w:val="004A5897"/>
    <w:rsid w:val="004A6BF6"/>
    <w:rsid w:val="004A6DB1"/>
    <w:rsid w:val="004A7973"/>
    <w:rsid w:val="004A7F4E"/>
    <w:rsid w:val="004B016B"/>
    <w:rsid w:val="004B0704"/>
    <w:rsid w:val="004B0752"/>
    <w:rsid w:val="004B0CFB"/>
    <w:rsid w:val="004B17B4"/>
    <w:rsid w:val="004B18B7"/>
    <w:rsid w:val="004B1F4C"/>
    <w:rsid w:val="004B2313"/>
    <w:rsid w:val="004B3181"/>
    <w:rsid w:val="004B3E5D"/>
    <w:rsid w:val="004B478C"/>
    <w:rsid w:val="004B4B15"/>
    <w:rsid w:val="004B4D71"/>
    <w:rsid w:val="004B4FE0"/>
    <w:rsid w:val="004B5048"/>
    <w:rsid w:val="004B5932"/>
    <w:rsid w:val="004B64B0"/>
    <w:rsid w:val="004B69AF"/>
    <w:rsid w:val="004B70F9"/>
    <w:rsid w:val="004B7887"/>
    <w:rsid w:val="004B7C98"/>
    <w:rsid w:val="004B7CD8"/>
    <w:rsid w:val="004C0446"/>
    <w:rsid w:val="004C14DE"/>
    <w:rsid w:val="004C1853"/>
    <w:rsid w:val="004C1E5F"/>
    <w:rsid w:val="004C2930"/>
    <w:rsid w:val="004C2D2B"/>
    <w:rsid w:val="004C2E5B"/>
    <w:rsid w:val="004C321D"/>
    <w:rsid w:val="004C3481"/>
    <w:rsid w:val="004C34B5"/>
    <w:rsid w:val="004C3665"/>
    <w:rsid w:val="004C388A"/>
    <w:rsid w:val="004C39A3"/>
    <w:rsid w:val="004C487D"/>
    <w:rsid w:val="004C5FA1"/>
    <w:rsid w:val="004C613A"/>
    <w:rsid w:val="004C62A1"/>
    <w:rsid w:val="004C6712"/>
    <w:rsid w:val="004C7BA8"/>
    <w:rsid w:val="004D0F93"/>
    <w:rsid w:val="004D1471"/>
    <w:rsid w:val="004D1497"/>
    <w:rsid w:val="004D1D44"/>
    <w:rsid w:val="004D235B"/>
    <w:rsid w:val="004D28F8"/>
    <w:rsid w:val="004D3812"/>
    <w:rsid w:val="004D3C6C"/>
    <w:rsid w:val="004D3CF2"/>
    <w:rsid w:val="004D4056"/>
    <w:rsid w:val="004D4297"/>
    <w:rsid w:val="004D466E"/>
    <w:rsid w:val="004D5CBE"/>
    <w:rsid w:val="004D6453"/>
    <w:rsid w:val="004E027B"/>
    <w:rsid w:val="004E0F0D"/>
    <w:rsid w:val="004E1A2A"/>
    <w:rsid w:val="004E23B0"/>
    <w:rsid w:val="004E2ADA"/>
    <w:rsid w:val="004E2B54"/>
    <w:rsid w:val="004E3988"/>
    <w:rsid w:val="004E46A8"/>
    <w:rsid w:val="004E48A3"/>
    <w:rsid w:val="004E4ED0"/>
    <w:rsid w:val="004E5AAF"/>
    <w:rsid w:val="004E5D12"/>
    <w:rsid w:val="004E6053"/>
    <w:rsid w:val="004E7200"/>
    <w:rsid w:val="004E73F4"/>
    <w:rsid w:val="004E7418"/>
    <w:rsid w:val="004E7ACE"/>
    <w:rsid w:val="004E7B80"/>
    <w:rsid w:val="004E7DF4"/>
    <w:rsid w:val="004F044C"/>
    <w:rsid w:val="004F0A04"/>
    <w:rsid w:val="004F12A9"/>
    <w:rsid w:val="004F16FE"/>
    <w:rsid w:val="004F1F12"/>
    <w:rsid w:val="004F2FA7"/>
    <w:rsid w:val="004F3CD3"/>
    <w:rsid w:val="004F448F"/>
    <w:rsid w:val="004F482A"/>
    <w:rsid w:val="004F6012"/>
    <w:rsid w:val="0050059D"/>
    <w:rsid w:val="00501627"/>
    <w:rsid w:val="00501641"/>
    <w:rsid w:val="00501B71"/>
    <w:rsid w:val="00501E70"/>
    <w:rsid w:val="0050220D"/>
    <w:rsid w:val="00503233"/>
    <w:rsid w:val="0050436C"/>
    <w:rsid w:val="0050440B"/>
    <w:rsid w:val="00504BF6"/>
    <w:rsid w:val="00504D3E"/>
    <w:rsid w:val="00505415"/>
    <w:rsid w:val="0050542C"/>
    <w:rsid w:val="00505DB8"/>
    <w:rsid w:val="00505E69"/>
    <w:rsid w:val="005062E3"/>
    <w:rsid w:val="0050704A"/>
    <w:rsid w:val="00507F4C"/>
    <w:rsid w:val="00510746"/>
    <w:rsid w:val="005116E4"/>
    <w:rsid w:val="0051188C"/>
    <w:rsid w:val="00511C48"/>
    <w:rsid w:val="005138E5"/>
    <w:rsid w:val="0051439D"/>
    <w:rsid w:val="00514D15"/>
    <w:rsid w:val="00514DB8"/>
    <w:rsid w:val="00514E67"/>
    <w:rsid w:val="00515AF0"/>
    <w:rsid w:val="00515EF5"/>
    <w:rsid w:val="00516390"/>
    <w:rsid w:val="005167DC"/>
    <w:rsid w:val="005170CA"/>
    <w:rsid w:val="005174D4"/>
    <w:rsid w:val="00517635"/>
    <w:rsid w:val="005176C1"/>
    <w:rsid w:val="0051793C"/>
    <w:rsid w:val="00517C65"/>
    <w:rsid w:val="00517CEF"/>
    <w:rsid w:val="005200CA"/>
    <w:rsid w:val="00520154"/>
    <w:rsid w:val="0052085B"/>
    <w:rsid w:val="00521D97"/>
    <w:rsid w:val="00523F12"/>
    <w:rsid w:val="00523FB8"/>
    <w:rsid w:val="005249D6"/>
    <w:rsid w:val="005254E0"/>
    <w:rsid w:val="00525AC3"/>
    <w:rsid w:val="00526161"/>
    <w:rsid w:val="00526276"/>
    <w:rsid w:val="00527070"/>
    <w:rsid w:val="00532AA7"/>
    <w:rsid w:val="00532D4C"/>
    <w:rsid w:val="00533843"/>
    <w:rsid w:val="00533CF8"/>
    <w:rsid w:val="0053437A"/>
    <w:rsid w:val="00534C72"/>
    <w:rsid w:val="00534D9F"/>
    <w:rsid w:val="0053582F"/>
    <w:rsid w:val="00535903"/>
    <w:rsid w:val="00535B02"/>
    <w:rsid w:val="00535C5A"/>
    <w:rsid w:val="0053705B"/>
    <w:rsid w:val="00537DD4"/>
    <w:rsid w:val="005400F3"/>
    <w:rsid w:val="005404B3"/>
    <w:rsid w:val="00541C72"/>
    <w:rsid w:val="00541FFB"/>
    <w:rsid w:val="005434BE"/>
    <w:rsid w:val="005434C0"/>
    <w:rsid w:val="00543CD6"/>
    <w:rsid w:val="00544612"/>
    <w:rsid w:val="00544C7E"/>
    <w:rsid w:val="00545184"/>
    <w:rsid w:val="005451F8"/>
    <w:rsid w:val="00546ED2"/>
    <w:rsid w:val="005474CF"/>
    <w:rsid w:val="00550510"/>
    <w:rsid w:val="00550D61"/>
    <w:rsid w:val="005510E0"/>
    <w:rsid w:val="00551CE9"/>
    <w:rsid w:val="00552074"/>
    <w:rsid w:val="00552CFF"/>
    <w:rsid w:val="00553540"/>
    <w:rsid w:val="005537F3"/>
    <w:rsid w:val="00553D7B"/>
    <w:rsid w:val="00553F75"/>
    <w:rsid w:val="005543BB"/>
    <w:rsid w:val="005543E0"/>
    <w:rsid w:val="00554681"/>
    <w:rsid w:val="00554A90"/>
    <w:rsid w:val="00555235"/>
    <w:rsid w:val="0055531B"/>
    <w:rsid w:val="0055575E"/>
    <w:rsid w:val="00555915"/>
    <w:rsid w:val="00555CD8"/>
    <w:rsid w:val="00556708"/>
    <w:rsid w:val="0055736E"/>
    <w:rsid w:val="00557512"/>
    <w:rsid w:val="00557640"/>
    <w:rsid w:val="005577B9"/>
    <w:rsid w:val="00560011"/>
    <w:rsid w:val="00560541"/>
    <w:rsid w:val="00561FD4"/>
    <w:rsid w:val="0056205A"/>
    <w:rsid w:val="005620E6"/>
    <w:rsid w:val="0056227C"/>
    <w:rsid w:val="00562931"/>
    <w:rsid w:val="00562AB4"/>
    <w:rsid w:val="0056354E"/>
    <w:rsid w:val="00563713"/>
    <w:rsid w:val="00564551"/>
    <w:rsid w:val="005653F3"/>
    <w:rsid w:val="005654D3"/>
    <w:rsid w:val="00565A5A"/>
    <w:rsid w:val="005661C7"/>
    <w:rsid w:val="00566430"/>
    <w:rsid w:val="0056670C"/>
    <w:rsid w:val="00566B91"/>
    <w:rsid w:val="0057013B"/>
    <w:rsid w:val="005701E6"/>
    <w:rsid w:val="00570523"/>
    <w:rsid w:val="005710B0"/>
    <w:rsid w:val="00571282"/>
    <w:rsid w:val="005718C6"/>
    <w:rsid w:val="00571CDA"/>
    <w:rsid w:val="005722FD"/>
    <w:rsid w:val="005726A6"/>
    <w:rsid w:val="00572EB3"/>
    <w:rsid w:val="00572EB9"/>
    <w:rsid w:val="005732E9"/>
    <w:rsid w:val="00573D4C"/>
    <w:rsid w:val="00574805"/>
    <w:rsid w:val="00576771"/>
    <w:rsid w:val="00576A76"/>
    <w:rsid w:val="00576BE0"/>
    <w:rsid w:val="00576CEE"/>
    <w:rsid w:val="00576E96"/>
    <w:rsid w:val="005779C9"/>
    <w:rsid w:val="005810EC"/>
    <w:rsid w:val="00581A3F"/>
    <w:rsid w:val="00581CD6"/>
    <w:rsid w:val="00581DA2"/>
    <w:rsid w:val="005842DA"/>
    <w:rsid w:val="00584D59"/>
    <w:rsid w:val="005857F3"/>
    <w:rsid w:val="00585948"/>
    <w:rsid w:val="00586489"/>
    <w:rsid w:val="005865C9"/>
    <w:rsid w:val="00586D8A"/>
    <w:rsid w:val="00586E4C"/>
    <w:rsid w:val="00586F0F"/>
    <w:rsid w:val="00587227"/>
    <w:rsid w:val="005903AF"/>
    <w:rsid w:val="00590676"/>
    <w:rsid w:val="005906D3"/>
    <w:rsid w:val="00590764"/>
    <w:rsid w:val="00590C47"/>
    <w:rsid w:val="005913C4"/>
    <w:rsid w:val="00591B97"/>
    <w:rsid w:val="00591C1F"/>
    <w:rsid w:val="005922EB"/>
    <w:rsid w:val="00592D0B"/>
    <w:rsid w:val="005939B2"/>
    <w:rsid w:val="005941DC"/>
    <w:rsid w:val="005946CA"/>
    <w:rsid w:val="0059477F"/>
    <w:rsid w:val="00594853"/>
    <w:rsid w:val="0059509F"/>
    <w:rsid w:val="005969B7"/>
    <w:rsid w:val="00597DEC"/>
    <w:rsid w:val="00597EF7"/>
    <w:rsid w:val="005A002E"/>
    <w:rsid w:val="005A022E"/>
    <w:rsid w:val="005A0898"/>
    <w:rsid w:val="005A0AD7"/>
    <w:rsid w:val="005A1078"/>
    <w:rsid w:val="005A116E"/>
    <w:rsid w:val="005A18C2"/>
    <w:rsid w:val="005A1B5A"/>
    <w:rsid w:val="005A276F"/>
    <w:rsid w:val="005A29D1"/>
    <w:rsid w:val="005A2AEC"/>
    <w:rsid w:val="005A3073"/>
    <w:rsid w:val="005A37F1"/>
    <w:rsid w:val="005A3CA3"/>
    <w:rsid w:val="005A3FCF"/>
    <w:rsid w:val="005A41CF"/>
    <w:rsid w:val="005A434C"/>
    <w:rsid w:val="005A47CC"/>
    <w:rsid w:val="005A490C"/>
    <w:rsid w:val="005A4AF8"/>
    <w:rsid w:val="005A5662"/>
    <w:rsid w:val="005A5AFE"/>
    <w:rsid w:val="005A612D"/>
    <w:rsid w:val="005A6DAF"/>
    <w:rsid w:val="005A78B9"/>
    <w:rsid w:val="005A7A36"/>
    <w:rsid w:val="005B009F"/>
    <w:rsid w:val="005B06EA"/>
    <w:rsid w:val="005B079A"/>
    <w:rsid w:val="005B0E9A"/>
    <w:rsid w:val="005B2122"/>
    <w:rsid w:val="005B2728"/>
    <w:rsid w:val="005B29B3"/>
    <w:rsid w:val="005B2FE4"/>
    <w:rsid w:val="005B308D"/>
    <w:rsid w:val="005B3C9B"/>
    <w:rsid w:val="005B3E2A"/>
    <w:rsid w:val="005B40ED"/>
    <w:rsid w:val="005B4364"/>
    <w:rsid w:val="005B5684"/>
    <w:rsid w:val="005B6A16"/>
    <w:rsid w:val="005B6FBD"/>
    <w:rsid w:val="005B7208"/>
    <w:rsid w:val="005B721F"/>
    <w:rsid w:val="005B775E"/>
    <w:rsid w:val="005B7DFF"/>
    <w:rsid w:val="005C0C40"/>
    <w:rsid w:val="005C18D5"/>
    <w:rsid w:val="005C192B"/>
    <w:rsid w:val="005C1B62"/>
    <w:rsid w:val="005C267D"/>
    <w:rsid w:val="005C27F0"/>
    <w:rsid w:val="005C3228"/>
    <w:rsid w:val="005C338E"/>
    <w:rsid w:val="005C3E8A"/>
    <w:rsid w:val="005C4659"/>
    <w:rsid w:val="005C4B39"/>
    <w:rsid w:val="005C4CBE"/>
    <w:rsid w:val="005C522C"/>
    <w:rsid w:val="005C54A4"/>
    <w:rsid w:val="005C5BBF"/>
    <w:rsid w:val="005C63D5"/>
    <w:rsid w:val="005C7453"/>
    <w:rsid w:val="005D040A"/>
    <w:rsid w:val="005D0582"/>
    <w:rsid w:val="005D0943"/>
    <w:rsid w:val="005D0D95"/>
    <w:rsid w:val="005D0ED5"/>
    <w:rsid w:val="005D14AF"/>
    <w:rsid w:val="005D1971"/>
    <w:rsid w:val="005D2432"/>
    <w:rsid w:val="005D2EA5"/>
    <w:rsid w:val="005D2F9A"/>
    <w:rsid w:val="005D308E"/>
    <w:rsid w:val="005D34F8"/>
    <w:rsid w:val="005D4111"/>
    <w:rsid w:val="005D44E0"/>
    <w:rsid w:val="005D47BE"/>
    <w:rsid w:val="005D4B47"/>
    <w:rsid w:val="005D5807"/>
    <w:rsid w:val="005D583A"/>
    <w:rsid w:val="005D5926"/>
    <w:rsid w:val="005D6488"/>
    <w:rsid w:val="005D695C"/>
    <w:rsid w:val="005D777A"/>
    <w:rsid w:val="005E08C3"/>
    <w:rsid w:val="005E1092"/>
    <w:rsid w:val="005E24B3"/>
    <w:rsid w:val="005E355C"/>
    <w:rsid w:val="005E3915"/>
    <w:rsid w:val="005E55CA"/>
    <w:rsid w:val="005E5C9D"/>
    <w:rsid w:val="005E5EE7"/>
    <w:rsid w:val="005E6CAF"/>
    <w:rsid w:val="005F08DA"/>
    <w:rsid w:val="005F099E"/>
    <w:rsid w:val="005F09EB"/>
    <w:rsid w:val="005F0AB0"/>
    <w:rsid w:val="005F0D90"/>
    <w:rsid w:val="005F0DE6"/>
    <w:rsid w:val="005F256D"/>
    <w:rsid w:val="005F2630"/>
    <w:rsid w:val="005F34E0"/>
    <w:rsid w:val="005F3B01"/>
    <w:rsid w:val="005F4297"/>
    <w:rsid w:val="005F565C"/>
    <w:rsid w:val="005F571F"/>
    <w:rsid w:val="005F5796"/>
    <w:rsid w:val="005F5A85"/>
    <w:rsid w:val="005F6645"/>
    <w:rsid w:val="00600181"/>
    <w:rsid w:val="00600EAC"/>
    <w:rsid w:val="006011D1"/>
    <w:rsid w:val="006011EB"/>
    <w:rsid w:val="00601A84"/>
    <w:rsid w:val="00601B30"/>
    <w:rsid w:val="0060217C"/>
    <w:rsid w:val="006042B7"/>
    <w:rsid w:val="006051A6"/>
    <w:rsid w:val="0060531A"/>
    <w:rsid w:val="00607681"/>
    <w:rsid w:val="006105CF"/>
    <w:rsid w:val="006106A0"/>
    <w:rsid w:val="00610AE8"/>
    <w:rsid w:val="00610F05"/>
    <w:rsid w:val="00611966"/>
    <w:rsid w:val="00612040"/>
    <w:rsid w:val="00612058"/>
    <w:rsid w:val="00612548"/>
    <w:rsid w:val="006128A7"/>
    <w:rsid w:val="00612979"/>
    <w:rsid w:val="0061329B"/>
    <w:rsid w:val="00613687"/>
    <w:rsid w:val="006143E5"/>
    <w:rsid w:val="006146D4"/>
    <w:rsid w:val="006153F3"/>
    <w:rsid w:val="0061564A"/>
    <w:rsid w:val="0061592E"/>
    <w:rsid w:val="0061669F"/>
    <w:rsid w:val="00616EAE"/>
    <w:rsid w:val="00617BF3"/>
    <w:rsid w:val="00617C7A"/>
    <w:rsid w:val="00617CF2"/>
    <w:rsid w:val="00620010"/>
    <w:rsid w:val="0062036E"/>
    <w:rsid w:val="00620E73"/>
    <w:rsid w:val="00621877"/>
    <w:rsid w:val="00622959"/>
    <w:rsid w:val="006231F3"/>
    <w:rsid w:val="006233CC"/>
    <w:rsid w:val="006238F2"/>
    <w:rsid w:val="006239DF"/>
    <w:rsid w:val="006240E0"/>
    <w:rsid w:val="00625577"/>
    <w:rsid w:val="00626868"/>
    <w:rsid w:val="00626B75"/>
    <w:rsid w:val="00626EF5"/>
    <w:rsid w:val="00627063"/>
    <w:rsid w:val="006279B5"/>
    <w:rsid w:val="00627E89"/>
    <w:rsid w:val="00627F7A"/>
    <w:rsid w:val="00630097"/>
    <w:rsid w:val="00630FA3"/>
    <w:rsid w:val="0063150F"/>
    <w:rsid w:val="006315D3"/>
    <w:rsid w:val="00631888"/>
    <w:rsid w:val="00631A2F"/>
    <w:rsid w:val="0063220F"/>
    <w:rsid w:val="00632242"/>
    <w:rsid w:val="00632ACE"/>
    <w:rsid w:val="00632CDA"/>
    <w:rsid w:val="00632DC3"/>
    <w:rsid w:val="00634806"/>
    <w:rsid w:val="00634C92"/>
    <w:rsid w:val="00634E28"/>
    <w:rsid w:val="0063547A"/>
    <w:rsid w:val="0063580A"/>
    <w:rsid w:val="00635D67"/>
    <w:rsid w:val="00635DD8"/>
    <w:rsid w:val="006362F2"/>
    <w:rsid w:val="006368EC"/>
    <w:rsid w:val="00637330"/>
    <w:rsid w:val="00637406"/>
    <w:rsid w:val="0063780D"/>
    <w:rsid w:val="006401EA"/>
    <w:rsid w:val="0064093A"/>
    <w:rsid w:val="0064119A"/>
    <w:rsid w:val="006429EB"/>
    <w:rsid w:val="00642BEF"/>
    <w:rsid w:val="0064309F"/>
    <w:rsid w:val="0064325A"/>
    <w:rsid w:val="00643B37"/>
    <w:rsid w:val="00644CA1"/>
    <w:rsid w:val="00645567"/>
    <w:rsid w:val="00645B7F"/>
    <w:rsid w:val="006460A6"/>
    <w:rsid w:val="0064668B"/>
    <w:rsid w:val="00646E66"/>
    <w:rsid w:val="006478A8"/>
    <w:rsid w:val="00647C7C"/>
    <w:rsid w:val="00651AA6"/>
    <w:rsid w:val="0065216F"/>
    <w:rsid w:val="006524B2"/>
    <w:rsid w:val="00652562"/>
    <w:rsid w:val="0065554F"/>
    <w:rsid w:val="0065602D"/>
    <w:rsid w:val="00656157"/>
    <w:rsid w:val="0065621B"/>
    <w:rsid w:val="006562DD"/>
    <w:rsid w:val="0065641F"/>
    <w:rsid w:val="00657087"/>
    <w:rsid w:val="0065740F"/>
    <w:rsid w:val="006577EA"/>
    <w:rsid w:val="0065787E"/>
    <w:rsid w:val="0065792A"/>
    <w:rsid w:val="00657D2E"/>
    <w:rsid w:val="00660A3C"/>
    <w:rsid w:val="00660C34"/>
    <w:rsid w:val="00660C93"/>
    <w:rsid w:val="006618FC"/>
    <w:rsid w:val="00663219"/>
    <w:rsid w:val="006632E6"/>
    <w:rsid w:val="006636AE"/>
    <w:rsid w:val="006638EC"/>
    <w:rsid w:val="00663C2E"/>
    <w:rsid w:val="00663CBC"/>
    <w:rsid w:val="00664203"/>
    <w:rsid w:val="00664C55"/>
    <w:rsid w:val="00664C86"/>
    <w:rsid w:val="00664CD3"/>
    <w:rsid w:val="00664E98"/>
    <w:rsid w:val="00664FCE"/>
    <w:rsid w:val="0066516C"/>
    <w:rsid w:val="006653D9"/>
    <w:rsid w:val="00666994"/>
    <w:rsid w:val="0066720B"/>
    <w:rsid w:val="00667691"/>
    <w:rsid w:val="006676CF"/>
    <w:rsid w:val="0067005F"/>
    <w:rsid w:val="006716D9"/>
    <w:rsid w:val="00671DA2"/>
    <w:rsid w:val="0067303E"/>
    <w:rsid w:val="00673F44"/>
    <w:rsid w:val="00674347"/>
    <w:rsid w:val="00675177"/>
    <w:rsid w:val="00675327"/>
    <w:rsid w:val="0067588E"/>
    <w:rsid w:val="00675FDE"/>
    <w:rsid w:val="00675FE4"/>
    <w:rsid w:val="00676DF9"/>
    <w:rsid w:val="00677623"/>
    <w:rsid w:val="0067767C"/>
    <w:rsid w:val="0067775B"/>
    <w:rsid w:val="006778D0"/>
    <w:rsid w:val="006810C6"/>
    <w:rsid w:val="006817C4"/>
    <w:rsid w:val="006822F5"/>
    <w:rsid w:val="00682782"/>
    <w:rsid w:val="0068311B"/>
    <w:rsid w:val="00683687"/>
    <w:rsid w:val="00683C4F"/>
    <w:rsid w:val="00683EB6"/>
    <w:rsid w:val="00684218"/>
    <w:rsid w:val="00684BA4"/>
    <w:rsid w:val="00685E73"/>
    <w:rsid w:val="006860A5"/>
    <w:rsid w:val="0068633E"/>
    <w:rsid w:val="00687FB3"/>
    <w:rsid w:val="006902AB"/>
    <w:rsid w:val="0069075A"/>
    <w:rsid w:val="00690B7D"/>
    <w:rsid w:val="00690D20"/>
    <w:rsid w:val="00690D68"/>
    <w:rsid w:val="00691CD0"/>
    <w:rsid w:val="00692A63"/>
    <w:rsid w:val="00694001"/>
    <w:rsid w:val="0069408E"/>
    <w:rsid w:val="006942E7"/>
    <w:rsid w:val="00694613"/>
    <w:rsid w:val="0069521F"/>
    <w:rsid w:val="00695610"/>
    <w:rsid w:val="00695784"/>
    <w:rsid w:val="00696631"/>
    <w:rsid w:val="00696959"/>
    <w:rsid w:val="006A10EE"/>
    <w:rsid w:val="006A132F"/>
    <w:rsid w:val="006A1407"/>
    <w:rsid w:val="006A2CFC"/>
    <w:rsid w:val="006A2E5E"/>
    <w:rsid w:val="006A2E64"/>
    <w:rsid w:val="006A3FC0"/>
    <w:rsid w:val="006A4C09"/>
    <w:rsid w:val="006A5182"/>
    <w:rsid w:val="006A570A"/>
    <w:rsid w:val="006A7DF9"/>
    <w:rsid w:val="006A7F16"/>
    <w:rsid w:val="006A7FF5"/>
    <w:rsid w:val="006B0053"/>
    <w:rsid w:val="006B052E"/>
    <w:rsid w:val="006B0C1E"/>
    <w:rsid w:val="006B101F"/>
    <w:rsid w:val="006B116B"/>
    <w:rsid w:val="006B122F"/>
    <w:rsid w:val="006B172C"/>
    <w:rsid w:val="006B26CF"/>
    <w:rsid w:val="006B29FC"/>
    <w:rsid w:val="006B2BFF"/>
    <w:rsid w:val="006B2FF1"/>
    <w:rsid w:val="006B3499"/>
    <w:rsid w:val="006B34AD"/>
    <w:rsid w:val="006B3583"/>
    <w:rsid w:val="006B36A9"/>
    <w:rsid w:val="006B3AA5"/>
    <w:rsid w:val="006B6BEA"/>
    <w:rsid w:val="006B6C0A"/>
    <w:rsid w:val="006B7128"/>
    <w:rsid w:val="006B7199"/>
    <w:rsid w:val="006B76DE"/>
    <w:rsid w:val="006B7855"/>
    <w:rsid w:val="006C041E"/>
    <w:rsid w:val="006C0F71"/>
    <w:rsid w:val="006C119B"/>
    <w:rsid w:val="006C2BD7"/>
    <w:rsid w:val="006C2EB6"/>
    <w:rsid w:val="006C3FB9"/>
    <w:rsid w:val="006C4238"/>
    <w:rsid w:val="006C4286"/>
    <w:rsid w:val="006C44DC"/>
    <w:rsid w:val="006C4B56"/>
    <w:rsid w:val="006C4F58"/>
    <w:rsid w:val="006C5C8E"/>
    <w:rsid w:val="006C6C63"/>
    <w:rsid w:val="006C7A17"/>
    <w:rsid w:val="006C7BBA"/>
    <w:rsid w:val="006D03CD"/>
    <w:rsid w:val="006D05CB"/>
    <w:rsid w:val="006D0D57"/>
    <w:rsid w:val="006D0E87"/>
    <w:rsid w:val="006D10F9"/>
    <w:rsid w:val="006D148B"/>
    <w:rsid w:val="006D2AF0"/>
    <w:rsid w:val="006D2F35"/>
    <w:rsid w:val="006D3880"/>
    <w:rsid w:val="006D3A8F"/>
    <w:rsid w:val="006D3D31"/>
    <w:rsid w:val="006D3D8D"/>
    <w:rsid w:val="006D4222"/>
    <w:rsid w:val="006D483A"/>
    <w:rsid w:val="006D4B21"/>
    <w:rsid w:val="006D5197"/>
    <w:rsid w:val="006D5CE9"/>
    <w:rsid w:val="006D5D14"/>
    <w:rsid w:val="006D5EB9"/>
    <w:rsid w:val="006D5F80"/>
    <w:rsid w:val="006D60B4"/>
    <w:rsid w:val="006D6741"/>
    <w:rsid w:val="006D69A3"/>
    <w:rsid w:val="006E03AC"/>
    <w:rsid w:val="006E0786"/>
    <w:rsid w:val="006E0E58"/>
    <w:rsid w:val="006E1749"/>
    <w:rsid w:val="006E1C28"/>
    <w:rsid w:val="006E1CDA"/>
    <w:rsid w:val="006E2097"/>
    <w:rsid w:val="006E28D6"/>
    <w:rsid w:val="006E32F9"/>
    <w:rsid w:val="006E3A67"/>
    <w:rsid w:val="006E3D18"/>
    <w:rsid w:val="006E3DB2"/>
    <w:rsid w:val="006E43EA"/>
    <w:rsid w:val="006E48CC"/>
    <w:rsid w:val="006E4CFC"/>
    <w:rsid w:val="006E5386"/>
    <w:rsid w:val="006E579E"/>
    <w:rsid w:val="006E5885"/>
    <w:rsid w:val="006E59E4"/>
    <w:rsid w:val="006E5C6B"/>
    <w:rsid w:val="006E65F9"/>
    <w:rsid w:val="006E762B"/>
    <w:rsid w:val="006F022B"/>
    <w:rsid w:val="006F03F9"/>
    <w:rsid w:val="006F047E"/>
    <w:rsid w:val="006F086A"/>
    <w:rsid w:val="006F110D"/>
    <w:rsid w:val="006F1814"/>
    <w:rsid w:val="006F1D8D"/>
    <w:rsid w:val="006F2CE0"/>
    <w:rsid w:val="006F2FB6"/>
    <w:rsid w:val="006F30D0"/>
    <w:rsid w:val="006F3755"/>
    <w:rsid w:val="006F3BB8"/>
    <w:rsid w:val="006F3C78"/>
    <w:rsid w:val="006F4357"/>
    <w:rsid w:val="006F52D3"/>
    <w:rsid w:val="006F5316"/>
    <w:rsid w:val="006F5865"/>
    <w:rsid w:val="006F5E2C"/>
    <w:rsid w:val="006F686C"/>
    <w:rsid w:val="006F726B"/>
    <w:rsid w:val="006F7485"/>
    <w:rsid w:val="006F7EDD"/>
    <w:rsid w:val="00700E83"/>
    <w:rsid w:val="00702EF7"/>
    <w:rsid w:val="00703960"/>
    <w:rsid w:val="00703E5F"/>
    <w:rsid w:val="0070430C"/>
    <w:rsid w:val="0070433E"/>
    <w:rsid w:val="007051D3"/>
    <w:rsid w:val="00706323"/>
    <w:rsid w:val="0070634A"/>
    <w:rsid w:val="007069BE"/>
    <w:rsid w:val="00706A81"/>
    <w:rsid w:val="007072A4"/>
    <w:rsid w:val="007078C8"/>
    <w:rsid w:val="00707BF5"/>
    <w:rsid w:val="00707DBB"/>
    <w:rsid w:val="00707EE4"/>
    <w:rsid w:val="00710EB1"/>
    <w:rsid w:val="00711688"/>
    <w:rsid w:val="00711F7C"/>
    <w:rsid w:val="00711FE2"/>
    <w:rsid w:val="00712089"/>
    <w:rsid w:val="007122A3"/>
    <w:rsid w:val="007124EA"/>
    <w:rsid w:val="00712B24"/>
    <w:rsid w:val="00713082"/>
    <w:rsid w:val="007130A0"/>
    <w:rsid w:val="007131B7"/>
    <w:rsid w:val="00713369"/>
    <w:rsid w:val="00713439"/>
    <w:rsid w:val="00714670"/>
    <w:rsid w:val="00715062"/>
    <w:rsid w:val="00715486"/>
    <w:rsid w:val="007162C1"/>
    <w:rsid w:val="007168AA"/>
    <w:rsid w:val="007178B5"/>
    <w:rsid w:val="00717CC8"/>
    <w:rsid w:val="00720AC1"/>
    <w:rsid w:val="00721794"/>
    <w:rsid w:val="0072194E"/>
    <w:rsid w:val="00722C94"/>
    <w:rsid w:val="00722E7D"/>
    <w:rsid w:val="00725319"/>
    <w:rsid w:val="00725855"/>
    <w:rsid w:val="0072664F"/>
    <w:rsid w:val="00726889"/>
    <w:rsid w:val="00726BDC"/>
    <w:rsid w:val="00726F88"/>
    <w:rsid w:val="00726F90"/>
    <w:rsid w:val="00727B19"/>
    <w:rsid w:val="00727B31"/>
    <w:rsid w:val="007305DC"/>
    <w:rsid w:val="00730D95"/>
    <w:rsid w:val="007317EB"/>
    <w:rsid w:val="00732638"/>
    <w:rsid w:val="00732857"/>
    <w:rsid w:val="00732D7F"/>
    <w:rsid w:val="00733100"/>
    <w:rsid w:val="0073346C"/>
    <w:rsid w:val="007334C0"/>
    <w:rsid w:val="00733869"/>
    <w:rsid w:val="00733FF7"/>
    <w:rsid w:val="007343B1"/>
    <w:rsid w:val="00734A80"/>
    <w:rsid w:val="007358C1"/>
    <w:rsid w:val="00736267"/>
    <w:rsid w:val="00737527"/>
    <w:rsid w:val="00740CB0"/>
    <w:rsid w:val="0074186B"/>
    <w:rsid w:val="007418B8"/>
    <w:rsid w:val="007420FB"/>
    <w:rsid w:val="0074210E"/>
    <w:rsid w:val="007427E7"/>
    <w:rsid w:val="007435BC"/>
    <w:rsid w:val="00744FF6"/>
    <w:rsid w:val="00745168"/>
    <w:rsid w:val="00745742"/>
    <w:rsid w:val="007462A3"/>
    <w:rsid w:val="00746326"/>
    <w:rsid w:val="007468A4"/>
    <w:rsid w:val="00746A9B"/>
    <w:rsid w:val="007474BF"/>
    <w:rsid w:val="007476D4"/>
    <w:rsid w:val="007501DB"/>
    <w:rsid w:val="00750305"/>
    <w:rsid w:val="007505E1"/>
    <w:rsid w:val="00750602"/>
    <w:rsid w:val="00750B30"/>
    <w:rsid w:val="00750C92"/>
    <w:rsid w:val="00751077"/>
    <w:rsid w:val="00751525"/>
    <w:rsid w:val="00751F4F"/>
    <w:rsid w:val="00752614"/>
    <w:rsid w:val="00752A17"/>
    <w:rsid w:val="0075356D"/>
    <w:rsid w:val="007535C4"/>
    <w:rsid w:val="00753D36"/>
    <w:rsid w:val="0075450B"/>
    <w:rsid w:val="00754B22"/>
    <w:rsid w:val="00754F35"/>
    <w:rsid w:val="00755792"/>
    <w:rsid w:val="00755AF4"/>
    <w:rsid w:val="00755CAF"/>
    <w:rsid w:val="00756371"/>
    <w:rsid w:val="00756DC1"/>
    <w:rsid w:val="007600E7"/>
    <w:rsid w:val="007604CB"/>
    <w:rsid w:val="007614F9"/>
    <w:rsid w:val="007619B1"/>
    <w:rsid w:val="00761B44"/>
    <w:rsid w:val="00761E75"/>
    <w:rsid w:val="007621E3"/>
    <w:rsid w:val="007624B5"/>
    <w:rsid w:val="00762F0D"/>
    <w:rsid w:val="00763C8D"/>
    <w:rsid w:val="00764416"/>
    <w:rsid w:val="007644C9"/>
    <w:rsid w:val="007646EC"/>
    <w:rsid w:val="007653F2"/>
    <w:rsid w:val="007659DC"/>
    <w:rsid w:val="00765B0C"/>
    <w:rsid w:val="00765C2D"/>
    <w:rsid w:val="00765DDD"/>
    <w:rsid w:val="00765E02"/>
    <w:rsid w:val="007661F4"/>
    <w:rsid w:val="00766446"/>
    <w:rsid w:val="007669D1"/>
    <w:rsid w:val="00766B7E"/>
    <w:rsid w:val="007672B6"/>
    <w:rsid w:val="00767BA8"/>
    <w:rsid w:val="00771E8F"/>
    <w:rsid w:val="0077300C"/>
    <w:rsid w:val="00773F77"/>
    <w:rsid w:val="00774BAF"/>
    <w:rsid w:val="00774BD1"/>
    <w:rsid w:val="00774DD8"/>
    <w:rsid w:val="00775654"/>
    <w:rsid w:val="00775A72"/>
    <w:rsid w:val="007760B9"/>
    <w:rsid w:val="0078009D"/>
    <w:rsid w:val="007810A5"/>
    <w:rsid w:val="0078141E"/>
    <w:rsid w:val="007816D6"/>
    <w:rsid w:val="00781E32"/>
    <w:rsid w:val="00782491"/>
    <w:rsid w:val="007828DD"/>
    <w:rsid w:val="00782CC9"/>
    <w:rsid w:val="00782FAE"/>
    <w:rsid w:val="00783135"/>
    <w:rsid w:val="0078335C"/>
    <w:rsid w:val="00783FC4"/>
    <w:rsid w:val="00784153"/>
    <w:rsid w:val="007841F2"/>
    <w:rsid w:val="00784240"/>
    <w:rsid w:val="0078460B"/>
    <w:rsid w:val="00784BCA"/>
    <w:rsid w:val="00784EEE"/>
    <w:rsid w:val="00785284"/>
    <w:rsid w:val="00785325"/>
    <w:rsid w:val="0078541B"/>
    <w:rsid w:val="007854A9"/>
    <w:rsid w:val="00785550"/>
    <w:rsid w:val="00785818"/>
    <w:rsid w:val="007864C1"/>
    <w:rsid w:val="007869E5"/>
    <w:rsid w:val="007870E5"/>
    <w:rsid w:val="007871F4"/>
    <w:rsid w:val="0079016C"/>
    <w:rsid w:val="00790925"/>
    <w:rsid w:val="00791DDC"/>
    <w:rsid w:val="007930ED"/>
    <w:rsid w:val="00793835"/>
    <w:rsid w:val="00793996"/>
    <w:rsid w:val="00793F10"/>
    <w:rsid w:val="00794503"/>
    <w:rsid w:val="0079581C"/>
    <w:rsid w:val="007958F7"/>
    <w:rsid w:val="00795C2D"/>
    <w:rsid w:val="00795DCB"/>
    <w:rsid w:val="00796324"/>
    <w:rsid w:val="00796495"/>
    <w:rsid w:val="00796619"/>
    <w:rsid w:val="00796FC2"/>
    <w:rsid w:val="007973A8"/>
    <w:rsid w:val="0079740B"/>
    <w:rsid w:val="007977F4"/>
    <w:rsid w:val="00797A18"/>
    <w:rsid w:val="00797B56"/>
    <w:rsid w:val="007A0CE9"/>
    <w:rsid w:val="007A210D"/>
    <w:rsid w:val="007A2D5D"/>
    <w:rsid w:val="007A3851"/>
    <w:rsid w:val="007A5521"/>
    <w:rsid w:val="007A6B54"/>
    <w:rsid w:val="007A6C83"/>
    <w:rsid w:val="007A7755"/>
    <w:rsid w:val="007B13C7"/>
    <w:rsid w:val="007B189E"/>
    <w:rsid w:val="007B21C3"/>
    <w:rsid w:val="007B25B2"/>
    <w:rsid w:val="007B2760"/>
    <w:rsid w:val="007B30D0"/>
    <w:rsid w:val="007B318A"/>
    <w:rsid w:val="007B379C"/>
    <w:rsid w:val="007B409B"/>
    <w:rsid w:val="007B47D2"/>
    <w:rsid w:val="007B6CFF"/>
    <w:rsid w:val="007B6D6D"/>
    <w:rsid w:val="007C0150"/>
    <w:rsid w:val="007C074C"/>
    <w:rsid w:val="007C0C56"/>
    <w:rsid w:val="007C1183"/>
    <w:rsid w:val="007C1C48"/>
    <w:rsid w:val="007C1E29"/>
    <w:rsid w:val="007C22DE"/>
    <w:rsid w:val="007C2934"/>
    <w:rsid w:val="007C33FB"/>
    <w:rsid w:val="007C3492"/>
    <w:rsid w:val="007C3F51"/>
    <w:rsid w:val="007C453A"/>
    <w:rsid w:val="007C4701"/>
    <w:rsid w:val="007C55B0"/>
    <w:rsid w:val="007C6007"/>
    <w:rsid w:val="007C66B3"/>
    <w:rsid w:val="007C6B35"/>
    <w:rsid w:val="007C75A4"/>
    <w:rsid w:val="007C76FE"/>
    <w:rsid w:val="007C7B20"/>
    <w:rsid w:val="007C7E7F"/>
    <w:rsid w:val="007D0983"/>
    <w:rsid w:val="007D14EB"/>
    <w:rsid w:val="007D14F1"/>
    <w:rsid w:val="007D4020"/>
    <w:rsid w:val="007D456E"/>
    <w:rsid w:val="007D53A7"/>
    <w:rsid w:val="007D5CF4"/>
    <w:rsid w:val="007D67FE"/>
    <w:rsid w:val="007D6C7B"/>
    <w:rsid w:val="007D721F"/>
    <w:rsid w:val="007D7283"/>
    <w:rsid w:val="007D72CD"/>
    <w:rsid w:val="007D7A1A"/>
    <w:rsid w:val="007E12FD"/>
    <w:rsid w:val="007E15C0"/>
    <w:rsid w:val="007E1DDC"/>
    <w:rsid w:val="007E2354"/>
    <w:rsid w:val="007E2835"/>
    <w:rsid w:val="007E28A4"/>
    <w:rsid w:val="007E3602"/>
    <w:rsid w:val="007E37DD"/>
    <w:rsid w:val="007E39A3"/>
    <w:rsid w:val="007E3E61"/>
    <w:rsid w:val="007E45A5"/>
    <w:rsid w:val="007E4652"/>
    <w:rsid w:val="007E46DC"/>
    <w:rsid w:val="007E4BE4"/>
    <w:rsid w:val="007E4E86"/>
    <w:rsid w:val="007E53E8"/>
    <w:rsid w:val="007E58C6"/>
    <w:rsid w:val="007E75AC"/>
    <w:rsid w:val="007E7F25"/>
    <w:rsid w:val="007E7FE6"/>
    <w:rsid w:val="007F007A"/>
    <w:rsid w:val="007F03BF"/>
    <w:rsid w:val="007F05E4"/>
    <w:rsid w:val="007F121D"/>
    <w:rsid w:val="007F1505"/>
    <w:rsid w:val="007F21C8"/>
    <w:rsid w:val="007F223E"/>
    <w:rsid w:val="007F2376"/>
    <w:rsid w:val="007F251A"/>
    <w:rsid w:val="007F4B76"/>
    <w:rsid w:val="007F6B2D"/>
    <w:rsid w:val="007F72BF"/>
    <w:rsid w:val="00800725"/>
    <w:rsid w:val="00800D79"/>
    <w:rsid w:val="00800DC5"/>
    <w:rsid w:val="00801667"/>
    <w:rsid w:val="008016A5"/>
    <w:rsid w:val="00802255"/>
    <w:rsid w:val="00802C9C"/>
    <w:rsid w:val="00804EFA"/>
    <w:rsid w:val="00810C8E"/>
    <w:rsid w:val="00810CC8"/>
    <w:rsid w:val="00810D42"/>
    <w:rsid w:val="00811E2A"/>
    <w:rsid w:val="008127F9"/>
    <w:rsid w:val="00812A39"/>
    <w:rsid w:val="00813603"/>
    <w:rsid w:val="008139EB"/>
    <w:rsid w:val="00814C1C"/>
    <w:rsid w:val="00814E0C"/>
    <w:rsid w:val="00815193"/>
    <w:rsid w:val="00815DF4"/>
    <w:rsid w:val="00816BFB"/>
    <w:rsid w:val="008170EE"/>
    <w:rsid w:val="00817E0F"/>
    <w:rsid w:val="00820197"/>
    <w:rsid w:val="00820BA4"/>
    <w:rsid w:val="0082146B"/>
    <w:rsid w:val="00821632"/>
    <w:rsid w:val="00821EC2"/>
    <w:rsid w:val="008226A6"/>
    <w:rsid w:val="00822F30"/>
    <w:rsid w:val="008245CC"/>
    <w:rsid w:val="00824D7D"/>
    <w:rsid w:val="0082609D"/>
    <w:rsid w:val="0082697B"/>
    <w:rsid w:val="00826BA9"/>
    <w:rsid w:val="00830474"/>
    <w:rsid w:val="00830586"/>
    <w:rsid w:val="008305FB"/>
    <w:rsid w:val="00831D5F"/>
    <w:rsid w:val="008321CF"/>
    <w:rsid w:val="008332D4"/>
    <w:rsid w:val="008334C5"/>
    <w:rsid w:val="00833AC9"/>
    <w:rsid w:val="0083432A"/>
    <w:rsid w:val="008344B6"/>
    <w:rsid w:val="00834B19"/>
    <w:rsid w:val="00835B69"/>
    <w:rsid w:val="00835DAF"/>
    <w:rsid w:val="00835FE4"/>
    <w:rsid w:val="00836116"/>
    <w:rsid w:val="0083754F"/>
    <w:rsid w:val="00837610"/>
    <w:rsid w:val="008376FF"/>
    <w:rsid w:val="0083771E"/>
    <w:rsid w:val="00840414"/>
    <w:rsid w:val="00840ACB"/>
    <w:rsid w:val="00841CEB"/>
    <w:rsid w:val="00841F2D"/>
    <w:rsid w:val="00842035"/>
    <w:rsid w:val="008423BB"/>
    <w:rsid w:val="00842928"/>
    <w:rsid w:val="0084397A"/>
    <w:rsid w:val="00843C38"/>
    <w:rsid w:val="00843C96"/>
    <w:rsid w:val="008442A5"/>
    <w:rsid w:val="00844438"/>
    <w:rsid w:val="00844D33"/>
    <w:rsid w:val="00844D81"/>
    <w:rsid w:val="00845B95"/>
    <w:rsid w:val="00845D93"/>
    <w:rsid w:val="0084649B"/>
    <w:rsid w:val="0084689D"/>
    <w:rsid w:val="00846B5F"/>
    <w:rsid w:val="00846FCA"/>
    <w:rsid w:val="00847C99"/>
    <w:rsid w:val="008500D2"/>
    <w:rsid w:val="008513AE"/>
    <w:rsid w:val="008514E8"/>
    <w:rsid w:val="0085194E"/>
    <w:rsid w:val="00851C32"/>
    <w:rsid w:val="008521B8"/>
    <w:rsid w:val="00853133"/>
    <w:rsid w:val="00853A86"/>
    <w:rsid w:val="00854209"/>
    <w:rsid w:val="00854C20"/>
    <w:rsid w:val="008553D8"/>
    <w:rsid w:val="00856CAA"/>
    <w:rsid w:val="00857FD9"/>
    <w:rsid w:val="0086115F"/>
    <w:rsid w:val="00861581"/>
    <w:rsid w:val="008619E2"/>
    <w:rsid w:val="00861BB2"/>
    <w:rsid w:val="008620FC"/>
    <w:rsid w:val="0086248F"/>
    <w:rsid w:val="00862F57"/>
    <w:rsid w:val="00863812"/>
    <w:rsid w:val="00864344"/>
    <w:rsid w:val="00864641"/>
    <w:rsid w:val="00864BCD"/>
    <w:rsid w:val="008656B2"/>
    <w:rsid w:val="00865DD6"/>
    <w:rsid w:val="008667BD"/>
    <w:rsid w:val="00866AC8"/>
    <w:rsid w:val="00866FCC"/>
    <w:rsid w:val="008671E7"/>
    <w:rsid w:val="0086739A"/>
    <w:rsid w:val="00867E3D"/>
    <w:rsid w:val="00870FEE"/>
    <w:rsid w:val="008712F5"/>
    <w:rsid w:val="008716E4"/>
    <w:rsid w:val="0087213F"/>
    <w:rsid w:val="008727AE"/>
    <w:rsid w:val="00872C3C"/>
    <w:rsid w:val="008739B9"/>
    <w:rsid w:val="00874945"/>
    <w:rsid w:val="00874BF7"/>
    <w:rsid w:val="00874C2C"/>
    <w:rsid w:val="0087598D"/>
    <w:rsid w:val="00875DBC"/>
    <w:rsid w:val="00875EFB"/>
    <w:rsid w:val="0087684E"/>
    <w:rsid w:val="0087753F"/>
    <w:rsid w:val="008776B9"/>
    <w:rsid w:val="00877CD8"/>
    <w:rsid w:val="008800DF"/>
    <w:rsid w:val="00880425"/>
    <w:rsid w:val="00880E5C"/>
    <w:rsid w:val="008823CC"/>
    <w:rsid w:val="0088243A"/>
    <w:rsid w:val="008846E7"/>
    <w:rsid w:val="00884C8D"/>
    <w:rsid w:val="00884CA0"/>
    <w:rsid w:val="008851A7"/>
    <w:rsid w:val="0088599B"/>
    <w:rsid w:val="00885B7D"/>
    <w:rsid w:val="00885DA2"/>
    <w:rsid w:val="00886A43"/>
    <w:rsid w:val="0088704B"/>
    <w:rsid w:val="00887067"/>
    <w:rsid w:val="00887646"/>
    <w:rsid w:val="00887B6E"/>
    <w:rsid w:val="00887F47"/>
    <w:rsid w:val="00890DF1"/>
    <w:rsid w:val="00891C55"/>
    <w:rsid w:val="00892404"/>
    <w:rsid w:val="008925E9"/>
    <w:rsid w:val="008928B5"/>
    <w:rsid w:val="008929DF"/>
    <w:rsid w:val="00892C16"/>
    <w:rsid w:val="008930BC"/>
    <w:rsid w:val="00894F9D"/>
    <w:rsid w:val="008953D3"/>
    <w:rsid w:val="008958A5"/>
    <w:rsid w:val="00895CB6"/>
    <w:rsid w:val="0089602E"/>
    <w:rsid w:val="008974BB"/>
    <w:rsid w:val="0089753B"/>
    <w:rsid w:val="00897586"/>
    <w:rsid w:val="008978DA"/>
    <w:rsid w:val="008A0822"/>
    <w:rsid w:val="008A0FC2"/>
    <w:rsid w:val="008A13E9"/>
    <w:rsid w:val="008A1F85"/>
    <w:rsid w:val="008A26FE"/>
    <w:rsid w:val="008A2774"/>
    <w:rsid w:val="008A29C8"/>
    <w:rsid w:val="008A2A4C"/>
    <w:rsid w:val="008A3293"/>
    <w:rsid w:val="008A3480"/>
    <w:rsid w:val="008A3A12"/>
    <w:rsid w:val="008A42EF"/>
    <w:rsid w:val="008A4C5D"/>
    <w:rsid w:val="008A4E9E"/>
    <w:rsid w:val="008A604D"/>
    <w:rsid w:val="008A63F1"/>
    <w:rsid w:val="008A6623"/>
    <w:rsid w:val="008A687C"/>
    <w:rsid w:val="008A6C16"/>
    <w:rsid w:val="008A6D07"/>
    <w:rsid w:val="008A7931"/>
    <w:rsid w:val="008A7E4D"/>
    <w:rsid w:val="008A7FD5"/>
    <w:rsid w:val="008B0594"/>
    <w:rsid w:val="008B142F"/>
    <w:rsid w:val="008B1D7F"/>
    <w:rsid w:val="008B2095"/>
    <w:rsid w:val="008B2548"/>
    <w:rsid w:val="008B2A77"/>
    <w:rsid w:val="008B3062"/>
    <w:rsid w:val="008B310D"/>
    <w:rsid w:val="008B364D"/>
    <w:rsid w:val="008B3778"/>
    <w:rsid w:val="008B4053"/>
    <w:rsid w:val="008B405D"/>
    <w:rsid w:val="008B42E1"/>
    <w:rsid w:val="008B48CD"/>
    <w:rsid w:val="008B4E5F"/>
    <w:rsid w:val="008B4F68"/>
    <w:rsid w:val="008B6510"/>
    <w:rsid w:val="008B7A36"/>
    <w:rsid w:val="008C014C"/>
    <w:rsid w:val="008C0358"/>
    <w:rsid w:val="008C0BD3"/>
    <w:rsid w:val="008C1256"/>
    <w:rsid w:val="008C18C6"/>
    <w:rsid w:val="008C1B36"/>
    <w:rsid w:val="008C1FA5"/>
    <w:rsid w:val="008C27E1"/>
    <w:rsid w:val="008C2ABF"/>
    <w:rsid w:val="008C2B2D"/>
    <w:rsid w:val="008C33B0"/>
    <w:rsid w:val="008C3908"/>
    <w:rsid w:val="008C52DB"/>
    <w:rsid w:val="008C64FB"/>
    <w:rsid w:val="008C74E8"/>
    <w:rsid w:val="008C7EEB"/>
    <w:rsid w:val="008D0B1F"/>
    <w:rsid w:val="008D0DF0"/>
    <w:rsid w:val="008D1067"/>
    <w:rsid w:val="008D16B6"/>
    <w:rsid w:val="008D1E5F"/>
    <w:rsid w:val="008D1EC2"/>
    <w:rsid w:val="008D3786"/>
    <w:rsid w:val="008D4210"/>
    <w:rsid w:val="008D460C"/>
    <w:rsid w:val="008D4CCD"/>
    <w:rsid w:val="008D50C8"/>
    <w:rsid w:val="008D573F"/>
    <w:rsid w:val="008D5818"/>
    <w:rsid w:val="008D58A6"/>
    <w:rsid w:val="008D5A01"/>
    <w:rsid w:val="008D5A68"/>
    <w:rsid w:val="008D5D88"/>
    <w:rsid w:val="008D61F4"/>
    <w:rsid w:val="008D6642"/>
    <w:rsid w:val="008D6AB4"/>
    <w:rsid w:val="008D6AD8"/>
    <w:rsid w:val="008D7105"/>
    <w:rsid w:val="008D7204"/>
    <w:rsid w:val="008E075A"/>
    <w:rsid w:val="008E29D2"/>
    <w:rsid w:val="008E2B6B"/>
    <w:rsid w:val="008E3502"/>
    <w:rsid w:val="008E3885"/>
    <w:rsid w:val="008E3C87"/>
    <w:rsid w:val="008E3DF1"/>
    <w:rsid w:val="008E4335"/>
    <w:rsid w:val="008E4402"/>
    <w:rsid w:val="008E4424"/>
    <w:rsid w:val="008E4644"/>
    <w:rsid w:val="008E4878"/>
    <w:rsid w:val="008E51CE"/>
    <w:rsid w:val="008E564F"/>
    <w:rsid w:val="008E5D46"/>
    <w:rsid w:val="008E6447"/>
    <w:rsid w:val="008E6517"/>
    <w:rsid w:val="008E69A3"/>
    <w:rsid w:val="008E718D"/>
    <w:rsid w:val="008E71B8"/>
    <w:rsid w:val="008E723C"/>
    <w:rsid w:val="008E7760"/>
    <w:rsid w:val="008F0052"/>
    <w:rsid w:val="008F01AA"/>
    <w:rsid w:val="008F02A0"/>
    <w:rsid w:val="008F2ADA"/>
    <w:rsid w:val="008F331B"/>
    <w:rsid w:val="008F33CA"/>
    <w:rsid w:val="008F37F3"/>
    <w:rsid w:val="008F3CB5"/>
    <w:rsid w:val="008F4C51"/>
    <w:rsid w:val="008F59E5"/>
    <w:rsid w:val="008F5BBC"/>
    <w:rsid w:val="008F5C7F"/>
    <w:rsid w:val="008F5EFE"/>
    <w:rsid w:val="008F7AE6"/>
    <w:rsid w:val="008F7C25"/>
    <w:rsid w:val="00900626"/>
    <w:rsid w:val="0090067C"/>
    <w:rsid w:val="00900D8E"/>
    <w:rsid w:val="00901A8D"/>
    <w:rsid w:val="0090208E"/>
    <w:rsid w:val="009027FB"/>
    <w:rsid w:val="00904551"/>
    <w:rsid w:val="00904D83"/>
    <w:rsid w:val="009060BC"/>
    <w:rsid w:val="00907751"/>
    <w:rsid w:val="00907984"/>
    <w:rsid w:val="0091025C"/>
    <w:rsid w:val="00910946"/>
    <w:rsid w:val="00910C21"/>
    <w:rsid w:val="009119D2"/>
    <w:rsid w:val="00911B7F"/>
    <w:rsid w:val="00911D10"/>
    <w:rsid w:val="00912BD6"/>
    <w:rsid w:val="009132F9"/>
    <w:rsid w:val="00913B61"/>
    <w:rsid w:val="0091542B"/>
    <w:rsid w:val="00915A37"/>
    <w:rsid w:val="00915FCB"/>
    <w:rsid w:val="00916105"/>
    <w:rsid w:val="009164AC"/>
    <w:rsid w:val="009168E3"/>
    <w:rsid w:val="00916F28"/>
    <w:rsid w:val="00917E36"/>
    <w:rsid w:val="0092028F"/>
    <w:rsid w:val="00920D59"/>
    <w:rsid w:val="00922064"/>
    <w:rsid w:val="00922273"/>
    <w:rsid w:val="0092230C"/>
    <w:rsid w:val="00922BD6"/>
    <w:rsid w:val="00923595"/>
    <w:rsid w:val="009236B0"/>
    <w:rsid w:val="00923A9E"/>
    <w:rsid w:val="00923C0F"/>
    <w:rsid w:val="009240A7"/>
    <w:rsid w:val="009246D1"/>
    <w:rsid w:val="00924CB5"/>
    <w:rsid w:val="009250D1"/>
    <w:rsid w:val="009256EC"/>
    <w:rsid w:val="00925C33"/>
    <w:rsid w:val="009265F7"/>
    <w:rsid w:val="0092688D"/>
    <w:rsid w:val="00926A58"/>
    <w:rsid w:val="00927036"/>
    <w:rsid w:val="009270E3"/>
    <w:rsid w:val="00927107"/>
    <w:rsid w:val="0092712E"/>
    <w:rsid w:val="00927657"/>
    <w:rsid w:val="0093040E"/>
    <w:rsid w:val="00930491"/>
    <w:rsid w:val="00932E26"/>
    <w:rsid w:val="00933267"/>
    <w:rsid w:val="009336EB"/>
    <w:rsid w:val="00933B42"/>
    <w:rsid w:val="00933EF1"/>
    <w:rsid w:val="0093463C"/>
    <w:rsid w:val="00934790"/>
    <w:rsid w:val="00935202"/>
    <w:rsid w:val="0093574C"/>
    <w:rsid w:val="0093589E"/>
    <w:rsid w:val="00935ADB"/>
    <w:rsid w:val="00936827"/>
    <w:rsid w:val="0093721C"/>
    <w:rsid w:val="00937536"/>
    <w:rsid w:val="009403F8"/>
    <w:rsid w:val="0094086F"/>
    <w:rsid w:val="00940A89"/>
    <w:rsid w:val="009413B7"/>
    <w:rsid w:val="0094163A"/>
    <w:rsid w:val="00941C94"/>
    <w:rsid w:val="00941E25"/>
    <w:rsid w:val="00941EC7"/>
    <w:rsid w:val="00942342"/>
    <w:rsid w:val="00942B4A"/>
    <w:rsid w:val="00942C3C"/>
    <w:rsid w:val="00942E4C"/>
    <w:rsid w:val="009445CE"/>
    <w:rsid w:val="00944AC6"/>
    <w:rsid w:val="00944B18"/>
    <w:rsid w:val="00944B73"/>
    <w:rsid w:val="00944DDF"/>
    <w:rsid w:val="009454B5"/>
    <w:rsid w:val="00945897"/>
    <w:rsid w:val="00946682"/>
    <w:rsid w:val="00946953"/>
    <w:rsid w:val="0094746D"/>
    <w:rsid w:val="00947725"/>
    <w:rsid w:val="00947BD7"/>
    <w:rsid w:val="0095025B"/>
    <w:rsid w:val="009502E6"/>
    <w:rsid w:val="00951AEC"/>
    <w:rsid w:val="00951C09"/>
    <w:rsid w:val="00952094"/>
    <w:rsid w:val="00952860"/>
    <w:rsid w:val="00953249"/>
    <w:rsid w:val="00953469"/>
    <w:rsid w:val="009534F9"/>
    <w:rsid w:val="009541BF"/>
    <w:rsid w:val="00954647"/>
    <w:rsid w:val="0095472C"/>
    <w:rsid w:val="0095552A"/>
    <w:rsid w:val="0095678C"/>
    <w:rsid w:val="00956D91"/>
    <w:rsid w:val="009579A2"/>
    <w:rsid w:val="00957D2F"/>
    <w:rsid w:val="00960A41"/>
    <w:rsid w:val="00960C57"/>
    <w:rsid w:val="009611E8"/>
    <w:rsid w:val="009618A3"/>
    <w:rsid w:val="00961F77"/>
    <w:rsid w:val="00962049"/>
    <w:rsid w:val="0096244E"/>
    <w:rsid w:val="00963487"/>
    <w:rsid w:val="00963CBD"/>
    <w:rsid w:val="00964345"/>
    <w:rsid w:val="009650DA"/>
    <w:rsid w:val="00965869"/>
    <w:rsid w:val="009663B7"/>
    <w:rsid w:val="009667B7"/>
    <w:rsid w:val="00966B70"/>
    <w:rsid w:val="00967444"/>
    <w:rsid w:val="00967666"/>
    <w:rsid w:val="0096792C"/>
    <w:rsid w:val="00967B37"/>
    <w:rsid w:val="00970206"/>
    <w:rsid w:val="009708B6"/>
    <w:rsid w:val="00970F86"/>
    <w:rsid w:val="00971255"/>
    <w:rsid w:val="009713D9"/>
    <w:rsid w:val="00971E84"/>
    <w:rsid w:val="009723DD"/>
    <w:rsid w:val="009733EB"/>
    <w:rsid w:val="00973B30"/>
    <w:rsid w:val="00973E4D"/>
    <w:rsid w:val="009744B5"/>
    <w:rsid w:val="00974823"/>
    <w:rsid w:val="00974935"/>
    <w:rsid w:val="00975297"/>
    <w:rsid w:val="009752B5"/>
    <w:rsid w:val="0097556A"/>
    <w:rsid w:val="0097639E"/>
    <w:rsid w:val="00976778"/>
    <w:rsid w:val="00976D67"/>
    <w:rsid w:val="009776A0"/>
    <w:rsid w:val="00977D94"/>
    <w:rsid w:val="00977F19"/>
    <w:rsid w:val="00980252"/>
    <w:rsid w:val="00980B1A"/>
    <w:rsid w:val="00980C71"/>
    <w:rsid w:val="00980D4B"/>
    <w:rsid w:val="00980F7F"/>
    <w:rsid w:val="0098146B"/>
    <w:rsid w:val="009815CF"/>
    <w:rsid w:val="009816B4"/>
    <w:rsid w:val="00981DD6"/>
    <w:rsid w:val="00982A13"/>
    <w:rsid w:val="00982C46"/>
    <w:rsid w:val="00982F15"/>
    <w:rsid w:val="00983D5A"/>
    <w:rsid w:val="009842A4"/>
    <w:rsid w:val="009843A5"/>
    <w:rsid w:val="009843B2"/>
    <w:rsid w:val="00984A65"/>
    <w:rsid w:val="00984CDA"/>
    <w:rsid w:val="00984D23"/>
    <w:rsid w:val="0098591F"/>
    <w:rsid w:val="00985D27"/>
    <w:rsid w:val="0098651B"/>
    <w:rsid w:val="00986950"/>
    <w:rsid w:val="00986BE7"/>
    <w:rsid w:val="00987604"/>
    <w:rsid w:val="009877C7"/>
    <w:rsid w:val="00987CF5"/>
    <w:rsid w:val="00990B6A"/>
    <w:rsid w:val="00990E51"/>
    <w:rsid w:val="009913F0"/>
    <w:rsid w:val="009924BB"/>
    <w:rsid w:val="009930F0"/>
    <w:rsid w:val="00993C81"/>
    <w:rsid w:val="00993C85"/>
    <w:rsid w:val="00993F47"/>
    <w:rsid w:val="009948EC"/>
    <w:rsid w:val="00994D58"/>
    <w:rsid w:val="00994FE8"/>
    <w:rsid w:val="009967D5"/>
    <w:rsid w:val="009969F3"/>
    <w:rsid w:val="00997E0E"/>
    <w:rsid w:val="009A02ED"/>
    <w:rsid w:val="009A031D"/>
    <w:rsid w:val="009A0546"/>
    <w:rsid w:val="009A0885"/>
    <w:rsid w:val="009A0A4F"/>
    <w:rsid w:val="009A0D57"/>
    <w:rsid w:val="009A24BC"/>
    <w:rsid w:val="009A2AD5"/>
    <w:rsid w:val="009A3438"/>
    <w:rsid w:val="009A3C64"/>
    <w:rsid w:val="009A406A"/>
    <w:rsid w:val="009A43B6"/>
    <w:rsid w:val="009A4845"/>
    <w:rsid w:val="009A4E4E"/>
    <w:rsid w:val="009A50DD"/>
    <w:rsid w:val="009A54C5"/>
    <w:rsid w:val="009A7389"/>
    <w:rsid w:val="009A7EA2"/>
    <w:rsid w:val="009B0194"/>
    <w:rsid w:val="009B01AD"/>
    <w:rsid w:val="009B0A30"/>
    <w:rsid w:val="009B13BF"/>
    <w:rsid w:val="009B15CB"/>
    <w:rsid w:val="009B1EE3"/>
    <w:rsid w:val="009B1F28"/>
    <w:rsid w:val="009B24F6"/>
    <w:rsid w:val="009B2688"/>
    <w:rsid w:val="009B2996"/>
    <w:rsid w:val="009B3EFE"/>
    <w:rsid w:val="009B42B6"/>
    <w:rsid w:val="009B4B72"/>
    <w:rsid w:val="009B4E31"/>
    <w:rsid w:val="009B52EE"/>
    <w:rsid w:val="009B64E6"/>
    <w:rsid w:val="009B6517"/>
    <w:rsid w:val="009B6811"/>
    <w:rsid w:val="009B6E79"/>
    <w:rsid w:val="009C0B92"/>
    <w:rsid w:val="009C1D0F"/>
    <w:rsid w:val="009C223A"/>
    <w:rsid w:val="009C268F"/>
    <w:rsid w:val="009C26AC"/>
    <w:rsid w:val="009C27CC"/>
    <w:rsid w:val="009C3D74"/>
    <w:rsid w:val="009C5493"/>
    <w:rsid w:val="009C5D2D"/>
    <w:rsid w:val="009C603A"/>
    <w:rsid w:val="009C6619"/>
    <w:rsid w:val="009C6BD8"/>
    <w:rsid w:val="009C74E0"/>
    <w:rsid w:val="009C7C59"/>
    <w:rsid w:val="009C7C89"/>
    <w:rsid w:val="009D07D0"/>
    <w:rsid w:val="009D0BD5"/>
    <w:rsid w:val="009D1B7A"/>
    <w:rsid w:val="009D1FE5"/>
    <w:rsid w:val="009D2232"/>
    <w:rsid w:val="009D23F9"/>
    <w:rsid w:val="009D248A"/>
    <w:rsid w:val="009D2D00"/>
    <w:rsid w:val="009D2D60"/>
    <w:rsid w:val="009D332F"/>
    <w:rsid w:val="009D3768"/>
    <w:rsid w:val="009D3A8C"/>
    <w:rsid w:val="009D47F9"/>
    <w:rsid w:val="009D49FD"/>
    <w:rsid w:val="009D50C5"/>
    <w:rsid w:val="009D51A3"/>
    <w:rsid w:val="009D53D6"/>
    <w:rsid w:val="009D5669"/>
    <w:rsid w:val="009D5E9A"/>
    <w:rsid w:val="009D7838"/>
    <w:rsid w:val="009E024E"/>
    <w:rsid w:val="009E04D4"/>
    <w:rsid w:val="009E09FF"/>
    <w:rsid w:val="009E1DD6"/>
    <w:rsid w:val="009E2501"/>
    <w:rsid w:val="009E26BF"/>
    <w:rsid w:val="009E290A"/>
    <w:rsid w:val="009E290C"/>
    <w:rsid w:val="009E304C"/>
    <w:rsid w:val="009E351A"/>
    <w:rsid w:val="009E3748"/>
    <w:rsid w:val="009E415F"/>
    <w:rsid w:val="009E4881"/>
    <w:rsid w:val="009E4964"/>
    <w:rsid w:val="009E4E4D"/>
    <w:rsid w:val="009E525A"/>
    <w:rsid w:val="009E5295"/>
    <w:rsid w:val="009E58DA"/>
    <w:rsid w:val="009E5D46"/>
    <w:rsid w:val="009E5F59"/>
    <w:rsid w:val="009E61E5"/>
    <w:rsid w:val="009E67F9"/>
    <w:rsid w:val="009E6979"/>
    <w:rsid w:val="009E7279"/>
    <w:rsid w:val="009E77B1"/>
    <w:rsid w:val="009E7C0C"/>
    <w:rsid w:val="009F02F5"/>
    <w:rsid w:val="009F2C5A"/>
    <w:rsid w:val="009F3024"/>
    <w:rsid w:val="009F3B5A"/>
    <w:rsid w:val="009F3B81"/>
    <w:rsid w:val="009F4669"/>
    <w:rsid w:val="009F59F5"/>
    <w:rsid w:val="009F64F5"/>
    <w:rsid w:val="009F69BD"/>
    <w:rsid w:val="009F700A"/>
    <w:rsid w:val="009F7194"/>
    <w:rsid w:val="009F740D"/>
    <w:rsid w:val="009F7DD4"/>
    <w:rsid w:val="00A01455"/>
    <w:rsid w:val="00A025B7"/>
    <w:rsid w:val="00A045D0"/>
    <w:rsid w:val="00A06479"/>
    <w:rsid w:val="00A06E85"/>
    <w:rsid w:val="00A07140"/>
    <w:rsid w:val="00A07271"/>
    <w:rsid w:val="00A07509"/>
    <w:rsid w:val="00A079D8"/>
    <w:rsid w:val="00A079F1"/>
    <w:rsid w:val="00A07D8D"/>
    <w:rsid w:val="00A101AF"/>
    <w:rsid w:val="00A1035A"/>
    <w:rsid w:val="00A10F57"/>
    <w:rsid w:val="00A11169"/>
    <w:rsid w:val="00A112FC"/>
    <w:rsid w:val="00A11C46"/>
    <w:rsid w:val="00A11CE9"/>
    <w:rsid w:val="00A12677"/>
    <w:rsid w:val="00A12B2F"/>
    <w:rsid w:val="00A1316D"/>
    <w:rsid w:val="00A13483"/>
    <w:rsid w:val="00A135B6"/>
    <w:rsid w:val="00A137FF"/>
    <w:rsid w:val="00A1418E"/>
    <w:rsid w:val="00A14ED9"/>
    <w:rsid w:val="00A1520A"/>
    <w:rsid w:val="00A155A7"/>
    <w:rsid w:val="00A1624F"/>
    <w:rsid w:val="00A166A1"/>
    <w:rsid w:val="00A16B3F"/>
    <w:rsid w:val="00A17904"/>
    <w:rsid w:val="00A208C6"/>
    <w:rsid w:val="00A212DB"/>
    <w:rsid w:val="00A21627"/>
    <w:rsid w:val="00A21C10"/>
    <w:rsid w:val="00A233B1"/>
    <w:rsid w:val="00A23BDD"/>
    <w:rsid w:val="00A23CA1"/>
    <w:rsid w:val="00A24E12"/>
    <w:rsid w:val="00A24EEE"/>
    <w:rsid w:val="00A252EB"/>
    <w:rsid w:val="00A265BC"/>
    <w:rsid w:val="00A26FED"/>
    <w:rsid w:val="00A27413"/>
    <w:rsid w:val="00A30F8C"/>
    <w:rsid w:val="00A32EBF"/>
    <w:rsid w:val="00A33BDC"/>
    <w:rsid w:val="00A341A5"/>
    <w:rsid w:val="00A35761"/>
    <w:rsid w:val="00A36BBD"/>
    <w:rsid w:val="00A36D34"/>
    <w:rsid w:val="00A36E96"/>
    <w:rsid w:val="00A37232"/>
    <w:rsid w:val="00A372FC"/>
    <w:rsid w:val="00A377AF"/>
    <w:rsid w:val="00A37BD9"/>
    <w:rsid w:val="00A37CA6"/>
    <w:rsid w:val="00A41623"/>
    <w:rsid w:val="00A41ACA"/>
    <w:rsid w:val="00A423FD"/>
    <w:rsid w:val="00A42F4E"/>
    <w:rsid w:val="00A42FAB"/>
    <w:rsid w:val="00A431D1"/>
    <w:rsid w:val="00A44697"/>
    <w:rsid w:val="00A44759"/>
    <w:rsid w:val="00A4495F"/>
    <w:rsid w:val="00A450E2"/>
    <w:rsid w:val="00A45857"/>
    <w:rsid w:val="00A45ECC"/>
    <w:rsid w:val="00A46091"/>
    <w:rsid w:val="00A4657C"/>
    <w:rsid w:val="00A47933"/>
    <w:rsid w:val="00A50379"/>
    <w:rsid w:val="00A50401"/>
    <w:rsid w:val="00A5093E"/>
    <w:rsid w:val="00A50C9C"/>
    <w:rsid w:val="00A5177A"/>
    <w:rsid w:val="00A5193B"/>
    <w:rsid w:val="00A529CA"/>
    <w:rsid w:val="00A531E0"/>
    <w:rsid w:val="00A53302"/>
    <w:rsid w:val="00A537C7"/>
    <w:rsid w:val="00A53B5A"/>
    <w:rsid w:val="00A544D7"/>
    <w:rsid w:val="00A54966"/>
    <w:rsid w:val="00A55597"/>
    <w:rsid w:val="00A559A8"/>
    <w:rsid w:val="00A55EB2"/>
    <w:rsid w:val="00A55F69"/>
    <w:rsid w:val="00A570EB"/>
    <w:rsid w:val="00A5760E"/>
    <w:rsid w:val="00A57643"/>
    <w:rsid w:val="00A5796B"/>
    <w:rsid w:val="00A57A0A"/>
    <w:rsid w:val="00A60233"/>
    <w:rsid w:val="00A61651"/>
    <w:rsid w:val="00A620E3"/>
    <w:rsid w:val="00A64584"/>
    <w:rsid w:val="00A64F97"/>
    <w:rsid w:val="00A652AE"/>
    <w:rsid w:val="00A65DD0"/>
    <w:rsid w:val="00A663B6"/>
    <w:rsid w:val="00A66CC7"/>
    <w:rsid w:val="00A66D87"/>
    <w:rsid w:val="00A67612"/>
    <w:rsid w:val="00A67E45"/>
    <w:rsid w:val="00A712CE"/>
    <w:rsid w:val="00A71D82"/>
    <w:rsid w:val="00A71FF9"/>
    <w:rsid w:val="00A7201D"/>
    <w:rsid w:val="00A72341"/>
    <w:rsid w:val="00A72B5B"/>
    <w:rsid w:val="00A72EA1"/>
    <w:rsid w:val="00A73889"/>
    <w:rsid w:val="00A7453A"/>
    <w:rsid w:val="00A7576A"/>
    <w:rsid w:val="00A764F4"/>
    <w:rsid w:val="00A7678C"/>
    <w:rsid w:val="00A77408"/>
    <w:rsid w:val="00A777AF"/>
    <w:rsid w:val="00A77B62"/>
    <w:rsid w:val="00A77ED3"/>
    <w:rsid w:val="00A80C64"/>
    <w:rsid w:val="00A81316"/>
    <w:rsid w:val="00A82B2C"/>
    <w:rsid w:val="00A82FCA"/>
    <w:rsid w:val="00A83030"/>
    <w:rsid w:val="00A83450"/>
    <w:rsid w:val="00A834FA"/>
    <w:rsid w:val="00A83849"/>
    <w:rsid w:val="00A83E35"/>
    <w:rsid w:val="00A84484"/>
    <w:rsid w:val="00A849AE"/>
    <w:rsid w:val="00A8509E"/>
    <w:rsid w:val="00A86611"/>
    <w:rsid w:val="00A86655"/>
    <w:rsid w:val="00A86E0A"/>
    <w:rsid w:val="00A86E16"/>
    <w:rsid w:val="00A87EC3"/>
    <w:rsid w:val="00A90552"/>
    <w:rsid w:val="00A9175E"/>
    <w:rsid w:val="00A92099"/>
    <w:rsid w:val="00A929EE"/>
    <w:rsid w:val="00A92BB5"/>
    <w:rsid w:val="00A93577"/>
    <w:rsid w:val="00A939FE"/>
    <w:rsid w:val="00A93F07"/>
    <w:rsid w:val="00A94491"/>
    <w:rsid w:val="00A94527"/>
    <w:rsid w:val="00A946F4"/>
    <w:rsid w:val="00A9579F"/>
    <w:rsid w:val="00A958CE"/>
    <w:rsid w:val="00A95937"/>
    <w:rsid w:val="00A95C5A"/>
    <w:rsid w:val="00A95C6E"/>
    <w:rsid w:val="00A96304"/>
    <w:rsid w:val="00A96D7D"/>
    <w:rsid w:val="00A97111"/>
    <w:rsid w:val="00A97163"/>
    <w:rsid w:val="00A972DE"/>
    <w:rsid w:val="00A97D74"/>
    <w:rsid w:val="00AA01EA"/>
    <w:rsid w:val="00AA09CB"/>
    <w:rsid w:val="00AA1F2D"/>
    <w:rsid w:val="00AA267C"/>
    <w:rsid w:val="00AA3D20"/>
    <w:rsid w:val="00AA49EE"/>
    <w:rsid w:val="00AA4D6B"/>
    <w:rsid w:val="00AA4FB2"/>
    <w:rsid w:val="00AA4FF7"/>
    <w:rsid w:val="00AA50AB"/>
    <w:rsid w:val="00AA5D68"/>
    <w:rsid w:val="00AA60F3"/>
    <w:rsid w:val="00AA6107"/>
    <w:rsid w:val="00AA6CD3"/>
    <w:rsid w:val="00AA7BCE"/>
    <w:rsid w:val="00AB0029"/>
    <w:rsid w:val="00AB012A"/>
    <w:rsid w:val="00AB055A"/>
    <w:rsid w:val="00AB064D"/>
    <w:rsid w:val="00AB129A"/>
    <w:rsid w:val="00AB154A"/>
    <w:rsid w:val="00AB183B"/>
    <w:rsid w:val="00AB18AC"/>
    <w:rsid w:val="00AB2014"/>
    <w:rsid w:val="00AB2375"/>
    <w:rsid w:val="00AB3409"/>
    <w:rsid w:val="00AB35FC"/>
    <w:rsid w:val="00AB3680"/>
    <w:rsid w:val="00AB3686"/>
    <w:rsid w:val="00AB3A3B"/>
    <w:rsid w:val="00AB3B71"/>
    <w:rsid w:val="00AB4196"/>
    <w:rsid w:val="00AB43CD"/>
    <w:rsid w:val="00AB45BE"/>
    <w:rsid w:val="00AB4CA2"/>
    <w:rsid w:val="00AB51C6"/>
    <w:rsid w:val="00AB5319"/>
    <w:rsid w:val="00AB5B29"/>
    <w:rsid w:val="00AB5B65"/>
    <w:rsid w:val="00AB5D02"/>
    <w:rsid w:val="00AB5DE5"/>
    <w:rsid w:val="00AB6111"/>
    <w:rsid w:val="00AB631F"/>
    <w:rsid w:val="00AB6BCA"/>
    <w:rsid w:val="00AB6E6E"/>
    <w:rsid w:val="00AB6FB4"/>
    <w:rsid w:val="00AB77CB"/>
    <w:rsid w:val="00AB77DA"/>
    <w:rsid w:val="00AC004A"/>
    <w:rsid w:val="00AC053F"/>
    <w:rsid w:val="00AC0963"/>
    <w:rsid w:val="00AC1C16"/>
    <w:rsid w:val="00AC3B36"/>
    <w:rsid w:val="00AC3BFE"/>
    <w:rsid w:val="00AC3C00"/>
    <w:rsid w:val="00AC40BA"/>
    <w:rsid w:val="00AC4AC5"/>
    <w:rsid w:val="00AC59FA"/>
    <w:rsid w:val="00AC7362"/>
    <w:rsid w:val="00AC77DE"/>
    <w:rsid w:val="00AC7D47"/>
    <w:rsid w:val="00AD0CA2"/>
    <w:rsid w:val="00AD0F09"/>
    <w:rsid w:val="00AD104A"/>
    <w:rsid w:val="00AD12F6"/>
    <w:rsid w:val="00AD1821"/>
    <w:rsid w:val="00AD3828"/>
    <w:rsid w:val="00AD3C66"/>
    <w:rsid w:val="00AD3F1B"/>
    <w:rsid w:val="00AD3FFC"/>
    <w:rsid w:val="00AD51ED"/>
    <w:rsid w:val="00AD56A0"/>
    <w:rsid w:val="00AD5F54"/>
    <w:rsid w:val="00AD6424"/>
    <w:rsid w:val="00AD65AF"/>
    <w:rsid w:val="00AD6F75"/>
    <w:rsid w:val="00AD7BA6"/>
    <w:rsid w:val="00AD7C0A"/>
    <w:rsid w:val="00AE1465"/>
    <w:rsid w:val="00AE17C7"/>
    <w:rsid w:val="00AE23BA"/>
    <w:rsid w:val="00AE4C04"/>
    <w:rsid w:val="00AE4E7F"/>
    <w:rsid w:val="00AE52E5"/>
    <w:rsid w:val="00AE5FDD"/>
    <w:rsid w:val="00AE6359"/>
    <w:rsid w:val="00AE69A6"/>
    <w:rsid w:val="00AE6B4B"/>
    <w:rsid w:val="00AE7CD4"/>
    <w:rsid w:val="00AF0334"/>
    <w:rsid w:val="00AF0FA5"/>
    <w:rsid w:val="00AF1781"/>
    <w:rsid w:val="00AF1FE9"/>
    <w:rsid w:val="00AF2C2D"/>
    <w:rsid w:val="00AF3C5F"/>
    <w:rsid w:val="00AF42AD"/>
    <w:rsid w:val="00AF5051"/>
    <w:rsid w:val="00AF5802"/>
    <w:rsid w:val="00AF5EF3"/>
    <w:rsid w:val="00AF691A"/>
    <w:rsid w:val="00AF6944"/>
    <w:rsid w:val="00AF715E"/>
    <w:rsid w:val="00AF7256"/>
    <w:rsid w:val="00B00BDC"/>
    <w:rsid w:val="00B00C5F"/>
    <w:rsid w:val="00B00FD8"/>
    <w:rsid w:val="00B0109A"/>
    <w:rsid w:val="00B018EE"/>
    <w:rsid w:val="00B0234D"/>
    <w:rsid w:val="00B02C90"/>
    <w:rsid w:val="00B032ED"/>
    <w:rsid w:val="00B03CD1"/>
    <w:rsid w:val="00B03F44"/>
    <w:rsid w:val="00B04E54"/>
    <w:rsid w:val="00B05055"/>
    <w:rsid w:val="00B05953"/>
    <w:rsid w:val="00B05B5A"/>
    <w:rsid w:val="00B07123"/>
    <w:rsid w:val="00B073D6"/>
    <w:rsid w:val="00B07A52"/>
    <w:rsid w:val="00B102FB"/>
    <w:rsid w:val="00B108E1"/>
    <w:rsid w:val="00B10B74"/>
    <w:rsid w:val="00B11AFF"/>
    <w:rsid w:val="00B1217D"/>
    <w:rsid w:val="00B127A1"/>
    <w:rsid w:val="00B130BF"/>
    <w:rsid w:val="00B1349B"/>
    <w:rsid w:val="00B13547"/>
    <w:rsid w:val="00B138F6"/>
    <w:rsid w:val="00B13FAB"/>
    <w:rsid w:val="00B143F2"/>
    <w:rsid w:val="00B15640"/>
    <w:rsid w:val="00B1591D"/>
    <w:rsid w:val="00B15EC9"/>
    <w:rsid w:val="00B17075"/>
    <w:rsid w:val="00B177F8"/>
    <w:rsid w:val="00B178EE"/>
    <w:rsid w:val="00B201A3"/>
    <w:rsid w:val="00B201E8"/>
    <w:rsid w:val="00B20353"/>
    <w:rsid w:val="00B20467"/>
    <w:rsid w:val="00B214AF"/>
    <w:rsid w:val="00B2191A"/>
    <w:rsid w:val="00B21928"/>
    <w:rsid w:val="00B21AA4"/>
    <w:rsid w:val="00B2200B"/>
    <w:rsid w:val="00B22500"/>
    <w:rsid w:val="00B22899"/>
    <w:rsid w:val="00B22BD2"/>
    <w:rsid w:val="00B22BE5"/>
    <w:rsid w:val="00B23560"/>
    <w:rsid w:val="00B243F2"/>
    <w:rsid w:val="00B24A19"/>
    <w:rsid w:val="00B250B0"/>
    <w:rsid w:val="00B25634"/>
    <w:rsid w:val="00B25F4F"/>
    <w:rsid w:val="00B262E5"/>
    <w:rsid w:val="00B26FB2"/>
    <w:rsid w:val="00B302A1"/>
    <w:rsid w:val="00B304AE"/>
    <w:rsid w:val="00B30C32"/>
    <w:rsid w:val="00B30FC0"/>
    <w:rsid w:val="00B30FEF"/>
    <w:rsid w:val="00B31825"/>
    <w:rsid w:val="00B3192D"/>
    <w:rsid w:val="00B32671"/>
    <w:rsid w:val="00B32B00"/>
    <w:rsid w:val="00B32BCB"/>
    <w:rsid w:val="00B32F78"/>
    <w:rsid w:val="00B330D7"/>
    <w:rsid w:val="00B334CC"/>
    <w:rsid w:val="00B347CC"/>
    <w:rsid w:val="00B34B92"/>
    <w:rsid w:val="00B34C55"/>
    <w:rsid w:val="00B35035"/>
    <w:rsid w:val="00B35E0E"/>
    <w:rsid w:val="00B35E9F"/>
    <w:rsid w:val="00B35EE8"/>
    <w:rsid w:val="00B36396"/>
    <w:rsid w:val="00B367D0"/>
    <w:rsid w:val="00B3797E"/>
    <w:rsid w:val="00B4040A"/>
    <w:rsid w:val="00B41CEF"/>
    <w:rsid w:val="00B4304A"/>
    <w:rsid w:val="00B45094"/>
    <w:rsid w:val="00B45131"/>
    <w:rsid w:val="00B455EB"/>
    <w:rsid w:val="00B4639A"/>
    <w:rsid w:val="00B46A66"/>
    <w:rsid w:val="00B46BFB"/>
    <w:rsid w:val="00B47D02"/>
    <w:rsid w:val="00B503C1"/>
    <w:rsid w:val="00B503FA"/>
    <w:rsid w:val="00B513A2"/>
    <w:rsid w:val="00B51D29"/>
    <w:rsid w:val="00B5232B"/>
    <w:rsid w:val="00B523D4"/>
    <w:rsid w:val="00B52A6E"/>
    <w:rsid w:val="00B52C1A"/>
    <w:rsid w:val="00B53DE9"/>
    <w:rsid w:val="00B545A4"/>
    <w:rsid w:val="00B552E5"/>
    <w:rsid w:val="00B55F82"/>
    <w:rsid w:val="00B56910"/>
    <w:rsid w:val="00B56B9E"/>
    <w:rsid w:val="00B56ECE"/>
    <w:rsid w:val="00B601AF"/>
    <w:rsid w:val="00B61325"/>
    <w:rsid w:val="00B614E1"/>
    <w:rsid w:val="00B61B76"/>
    <w:rsid w:val="00B63154"/>
    <w:rsid w:val="00B631FB"/>
    <w:rsid w:val="00B63254"/>
    <w:rsid w:val="00B632C5"/>
    <w:rsid w:val="00B633C9"/>
    <w:rsid w:val="00B64401"/>
    <w:rsid w:val="00B64CD6"/>
    <w:rsid w:val="00B650A9"/>
    <w:rsid w:val="00B65500"/>
    <w:rsid w:val="00B65E55"/>
    <w:rsid w:val="00B663BB"/>
    <w:rsid w:val="00B66452"/>
    <w:rsid w:val="00B666E2"/>
    <w:rsid w:val="00B6752C"/>
    <w:rsid w:val="00B701F8"/>
    <w:rsid w:val="00B7094B"/>
    <w:rsid w:val="00B70C3A"/>
    <w:rsid w:val="00B7180B"/>
    <w:rsid w:val="00B71ABF"/>
    <w:rsid w:val="00B7215C"/>
    <w:rsid w:val="00B722EC"/>
    <w:rsid w:val="00B72FA9"/>
    <w:rsid w:val="00B739A9"/>
    <w:rsid w:val="00B74233"/>
    <w:rsid w:val="00B74B70"/>
    <w:rsid w:val="00B75521"/>
    <w:rsid w:val="00B7642B"/>
    <w:rsid w:val="00B775E3"/>
    <w:rsid w:val="00B77853"/>
    <w:rsid w:val="00B77C08"/>
    <w:rsid w:val="00B818D8"/>
    <w:rsid w:val="00B8204F"/>
    <w:rsid w:val="00B82165"/>
    <w:rsid w:val="00B83212"/>
    <w:rsid w:val="00B8468E"/>
    <w:rsid w:val="00B86259"/>
    <w:rsid w:val="00B8777D"/>
    <w:rsid w:val="00B916A0"/>
    <w:rsid w:val="00B920C5"/>
    <w:rsid w:val="00B9248B"/>
    <w:rsid w:val="00B9362B"/>
    <w:rsid w:val="00B93662"/>
    <w:rsid w:val="00B9369D"/>
    <w:rsid w:val="00B94F8C"/>
    <w:rsid w:val="00B9500E"/>
    <w:rsid w:val="00B950BF"/>
    <w:rsid w:val="00B952C0"/>
    <w:rsid w:val="00B9542E"/>
    <w:rsid w:val="00B95912"/>
    <w:rsid w:val="00B95E87"/>
    <w:rsid w:val="00B968D0"/>
    <w:rsid w:val="00B9711D"/>
    <w:rsid w:val="00B97882"/>
    <w:rsid w:val="00B97D82"/>
    <w:rsid w:val="00BA0123"/>
    <w:rsid w:val="00BA0868"/>
    <w:rsid w:val="00BA1D44"/>
    <w:rsid w:val="00BA23A0"/>
    <w:rsid w:val="00BA2933"/>
    <w:rsid w:val="00BA2D86"/>
    <w:rsid w:val="00BA3E1C"/>
    <w:rsid w:val="00BA501A"/>
    <w:rsid w:val="00BA6422"/>
    <w:rsid w:val="00BA6A4E"/>
    <w:rsid w:val="00BA6B82"/>
    <w:rsid w:val="00BA7178"/>
    <w:rsid w:val="00BA73D6"/>
    <w:rsid w:val="00BA766F"/>
    <w:rsid w:val="00BA76EF"/>
    <w:rsid w:val="00BA77F8"/>
    <w:rsid w:val="00BA7DA3"/>
    <w:rsid w:val="00BB0205"/>
    <w:rsid w:val="00BB0477"/>
    <w:rsid w:val="00BB05F7"/>
    <w:rsid w:val="00BB0E90"/>
    <w:rsid w:val="00BB44B5"/>
    <w:rsid w:val="00BB5132"/>
    <w:rsid w:val="00BB6144"/>
    <w:rsid w:val="00BB62F2"/>
    <w:rsid w:val="00BB6C1A"/>
    <w:rsid w:val="00BB6C76"/>
    <w:rsid w:val="00BB6D30"/>
    <w:rsid w:val="00BB6EC3"/>
    <w:rsid w:val="00BB7403"/>
    <w:rsid w:val="00BB7CBC"/>
    <w:rsid w:val="00BC03E4"/>
    <w:rsid w:val="00BC0472"/>
    <w:rsid w:val="00BC179D"/>
    <w:rsid w:val="00BC2459"/>
    <w:rsid w:val="00BC455F"/>
    <w:rsid w:val="00BC5B9E"/>
    <w:rsid w:val="00BC625A"/>
    <w:rsid w:val="00BC635B"/>
    <w:rsid w:val="00BC799E"/>
    <w:rsid w:val="00BC7C6A"/>
    <w:rsid w:val="00BC7F62"/>
    <w:rsid w:val="00BD070E"/>
    <w:rsid w:val="00BD09F2"/>
    <w:rsid w:val="00BD0C58"/>
    <w:rsid w:val="00BD23C6"/>
    <w:rsid w:val="00BD284B"/>
    <w:rsid w:val="00BD2EAB"/>
    <w:rsid w:val="00BD3B3B"/>
    <w:rsid w:val="00BD7677"/>
    <w:rsid w:val="00BD7D10"/>
    <w:rsid w:val="00BE097D"/>
    <w:rsid w:val="00BE0A0D"/>
    <w:rsid w:val="00BE0CA5"/>
    <w:rsid w:val="00BE134B"/>
    <w:rsid w:val="00BE1BC3"/>
    <w:rsid w:val="00BE28EE"/>
    <w:rsid w:val="00BE30B8"/>
    <w:rsid w:val="00BE31E1"/>
    <w:rsid w:val="00BE38A5"/>
    <w:rsid w:val="00BE4676"/>
    <w:rsid w:val="00BE7286"/>
    <w:rsid w:val="00BF09B7"/>
    <w:rsid w:val="00BF1064"/>
    <w:rsid w:val="00BF1285"/>
    <w:rsid w:val="00BF17B1"/>
    <w:rsid w:val="00BF31A0"/>
    <w:rsid w:val="00BF32EA"/>
    <w:rsid w:val="00BF34F2"/>
    <w:rsid w:val="00BF38DF"/>
    <w:rsid w:val="00BF3D24"/>
    <w:rsid w:val="00BF3D69"/>
    <w:rsid w:val="00BF3F9B"/>
    <w:rsid w:val="00BF3FA0"/>
    <w:rsid w:val="00BF453E"/>
    <w:rsid w:val="00BF483F"/>
    <w:rsid w:val="00BF4940"/>
    <w:rsid w:val="00BF522E"/>
    <w:rsid w:val="00BF53C1"/>
    <w:rsid w:val="00BF5E40"/>
    <w:rsid w:val="00BF62B7"/>
    <w:rsid w:val="00BF6B61"/>
    <w:rsid w:val="00BF7584"/>
    <w:rsid w:val="00BF75FE"/>
    <w:rsid w:val="00BF78CF"/>
    <w:rsid w:val="00BF7CAC"/>
    <w:rsid w:val="00C00310"/>
    <w:rsid w:val="00C0094A"/>
    <w:rsid w:val="00C00BB0"/>
    <w:rsid w:val="00C01349"/>
    <w:rsid w:val="00C01586"/>
    <w:rsid w:val="00C02779"/>
    <w:rsid w:val="00C02CFB"/>
    <w:rsid w:val="00C03278"/>
    <w:rsid w:val="00C037D0"/>
    <w:rsid w:val="00C03A98"/>
    <w:rsid w:val="00C03B25"/>
    <w:rsid w:val="00C03C74"/>
    <w:rsid w:val="00C0435B"/>
    <w:rsid w:val="00C04510"/>
    <w:rsid w:val="00C0522A"/>
    <w:rsid w:val="00C05D17"/>
    <w:rsid w:val="00C06AF5"/>
    <w:rsid w:val="00C06BA9"/>
    <w:rsid w:val="00C06CE0"/>
    <w:rsid w:val="00C07890"/>
    <w:rsid w:val="00C07E51"/>
    <w:rsid w:val="00C103B6"/>
    <w:rsid w:val="00C10C07"/>
    <w:rsid w:val="00C113CA"/>
    <w:rsid w:val="00C117EF"/>
    <w:rsid w:val="00C11A4A"/>
    <w:rsid w:val="00C120A9"/>
    <w:rsid w:val="00C121A7"/>
    <w:rsid w:val="00C12417"/>
    <w:rsid w:val="00C13210"/>
    <w:rsid w:val="00C13475"/>
    <w:rsid w:val="00C140D0"/>
    <w:rsid w:val="00C15699"/>
    <w:rsid w:val="00C15A42"/>
    <w:rsid w:val="00C15B54"/>
    <w:rsid w:val="00C15C7F"/>
    <w:rsid w:val="00C16D18"/>
    <w:rsid w:val="00C200E7"/>
    <w:rsid w:val="00C20B34"/>
    <w:rsid w:val="00C20D16"/>
    <w:rsid w:val="00C21AB8"/>
    <w:rsid w:val="00C21B31"/>
    <w:rsid w:val="00C21EEE"/>
    <w:rsid w:val="00C228B1"/>
    <w:rsid w:val="00C22C2B"/>
    <w:rsid w:val="00C22DEA"/>
    <w:rsid w:val="00C2328A"/>
    <w:rsid w:val="00C2329A"/>
    <w:rsid w:val="00C2364B"/>
    <w:rsid w:val="00C245BF"/>
    <w:rsid w:val="00C24612"/>
    <w:rsid w:val="00C24BE9"/>
    <w:rsid w:val="00C25011"/>
    <w:rsid w:val="00C25639"/>
    <w:rsid w:val="00C25726"/>
    <w:rsid w:val="00C2632C"/>
    <w:rsid w:val="00C26A1B"/>
    <w:rsid w:val="00C27332"/>
    <w:rsid w:val="00C27B33"/>
    <w:rsid w:val="00C30507"/>
    <w:rsid w:val="00C313BD"/>
    <w:rsid w:val="00C313FE"/>
    <w:rsid w:val="00C314B0"/>
    <w:rsid w:val="00C31706"/>
    <w:rsid w:val="00C33666"/>
    <w:rsid w:val="00C33C14"/>
    <w:rsid w:val="00C34CA3"/>
    <w:rsid w:val="00C35AE4"/>
    <w:rsid w:val="00C35FBC"/>
    <w:rsid w:val="00C36288"/>
    <w:rsid w:val="00C3646E"/>
    <w:rsid w:val="00C37140"/>
    <w:rsid w:val="00C409D4"/>
    <w:rsid w:val="00C418FE"/>
    <w:rsid w:val="00C41ABF"/>
    <w:rsid w:val="00C41C2E"/>
    <w:rsid w:val="00C41D19"/>
    <w:rsid w:val="00C42E7F"/>
    <w:rsid w:val="00C4358D"/>
    <w:rsid w:val="00C43A5F"/>
    <w:rsid w:val="00C443DC"/>
    <w:rsid w:val="00C44722"/>
    <w:rsid w:val="00C44F19"/>
    <w:rsid w:val="00C450FB"/>
    <w:rsid w:val="00C455D3"/>
    <w:rsid w:val="00C4576A"/>
    <w:rsid w:val="00C45E95"/>
    <w:rsid w:val="00C46313"/>
    <w:rsid w:val="00C46B5A"/>
    <w:rsid w:val="00C46D95"/>
    <w:rsid w:val="00C472BF"/>
    <w:rsid w:val="00C475E6"/>
    <w:rsid w:val="00C47D33"/>
    <w:rsid w:val="00C5097D"/>
    <w:rsid w:val="00C511E0"/>
    <w:rsid w:val="00C5190A"/>
    <w:rsid w:val="00C5215B"/>
    <w:rsid w:val="00C52294"/>
    <w:rsid w:val="00C52363"/>
    <w:rsid w:val="00C528C7"/>
    <w:rsid w:val="00C5299B"/>
    <w:rsid w:val="00C52A33"/>
    <w:rsid w:val="00C52A75"/>
    <w:rsid w:val="00C539BD"/>
    <w:rsid w:val="00C53A77"/>
    <w:rsid w:val="00C54A8C"/>
    <w:rsid w:val="00C54E9C"/>
    <w:rsid w:val="00C55E63"/>
    <w:rsid w:val="00C56292"/>
    <w:rsid w:val="00C6048D"/>
    <w:rsid w:val="00C610C7"/>
    <w:rsid w:val="00C61154"/>
    <w:rsid w:val="00C6139D"/>
    <w:rsid w:val="00C617B5"/>
    <w:rsid w:val="00C618A9"/>
    <w:rsid w:val="00C6331B"/>
    <w:rsid w:val="00C63404"/>
    <w:rsid w:val="00C635AD"/>
    <w:rsid w:val="00C6365F"/>
    <w:rsid w:val="00C639C1"/>
    <w:rsid w:val="00C63C33"/>
    <w:rsid w:val="00C63DFB"/>
    <w:rsid w:val="00C6422D"/>
    <w:rsid w:val="00C65BE0"/>
    <w:rsid w:val="00C65E93"/>
    <w:rsid w:val="00C65FE8"/>
    <w:rsid w:val="00C6650F"/>
    <w:rsid w:val="00C66547"/>
    <w:rsid w:val="00C66C05"/>
    <w:rsid w:val="00C66EDC"/>
    <w:rsid w:val="00C67A92"/>
    <w:rsid w:val="00C67E0D"/>
    <w:rsid w:val="00C70498"/>
    <w:rsid w:val="00C70740"/>
    <w:rsid w:val="00C708C5"/>
    <w:rsid w:val="00C70B29"/>
    <w:rsid w:val="00C713CA"/>
    <w:rsid w:val="00C718AA"/>
    <w:rsid w:val="00C719EF"/>
    <w:rsid w:val="00C71B05"/>
    <w:rsid w:val="00C7247E"/>
    <w:rsid w:val="00C7253C"/>
    <w:rsid w:val="00C7280E"/>
    <w:rsid w:val="00C72D1F"/>
    <w:rsid w:val="00C73A28"/>
    <w:rsid w:val="00C73BC9"/>
    <w:rsid w:val="00C73F46"/>
    <w:rsid w:val="00C74174"/>
    <w:rsid w:val="00C74358"/>
    <w:rsid w:val="00C743C3"/>
    <w:rsid w:val="00C74EB9"/>
    <w:rsid w:val="00C74F66"/>
    <w:rsid w:val="00C75B8D"/>
    <w:rsid w:val="00C75BD8"/>
    <w:rsid w:val="00C76895"/>
    <w:rsid w:val="00C76B8B"/>
    <w:rsid w:val="00C807AA"/>
    <w:rsid w:val="00C80B93"/>
    <w:rsid w:val="00C81B12"/>
    <w:rsid w:val="00C81D80"/>
    <w:rsid w:val="00C81E0F"/>
    <w:rsid w:val="00C82E8A"/>
    <w:rsid w:val="00C83600"/>
    <w:rsid w:val="00C837C2"/>
    <w:rsid w:val="00C83901"/>
    <w:rsid w:val="00C8396C"/>
    <w:rsid w:val="00C843F4"/>
    <w:rsid w:val="00C84D64"/>
    <w:rsid w:val="00C85671"/>
    <w:rsid w:val="00C85A31"/>
    <w:rsid w:val="00C8646E"/>
    <w:rsid w:val="00C86746"/>
    <w:rsid w:val="00C8716D"/>
    <w:rsid w:val="00C877BF"/>
    <w:rsid w:val="00C87CD4"/>
    <w:rsid w:val="00C901A3"/>
    <w:rsid w:val="00C90BF3"/>
    <w:rsid w:val="00C91220"/>
    <w:rsid w:val="00C9152A"/>
    <w:rsid w:val="00C91DF3"/>
    <w:rsid w:val="00C9299C"/>
    <w:rsid w:val="00C92A43"/>
    <w:rsid w:val="00C92CAA"/>
    <w:rsid w:val="00C94B71"/>
    <w:rsid w:val="00C94B90"/>
    <w:rsid w:val="00C950B9"/>
    <w:rsid w:val="00C956E3"/>
    <w:rsid w:val="00C96304"/>
    <w:rsid w:val="00C96454"/>
    <w:rsid w:val="00C972E3"/>
    <w:rsid w:val="00C979EA"/>
    <w:rsid w:val="00C97CD3"/>
    <w:rsid w:val="00C97D16"/>
    <w:rsid w:val="00CA0124"/>
    <w:rsid w:val="00CA0291"/>
    <w:rsid w:val="00CA0506"/>
    <w:rsid w:val="00CA0969"/>
    <w:rsid w:val="00CA0F67"/>
    <w:rsid w:val="00CA1226"/>
    <w:rsid w:val="00CA17E9"/>
    <w:rsid w:val="00CA20D8"/>
    <w:rsid w:val="00CA303E"/>
    <w:rsid w:val="00CA335E"/>
    <w:rsid w:val="00CA3A6C"/>
    <w:rsid w:val="00CA3D51"/>
    <w:rsid w:val="00CA4183"/>
    <w:rsid w:val="00CA4806"/>
    <w:rsid w:val="00CA4BE2"/>
    <w:rsid w:val="00CA5B45"/>
    <w:rsid w:val="00CA5EDD"/>
    <w:rsid w:val="00CA688F"/>
    <w:rsid w:val="00CA6E14"/>
    <w:rsid w:val="00CA6E80"/>
    <w:rsid w:val="00CA6F0A"/>
    <w:rsid w:val="00CA73C8"/>
    <w:rsid w:val="00CA7C69"/>
    <w:rsid w:val="00CB048B"/>
    <w:rsid w:val="00CB0AF1"/>
    <w:rsid w:val="00CB19FC"/>
    <w:rsid w:val="00CB22E2"/>
    <w:rsid w:val="00CB25BF"/>
    <w:rsid w:val="00CB4835"/>
    <w:rsid w:val="00CB4FFB"/>
    <w:rsid w:val="00CB56B8"/>
    <w:rsid w:val="00CB5E32"/>
    <w:rsid w:val="00CB5E3C"/>
    <w:rsid w:val="00CB68C9"/>
    <w:rsid w:val="00CB7CB3"/>
    <w:rsid w:val="00CB7DBF"/>
    <w:rsid w:val="00CB7DC0"/>
    <w:rsid w:val="00CC018E"/>
    <w:rsid w:val="00CC0526"/>
    <w:rsid w:val="00CC08BE"/>
    <w:rsid w:val="00CC09A2"/>
    <w:rsid w:val="00CC140F"/>
    <w:rsid w:val="00CC1D60"/>
    <w:rsid w:val="00CC23A5"/>
    <w:rsid w:val="00CC23BF"/>
    <w:rsid w:val="00CC26FF"/>
    <w:rsid w:val="00CC311C"/>
    <w:rsid w:val="00CC3A4A"/>
    <w:rsid w:val="00CC4252"/>
    <w:rsid w:val="00CC45F8"/>
    <w:rsid w:val="00CC46AD"/>
    <w:rsid w:val="00CC49FF"/>
    <w:rsid w:val="00CC5106"/>
    <w:rsid w:val="00CC5CBD"/>
    <w:rsid w:val="00CC5F2D"/>
    <w:rsid w:val="00CC5F8B"/>
    <w:rsid w:val="00CC6297"/>
    <w:rsid w:val="00CC695F"/>
    <w:rsid w:val="00CC6A2F"/>
    <w:rsid w:val="00CC7BFC"/>
    <w:rsid w:val="00CD0830"/>
    <w:rsid w:val="00CD0CEA"/>
    <w:rsid w:val="00CD1CEA"/>
    <w:rsid w:val="00CD1EE4"/>
    <w:rsid w:val="00CD1F8C"/>
    <w:rsid w:val="00CD224E"/>
    <w:rsid w:val="00CD26FD"/>
    <w:rsid w:val="00CD2748"/>
    <w:rsid w:val="00CD2F2E"/>
    <w:rsid w:val="00CD304C"/>
    <w:rsid w:val="00CD3F5B"/>
    <w:rsid w:val="00CD41D6"/>
    <w:rsid w:val="00CD443E"/>
    <w:rsid w:val="00CD45F1"/>
    <w:rsid w:val="00CD46F5"/>
    <w:rsid w:val="00CD4931"/>
    <w:rsid w:val="00CD590E"/>
    <w:rsid w:val="00CD5C89"/>
    <w:rsid w:val="00CD61F0"/>
    <w:rsid w:val="00CD6722"/>
    <w:rsid w:val="00CD6745"/>
    <w:rsid w:val="00CD7F56"/>
    <w:rsid w:val="00CE0363"/>
    <w:rsid w:val="00CE0CC5"/>
    <w:rsid w:val="00CE11EE"/>
    <w:rsid w:val="00CE1B48"/>
    <w:rsid w:val="00CE1E48"/>
    <w:rsid w:val="00CE1F2E"/>
    <w:rsid w:val="00CE21E1"/>
    <w:rsid w:val="00CE2A20"/>
    <w:rsid w:val="00CE3984"/>
    <w:rsid w:val="00CE488B"/>
    <w:rsid w:val="00CE6089"/>
    <w:rsid w:val="00CE74A3"/>
    <w:rsid w:val="00CE7A3E"/>
    <w:rsid w:val="00CF02A7"/>
    <w:rsid w:val="00CF0430"/>
    <w:rsid w:val="00CF12E4"/>
    <w:rsid w:val="00CF132D"/>
    <w:rsid w:val="00CF1F89"/>
    <w:rsid w:val="00CF21D9"/>
    <w:rsid w:val="00CF2F5D"/>
    <w:rsid w:val="00CF33F1"/>
    <w:rsid w:val="00CF3468"/>
    <w:rsid w:val="00CF3D1C"/>
    <w:rsid w:val="00CF4AA6"/>
    <w:rsid w:val="00CF5510"/>
    <w:rsid w:val="00CF5B15"/>
    <w:rsid w:val="00CF5CE3"/>
    <w:rsid w:val="00CF656C"/>
    <w:rsid w:val="00CF6F8E"/>
    <w:rsid w:val="00CF761F"/>
    <w:rsid w:val="00CF7754"/>
    <w:rsid w:val="00CF77E0"/>
    <w:rsid w:val="00CF7E3A"/>
    <w:rsid w:val="00CF7F45"/>
    <w:rsid w:val="00D01282"/>
    <w:rsid w:val="00D01802"/>
    <w:rsid w:val="00D01DB5"/>
    <w:rsid w:val="00D01F58"/>
    <w:rsid w:val="00D045C3"/>
    <w:rsid w:val="00D05996"/>
    <w:rsid w:val="00D05EF9"/>
    <w:rsid w:val="00D060BD"/>
    <w:rsid w:val="00D06B2B"/>
    <w:rsid w:val="00D06C9C"/>
    <w:rsid w:val="00D0756A"/>
    <w:rsid w:val="00D07AD5"/>
    <w:rsid w:val="00D10316"/>
    <w:rsid w:val="00D10487"/>
    <w:rsid w:val="00D116CA"/>
    <w:rsid w:val="00D12726"/>
    <w:rsid w:val="00D13F30"/>
    <w:rsid w:val="00D144D1"/>
    <w:rsid w:val="00D147A7"/>
    <w:rsid w:val="00D157F3"/>
    <w:rsid w:val="00D16302"/>
    <w:rsid w:val="00D16A87"/>
    <w:rsid w:val="00D16FDF"/>
    <w:rsid w:val="00D174EA"/>
    <w:rsid w:val="00D17BF5"/>
    <w:rsid w:val="00D201BB"/>
    <w:rsid w:val="00D205EE"/>
    <w:rsid w:val="00D208F4"/>
    <w:rsid w:val="00D22B9A"/>
    <w:rsid w:val="00D22D86"/>
    <w:rsid w:val="00D23413"/>
    <w:rsid w:val="00D23CC6"/>
    <w:rsid w:val="00D251CC"/>
    <w:rsid w:val="00D253BA"/>
    <w:rsid w:val="00D25B97"/>
    <w:rsid w:val="00D26220"/>
    <w:rsid w:val="00D2625E"/>
    <w:rsid w:val="00D263A1"/>
    <w:rsid w:val="00D26CE3"/>
    <w:rsid w:val="00D27A18"/>
    <w:rsid w:val="00D27A21"/>
    <w:rsid w:val="00D27C93"/>
    <w:rsid w:val="00D27EAB"/>
    <w:rsid w:val="00D30064"/>
    <w:rsid w:val="00D30261"/>
    <w:rsid w:val="00D30DD8"/>
    <w:rsid w:val="00D3135A"/>
    <w:rsid w:val="00D31DD6"/>
    <w:rsid w:val="00D3206D"/>
    <w:rsid w:val="00D321B0"/>
    <w:rsid w:val="00D32391"/>
    <w:rsid w:val="00D326DD"/>
    <w:rsid w:val="00D329D6"/>
    <w:rsid w:val="00D32F8F"/>
    <w:rsid w:val="00D330CD"/>
    <w:rsid w:val="00D33251"/>
    <w:rsid w:val="00D339D5"/>
    <w:rsid w:val="00D339D7"/>
    <w:rsid w:val="00D33D2B"/>
    <w:rsid w:val="00D3563C"/>
    <w:rsid w:val="00D3596C"/>
    <w:rsid w:val="00D35D37"/>
    <w:rsid w:val="00D367CC"/>
    <w:rsid w:val="00D369A7"/>
    <w:rsid w:val="00D369A8"/>
    <w:rsid w:val="00D36BC1"/>
    <w:rsid w:val="00D37DED"/>
    <w:rsid w:val="00D4056A"/>
    <w:rsid w:val="00D40C00"/>
    <w:rsid w:val="00D40E71"/>
    <w:rsid w:val="00D41988"/>
    <w:rsid w:val="00D422B6"/>
    <w:rsid w:val="00D42306"/>
    <w:rsid w:val="00D42832"/>
    <w:rsid w:val="00D43369"/>
    <w:rsid w:val="00D43452"/>
    <w:rsid w:val="00D439F5"/>
    <w:rsid w:val="00D444F2"/>
    <w:rsid w:val="00D446B9"/>
    <w:rsid w:val="00D44E6C"/>
    <w:rsid w:val="00D4515B"/>
    <w:rsid w:val="00D4535A"/>
    <w:rsid w:val="00D4548F"/>
    <w:rsid w:val="00D45E53"/>
    <w:rsid w:val="00D4746B"/>
    <w:rsid w:val="00D474BB"/>
    <w:rsid w:val="00D477AD"/>
    <w:rsid w:val="00D4781A"/>
    <w:rsid w:val="00D47D1E"/>
    <w:rsid w:val="00D5061F"/>
    <w:rsid w:val="00D52EFA"/>
    <w:rsid w:val="00D54444"/>
    <w:rsid w:val="00D55613"/>
    <w:rsid w:val="00D55B13"/>
    <w:rsid w:val="00D56122"/>
    <w:rsid w:val="00D56137"/>
    <w:rsid w:val="00D5746B"/>
    <w:rsid w:val="00D57C0D"/>
    <w:rsid w:val="00D57FA0"/>
    <w:rsid w:val="00D602B2"/>
    <w:rsid w:val="00D61EEF"/>
    <w:rsid w:val="00D6255E"/>
    <w:rsid w:val="00D627CA"/>
    <w:rsid w:val="00D62ED6"/>
    <w:rsid w:val="00D63124"/>
    <w:rsid w:val="00D63422"/>
    <w:rsid w:val="00D63675"/>
    <w:rsid w:val="00D63719"/>
    <w:rsid w:val="00D637FD"/>
    <w:rsid w:val="00D64112"/>
    <w:rsid w:val="00D64347"/>
    <w:rsid w:val="00D65898"/>
    <w:rsid w:val="00D6635F"/>
    <w:rsid w:val="00D6679D"/>
    <w:rsid w:val="00D66EB7"/>
    <w:rsid w:val="00D674C4"/>
    <w:rsid w:val="00D678D6"/>
    <w:rsid w:val="00D700A0"/>
    <w:rsid w:val="00D70A89"/>
    <w:rsid w:val="00D70B26"/>
    <w:rsid w:val="00D70BD2"/>
    <w:rsid w:val="00D70CDD"/>
    <w:rsid w:val="00D70FC2"/>
    <w:rsid w:val="00D71906"/>
    <w:rsid w:val="00D71CA3"/>
    <w:rsid w:val="00D71D47"/>
    <w:rsid w:val="00D71F6E"/>
    <w:rsid w:val="00D72619"/>
    <w:rsid w:val="00D72A9C"/>
    <w:rsid w:val="00D733D0"/>
    <w:rsid w:val="00D73CE0"/>
    <w:rsid w:val="00D74689"/>
    <w:rsid w:val="00D7605D"/>
    <w:rsid w:val="00D763D5"/>
    <w:rsid w:val="00D76AE1"/>
    <w:rsid w:val="00D772DE"/>
    <w:rsid w:val="00D77AA0"/>
    <w:rsid w:val="00D77AF7"/>
    <w:rsid w:val="00D80B2E"/>
    <w:rsid w:val="00D82753"/>
    <w:rsid w:val="00D827E8"/>
    <w:rsid w:val="00D82D2E"/>
    <w:rsid w:val="00D83B10"/>
    <w:rsid w:val="00D83BF2"/>
    <w:rsid w:val="00D856AA"/>
    <w:rsid w:val="00D870F9"/>
    <w:rsid w:val="00D879D3"/>
    <w:rsid w:val="00D87A91"/>
    <w:rsid w:val="00D90D54"/>
    <w:rsid w:val="00D91476"/>
    <w:rsid w:val="00D919DF"/>
    <w:rsid w:val="00D91C4F"/>
    <w:rsid w:val="00D91C6C"/>
    <w:rsid w:val="00D91FB5"/>
    <w:rsid w:val="00D922A9"/>
    <w:rsid w:val="00D92D02"/>
    <w:rsid w:val="00D92D4D"/>
    <w:rsid w:val="00D93406"/>
    <w:rsid w:val="00D93551"/>
    <w:rsid w:val="00D93E7C"/>
    <w:rsid w:val="00D9448B"/>
    <w:rsid w:val="00D9457B"/>
    <w:rsid w:val="00D9459B"/>
    <w:rsid w:val="00D952F8"/>
    <w:rsid w:val="00D958AA"/>
    <w:rsid w:val="00D95A0E"/>
    <w:rsid w:val="00D967DD"/>
    <w:rsid w:val="00DA0145"/>
    <w:rsid w:val="00DA0C5C"/>
    <w:rsid w:val="00DA17C1"/>
    <w:rsid w:val="00DA1CBF"/>
    <w:rsid w:val="00DA1FC6"/>
    <w:rsid w:val="00DA274E"/>
    <w:rsid w:val="00DA3CB5"/>
    <w:rsid w:val="00DA40E2"/>
    <w:rsid w:val="00DA4F6F"/>
    <w:rsid w:val="00DA799A"/>
    <w:rsid w:val="00DB08AE"/>
    <w:rsid w:val="00DB16D3"/>
    <w:rsid w:val="00DB1B71"/>
    <w:rsid w:val="00DB31E6"/>
    <w:rsid w:val="00DB3291"/>
    <w:rsid w:val="00DB3294"/>
    <w:rsid w:val="00DB370F"/>
    <w:rsid w:val="00DB3DED"/>
    <w:rsid w:val="00DB4097"/>
    <w:rsid w:val="00DB4649"/>
    <w:rsid w:val="00DB5ABE"/>
    <w:rsid w:val="00DB5B08"/>
    <w:rsid w:val="00DB5C64"/>
    <w:rsid w:val="00DB6954"/>
    <w:rsid w:val="00DB6F26"/>
    <w:rsid w:val="00DB6FE7"/>
    <w:rsid w:val="00DB7F77"/>
    <w:rsid w:val="00DC1FEB"/>
    <w:rsid w:val="00DC2777"/>
    <w:rsid w:val="00DC3949"/>
    <w:rsid w:val="00DC41C7"/>
    <w:rsid w:val="00DC4282"/>
    <w:rsid w:val="00DC4396"/>
    <w:rsid w:val="00DC4E92"/>
    <w:rsid w:val="00DC54A6"/>
    <w:rsid w:val="00DC553B"/>
    <w:rsid w:val="00DC5B8D"/>
    <w:rsid w:val="00DC5F69"/>
    <w:rsid w:val="00DC6067"/>
    <w:rsid w:val="00DC6DD6"/>
    <w:rsid w:val="00DC7054"/>
    <w:rsid w:val="00DC795F"/>
    <w:rsid w:val="00DC7CA0"/>
    <w:rsid w:val="00DD09A2"/>
    <w:rsid w:val="00DD1A7E"/>
    <w:rsid w:val="00DD1CA6"/>
    <w:rsid w:val="00DD2891"/>
    <w:rsid w:val="00DD2DCE"/>
    <w:rsid w:val="00DD304E"/>
    <w:rsid w:val="00DD4EC2"/>
    <w:rsid w:val="00DD4F2F"/>
    <w:rsid w:val="00DD614B"/>
    <w:rsid w:val="00DD63D8"/>
    <w:rsid w:val="00DD6480"/>
    <w:rsid w:val="00DD694D"/>
    <w:rsid w:val="00DD69F2"/>
    <w:rsid w:val="00DD7F82"/>
    <w:rsid w:val="00DE0152"/>
    <w:rsid w:val="00DE0F7E"/>
    <w:rsid w:val="00DE1F2D"/>
    <w:rsid w:val="00DE2B77"/>
    <w:rsid w:val="00DE2DC0"/>
    <w:rsid w:val="00DE3072"/>
    <w:rsid w:val="00DE52A2"/>
    <w:rsid w:val="00DE53FE"/>
    <w:rsid w:val="00DE5CDD"/>
    <w:rsid w:val="00DE5D9C"/>
    <w:rsid w:val="00DE5FE8"/>
    <w:rsid w:val="00DE60CB"/>
    <w:rsid w:val="00DE65F4"/>
    <w:rsid w:val="00DE67CF"/>
    <w:rsid w:val="00DE691E"/>
    <w:rsid w:val="00DF0CF4"/>
    <w:rsid w:val="00DF1347"/>
    <w:rsid w:val="00DF16C3"/>
    <w:rsid w:val="00DF19DC"/>
    <w:rsid w:val="00DF1A83"/>
    <w:rsid w:val="00DF1C94"/>
    <w:rsid w:val="00DF1F4A"/>
    <w:rsid w:val="00DF28A8"/>
    <w:rsid w:val="00DF3131"/>
    <w:rsid w:val="00DF3645"/>
    <w:rsid w:val="00DF3DC3"/>
    <w:rsid w:val="00DF40B6"/>
    <w:rsid w:val="00DF444C"/>
    <w:rsid w:val="00DF457B"/>
    <w:rsid w:val="00DF4E53"/>
    <w:rsid w:val="00DF5163"/>
    <w:rsid w:val="00DF51C0"/>
    <w:rsid w:val="00DF61B1"/>
    <w:rsid w:val="00DF6853"/>
    <w:rsid w:val="00DF6975"/>
    <w:rsid w:val="00DF7718"/>
    <w:rsid w:val="00DF7C43"/>
    <w:rsid w:val="00DF7DE3"/>
    <w:rsid w:val="00E0099D"/>
    <w:rsid w:val="00E009D9"/>
    <w:rsid w:val="00E00AC3"/>
    <w:rsid w:val="00E00CDA"/>
    <w:rsid w:val="00E00D3B"/>
    <w:rsid w:val="00E00DD1"/>
    <w:rsid w:val="00E01690"/>
    <w:rsid w:val="00E01D84"/>
    <w:rsid w:val="00E01E09"/>
    <w:rsid w:val="00E02029"/>
    <w:rsid w:val="00E02076"/>
    <w:rsid w:val="00E0233A"/>
    <w:rsid w:val="00E02344"/>
    <w:rsid w:val="00E025B3"/>
    <w:rsid w:val="00E02799"/>
    <w:rsid w:val="00E02A71"/>
    <w:rsid w:val="00E02BE7"/>
    <w:rsid w:val="00E02FDD"/>
    <w:rsid w:val="00E03D32"/>
    <w:rsid w:val="00E03DD5"/>
    <w:rsid w:val="00E0417A"/>
    <w:rsid w:val="00E05C97"/>
    <w:rsid w:val="00E05EED"/>
    <w:rsid w:val="00E06882"/>
    <w:rsid w:val="00E06E59"/>
    <w:rsid w:val="00E06ECE"/>
    <w:rsid w:val="00E079D0"/>
    <w:rsid w:val="00E1000B"/>
    <w:rsid w:val="00E10283"/>
    <w:rsid w:val="00E10549"/>
    <w:rsid w:val="00E10C41"/>
    <w:rsid w:val="00E10C6D"/>
    <w:rsid w:val="00E10D48"/>
    <w:rsid w:val="00E11C31"/>
    <w:rsid w:val="00E12318"/>
    <w:rsid w:val="00E12512"/>
    <w:rsid w:val="00E12575"/>
    <w:rsid w:val="00E12891"/>
    <w:rsid w:val="00E13245"/>
    <w:rsid w:val="00E1363E"/>
    <w:rsid w:val="00E13733"/>
    <w:rsid w:val="00E13C61"/>
    <w:rsid w:val="00E13DD6"/>
    <w:rsid w:val="00E142CC"/>
    <w:rsid w:val="00E14D31"/>
    <w:rsid w:val="00E156FA"/>
    <w:rsid w:val="00E15A85"/>
    <w:rsid w:val="00E164B6"/>
    <w:rsid w:val="00E16B74"/>
    <w:rsid w:val="00E16CA7"/>
    <w:rsid w:val="00E1750C"/>
    <w:rsid w:val="00E17FA9"/>
    <w:rsid w:val="00E200A4"/>
    <w:rsid w:val="00E20CAC"/>
    <w:rsid w:val="00E20FAA"/>
    <w:rsid w:val="00E21E59"/>
    <w:rsid w:val="00E22305"/>
    <w:rsid w:val="00E2311A"/>
    <w:rsid w:val="00E2345F"/>
    <w:rsid w:val="00E250CE"/>
    <w:rsid w:val="00E26B7E"/>
    <w:rsid w:val="00E27F07"/>
    <w:rsid w:val="00E27FCD"/>
    <w:rsid w:val="00E3019D"/>
    <w:rsid w:val="00E305F2"/>
    <w:rsid w:val="00E31257"/>
    <w:rsid w:val="00E31D65"/>
    <w:rsid w:val="00E32933"/>
    <w:rsid w:val="00E3301A"/>
    <w:rsid w:val="00E3412D"/>
    <w:rsid w:val="00E346EE"/>
    <w:rsid w:val="00E34969"/>
    <w:rsid w:val="00E34A63"/>
    <w:rsid w:val="00E34FC1"/>
    <w:rsid w:val="00E359AD"/>
    <w:rsid w:val="00E367F4"/>
    <w:rsid w:val="00E36ED1"/>
    <w:rsid w:val="00E37A4F"/>
    <w:rsid w:val="00E37EB6"/>
    <w:rsid w:val="00E40A81"/>
    <w:rsid w:val="00E40F50"/>
    <w:rsid w:val="00E412AB"/>
    <w:rsid w:val="00E41397"/>
    <w:rsid w:val="00E414A7"/>
    <w:rsid w:val="00E417D7"/>
    <w:rsid w:val="00E42826"/>
    <w:rsid w:val="00E43AFF"/>
    <w:rsid w:val="00E445F0"/>
    <w:rsid w:val="00E45CE0"/>
    <w:rsid w:val="00E45DF6"/>
    <w:rsid w:val="00E45E33"/>
    <w:rsid w:val="00E46363"/>
    <w:rsid w:val="00E47149"/>
    <w:rsid w:val="00E471FF"/>
    <w:rsid w:val="00E500EC"/>
    <w:rsid w:val="00E519B4"/>
    <w:rsid w:val="00E51B79"/>
    <w:rsid w:val="00E51C5F"/>
    <w:rsid w:val="00E5216E"/>
    <w:rsid w:val="00E52EAC"/>
    <w:rsid w:val="00E546E7"/>
    <w:rsid w:val="00E54B99"/>
    <w:rsid w:val="00E5508E"/>
    <w:rsid w:val="00E5673C"/>
    <w:rsid w:val="00E56C30"/>
    <w:rsid w:val="00E56EF7"/>
    <w:rsid w:val="00E56F30"/>
    <w:rsid w:val="00E572E7"/>
    <w:rsid w:val="00E57515"/>
    <w:rsid w:val="00E57733"/>
    <w:rsid w:val="00E57A31"/>
    <w:rsid w:val="00E57B23"/>
    <w:rsid w:val="00E6081F"/>
    <w:rsid w:val="00E624DB"/>
    <w:rsid w:val="00E63095"/>
    <w:rsid w:val="00E647E9"/>
    <w:rsid w:val="00E65E3B"/>
    <w:rsid w:val="00E66511"/>
    <w:rsid w:val="00E66EB7"/>
    <w:rsid w:val="00E675FC"/>
    <w:rsid w:val="00E677BF"/>
    <w:rsid w:val="00E67A95"/>
    <w:rsid w:val="00E67BDB"/>
    <w:rsid w:val="00E67EC1"/>
    <w:rsid w:val="00E7028A"/>
    <w:rsid w:val="00E706D4"/>
    <w:rsid w:val="00E71054"/>
    <w:rsid w:val="00E711AD"/>
    <w:rsid w:val="00E7126A"/>
    <w:rsid w:val="00E71420"/>
    <w:rsid w:val="00E715E5"/>
    <w:rsid w:val="00E7188C"/>
    <w:rsid w:val="00E71F3E"/>
    <w:rsid w:val="00E72A44"/>
    <w:rsid w:val="00E7398C"/>
    <w:rsid w:val="00E73C56"/>
    <w:rsid w:val="00E74450"/>
    <w:rsid w:val="00E74D34"/>
    <w:rsid w:val="00E7528D"/>
    <w:rsid w:val="00E755BC"/>
    <w:rsid w:val="00E75F87"/>
    <w:rsid w:val="00E76651"/>
    <w:rsid w:val="00E7677C"/>
    <w:rsid w:val="00E769A0"/>
    <w:rsid w:val="00E76C69"/>
    <w:rsid w:val="00E7744A"/>
    <w:rsid w:val="00E77E18"/>
    <w:rsid w:val="00E80636"/>
    <w:rsid w:val="00E8074E"/>
    <w:rsid w:val="00E80E10"/>
    <w:rsid w:val="00E811E8"/>
    <w:rsid w:val="00E8158F"/>
    <w:rsid w:val="00E81A71"/>
    <w:rsid w:val="00E82178"/>
    <w:rsid w:val="00E82809"/>
    <w:rsid w:val="00E82F8D"/>
    <w:rsid w:val="00E83173"/>
    <w:rsid w:val="00E83793"/>
    <w:rsid w:val="00E83BB0"/>
    <w:rsid w:val="00E83D89"/>
    <w:rsid w:val="00E83E2A"/>
    <w:rsid w:val="00E84253"/>
    <w:rsid w:val="00E844C1"/>
    <w:rsid w:val="00E84B74"/>
    <w:rsid w:val="00E84C61"/>
    <w:rsid w:val="00E85B9F"/>
    <w:rsid w:val="00E862A8"/>
    <w:rsid w:val="00E87B79"/>
    <w:rsid w:val="00E903FC"/>
    <w:rsid w:val="00E91A5A"/>
    <w:rsid w:val="00E91ADE"/>
    <w:rsid w:val="00E925ED"/>
    <w:rsid w:val="00E9270D"/>
    <w:rsid w:val="00E9276F"/>
    <w:rsid w:val="00E927AF"/>
    <w:rsid w:val="00E93021"/>
    <w:rsid w:val="00E93DDF"/>
    <w:rsid w:val="00E93F7A"/>
    <w:rsid w:val="00E948F8"/>
    <w:rsid w:val="00E94F0C"/>
    <w:rsid w:val="00E96494"/>
    <w:rsid w:val="00E96912"/>
    <w:rsid w:val="00E96EBE"/>
    <w:rsid w:val="00E9756D"/>
    <w:rsid w:val="00EA0B46"/>
    <w:rsid w:val="00EA0F3E"/>
    <w:rsid w:val="00EA13CD"/>
    <w:rsid w:val="00EA1A46"/>
    <w:rsid w:val="00EA250A"/>
    <w:rsid w:val="00EA26AD"/>
    <w:rsid w:val="00EA2DA0"/>
    <w:rsid w:val="00EA318D"/>
    <w:rsid w:val="00EA4861"/>
    <w:rsid w:val="00EA4BA2"/>
    <w:rsid w:val="00EA60DA"/>
    <w:rsid w:val="00EA61E7"/>
    <w:rsid w:val="00EA66B8"/>
    <w:rsid w:val="00EA68CB"/>
    <w:rsid w:val="00EA69EF"/>
    <w:rsid w:val="00EA6CA0"/>
    <w:rsid w:val="00EB0180"/>
    <w:rsid w:val="00EB01DA"/>
    <w:rsid w:val="00EB0EEE"/>
    <w:rsid w:val="00EB1627"/>
    <w:rsid w:val="00EB446F"/>
    <w:rsid w:val="00EB5367"/>
    <w:rsid w:val="00EB64E3"/>
    <w:rsid w:val="00EB652A"/>
    <w:rsid w:val="00EB68B1"/>
    <w:rsid w:val="00EB6FD5"/>
    <w:rsid w:val="00EC0033"/>
    <w:rsid w:val="00EC0142"/>
    <w:rsid w:val="00EC249D"/>
    <w:rsid w:val="00EC2855"/>
    <w:rsid w:val="00EC2F7E"/>
    <w:rsid w:val="00EC30A4"/>
    <w:rsid w:val="00EC32A5"/>
    <w:rsid w:val="00EC3C82"/>
    <w:rsid w:val="00EC3E2B"/>
    <w:rsid w:val="00EC3EE6"/>
    <w:rsid w:val="00EC4029"/>
    <w:rsid w:val="00EC43C1"/>
    <w:rsid w:val="00EC44DC"/>
    <w:rsid w:val="00EC49E0"/>
    <w:rsid w:val="00EC59C6"/>
    <w:rsid w:val="00EC6DA4"/>
    <w:rsid w:val="00EC6EE7"/>
    <w:rsid w:val="00EC7099"/>
    <w:rsid w:val="00EC7365"/>
    <w:rsid w:val="00EC785D"/>
    <w:rsid w:val="00EC7A9C"/>
    <w:rsid w:val="00ED0319"/>
    <w:rsid w:val="00ED15A4"/>
    <w:rsid w:val="00ED1A0A"/>
    <w:rsid w:val="00ED23EA"/>
    <w:rsid w:val="00ED318E"/>
    <w:rsid w:val="00ED329B"/>
    <w:rsid w:val="00ED3C0F"/>
    <w:rsid w:val="00ED4CFA"/>
    <w:rsid w:val="00ED51B5"/>
    <w:rsid w:val="00ED5BC8"/>
    <w:rsid w:val="00ED5F60"/>
    <w:rsid w:val="00ED5FB1"/>
    <w:rsid w:val="00ED6077"/>
    <w:rsid w:val="00ED638C"/>
    <w:rsid w:val="00ED65A7"/>
    <w:rsid w:val="00ED74BD"/>
    <w:rsid w:val="00EE0970"/>
    <w:rsid w:val="00EE10BC"/>
    <w:rsid w:val="00EE1720"/>
    <w:rsid w:val="00EE1F28"/>
    <w:rsid w:val="00EE24ED"/>
    <w:rsid w:val="00EE2893"/>
    <w:rsid w:val="00EE2942"/>
    <w:rsid w:val="00EE2CEA"/>
    <w:rsid w:val="00EE3555"/>
    <w:rsid w:val="00EE3A8F"/>
    <w:rsid w:val="00EE5E9C"/>
    <w:rsid w:val="00EE6A7B"/>
    <w:rsid w:val="00EE6B0B"/>
    <w:rsid w:val="00EE707F"/>
    <w:rsid w:val="00EE725E"/>
    <w:rsid w:val="00EE7E63"/>
    <w:rsid w:val="00EF0909"/>
    <w:rsid w:val="00EF0D0F"/>
    <w:rsid w:val="00EF19D3"/>
    <w:rsid w:val="00EF29F1"/>
    <w:rsid w:val="00EF2CCC"/>
    <w:rsid w:val="00EF3264"/>
    <w:rsid w:val="00EF35A4"/>
    <w:rsid w:val="00EF38E0"/>
    <w:rsid w:val="00EF3C78"/>
    <w:rsid w:val="00EF4AB6"/>
    <w:rsid w:val="00EF4CD2"/>
    <w:rsid w:val="00EF5ACA"/>
    <w:rsid w:val="00EF6172"/>
    <w:rsid w:val="00EF6D73"/>
    <w:rsid w:val="00EF719E"/>
    <w:rsid w:val="00EF71FA"/>
    <w:rsid w:val="00EF7476"/>
    <w:rsid w:val="00EF7AE8"/>
    <w:rsid w:val="00F0021C"/>
    <w:rsid w:val="00F00A3D"/>
    <w:rsid w:val="00F00D71"/>
    <w:rsid w:val="00F0325E"/>
    <w:rsid w:val="00F039A2"/>
    <w:rsid w:val="00F051D9"/>
    <w:rsid w:val="00F055EE"/>
    <w:rsid w:val="00F05622"/>
    <w:rsid w:val="00F056B6"/>
    <w:rsid w:val="00F0593E"/>
    <w:rsid w:val="00F05B58"/>
    <w:rsid w:val="00F05DCB"/>
    <w:rsid w:val="00F06D65"/>
    <w:rsid w:val="00F07286"/>
    <w:rsid w:val="00F079B0"/>
    <w:rsid w:val="00F10395"/>
    <w:rsid w:val="00F1256A"/>
    <w:rsid w:val="00F12936"/>
    <w:rsid w:val="00F13142"/>
    <w:rsid w:val="00F13C01"/>
    <w:rsid w:val="00F13F10"/>
    <w:rsid w:val="00F140C0"/>
    <w:rsid w:val="00F14F4E"/>
    <w:rsid w:val="00F15148"/>
    <w:rsid w:val="00F16357"/>
    <w:rsid w:val="00F164B1"/>
    <w:rsid w:val="00F164BD"/>
    <w:rsid w:val="00F1661B"/>
    <w:rsid w:val="00F169C6"/>
    <w:rsid w:val="00F17202"/>
    <w:rsid w:val="00F1759B"/>
    <w:rsid w:val="00F205CC"/>
    <w:rsid w:val="00F2061B"/>
    <w:rsid w:val="00F212C5"/>
    <w:rsid w:val="00F216FB"/>
    <w:rsid w:val="00F22185"/>
    <w:rsid w:val="00F22C9C"/>
    <w:rsid w:val="00F23FCA"/>
    <w:rsid w:val="00F24304"/>
    <w:rsid w:val="00F24F1D"/>
    <w:rsid w:val="00F26E9D"/>
    <w:rsid w:val="00F273AD"/>
    <w:rsid w:val="00F27A99"/>
    <w:rsid w:val="00F27F6D"/>
    <w:rsid w:val="00F30C3F"/>
    <w:rsid w:val="00F30D20"/>
    <w:rsid w:val="00F30E11"/>
    <w:rsid w:val="00F317D0"/>
    <w:rsid w:val="00F31F08"/>
    <w:rsid w:val="00F322CD"/>
    <w:rsid w:val="00F32947"/>
    <w:rsid w:val="00F32C75"/>
    <w:rsid w:val="00F33037"/>
    <w:rsid w:val="00F330AA"/>
    <w:rsid w:val="00F334C5"/>
    <w:rsid w:val="00F336AE"/>
    <w:rsid w:val="00F33AD1"/>
    <w:rsid w:val="00F342B7"/>
    <w:rsid w:val="00F34CF5"/>
    <w:rsid w:val="00F3546A"/>
    <w:rsid w:val="00F367A2"/>
    <w:rsid w:val="00F3705E"/>
    <w:rsid w:val="00F37237"/>
    <w:rsid w:val="00F3753B"/>
    <w:rsid w:val="00F37911"/>
    <w:rsid w:val="00F37A46"/>
    <w:rsid w:val="00F37C4B"/>
    <w:rsid w:val="00F404E2"/>
    <w:rsid w:val="00F41380"/>
    <w:rsid w:val="00F425E7"/>
    <w:rsid w:val="00F425EC"/>
    <w:rsid w:val="00F434B8"/>
    <w:rsid w:val="00F45643"/>
    <w:rsid w:val="00F456FB"/>
    <w:rsid w:val="00F45E2D"/>
    <w:rsid w:val="00F469B2"/>
    <w:rsid w:val="00F471D2"/>
    <w:rsid w:val="00F4765D"/>
    <w:rsid w:val="00F502C9"/>
    <w:rsid w:val="00F5082D"/>
    <w:rsid w:val="00F50B77"/>
    <w:rsid w:val="00F50CFE"/>
    <w:rsid w:val="00F52199"/>
    <w:rsid w:val="00F521FA"/>
    <w:rsid w:val="00F523FB"/>
    <w:rsid w:val="00F525FC"/>
    <w:rsid w:val="00F5262E"/>
    <w:rsid w:val="00F5328B"/>
    <w:rsid w:val="00F539F0"/>
    <w:rsid w:val="00F54F5B"/>
    <w:rsid w:val="00F57E24"/>
    <w:rsid w:val="00F606F4"/>
    <w:rsid w:val="00F6094E"/>
    <w:rsid w:val="00F614FF"/>
    <w:rsid w:val="00F62134"/>
    <w:rsid w:val="00F6256C"/>
    <w:rsid w:val="00F62572"/>
    <w:rsid w:val="00F6369C"/>
    <w:rsid w:val="00F640E3"/>
    <w:rsid w:val="00F6424D"/>
    <w:rsid w:val="00F648FE"/>
    <w:rsid w:val="00F64BD6"/>
    <w:rsid w:val="00F64EB6"/>
    <w:rsid w:val="00F658D0"/>
    <w:rsid w:val="00F65BEC"/>
    <w:rsid w:val="00F66431"/>
    <w:rsid w:val="00F66AFF"/>
    <w:rsid w:val="00F67295"/>
    <w:rsid w:val="00F675B7"/>
    <w:rsid w:val="00F677F2"/>
    <w:rsid w:val="00F678A8"/>
    <w:rsid w:val="00F67E54"/>
    <w:rsid w:val="00F70AF5"/>
    <w:rsid w:val="00F70B7A"/>
    <w:rsid w:val="00F7175C"/>
    <w:rsid w:val="00F7217B"/>
    <w:rsid w:val="00F72D45"/>
    <w:rsid w:val="00F73BA8"/>
    <w:rsid w:val="00F74578"/>
    <w:rsid w:val="00F753C1"/>
    <w:rsid w:val="00F75602"/>
    <w:rsid w:val="00F75E5F"/>
    <w:rsid w:val="00F779AF"/>
    <w:rsid w:val="00F80761"/>
    <w:rsid w:val="00F80ED2"/>
    <w:rsid w:val="00F80EF1"/>
    <w:rsid w:val="00F8112D"/>
    <w:rsid w:val="00F81CBB"/>
    <w:rsid w:val="00F81D12"/>
    <w:rsid w:val="00F81DBF"/>
    <w:rsid w:val="00F8218F"/>
    <w:rsid w:val="00F82B89"/>
    <w:rsid w:val="00F8320C"/>
    <w:rsid w:val="00F8536A"/>
    <w:rsid w:val="00F855B1"/>
    <w:rsid w:val="00F86DC0"/>
    <w:rsid w:val="00F86DFF"/>
    <w:rsid w:val="00F86FFD"/>
    <w:rsid w:val="00F874F6"/>
    <w:rsid w:val="00F9054A"/>
    <w:rsid w:val="00F9077F"/>
    <w:rsid w:val="00F91083"/>
    <w:rsid w:val="00F91262"/>
    <w:rsid w:val="00F91759"/>
    <w:rsid w:val="00F925A9"/>
    <w:rsid w:val="00F938AC"/>
    <w:rsid w:val="00F94466"/>
    <w:rsid w:val="00F94D6E"/>
    <w:rsid w:val="00F94E18"/>
    <w:rsid w:val="00F9575E"/>
    <w:rsid w:val="00F9580F"/>
    <w:rsid w:val="00F9658E"/>
    <w:rsid w:val="00F97783"/>
    <w:rsid w:val="00F97B0C"/>
    <w:rsid w:val="00F97B63"/>
    <w:rsid w:val="00FA0A5B"/>
    <w:rsid w:val="00FA399D"/>
    <w:rsid w:val="00FA4399"/>
    <w:rsid w:val="00FA44C2"/>
    <w:rsid w:val="00FA4747"/>
    <w:rsid w:val="00FA5215"/>
    <w:rsid w:val="00FA59BB"/>
    <w:rsid w:val="00FA6761"/>
    <w:rsid w:val="00FA6956"/>
    <w:rsid w:val="00FA7B61"/>
    <w:rsid w:val="00FB05C1"/>
    <w:rsid w:val="00FB0BFD"/>
    <w:rsid w:val="00FB0F67"/>
    <w:rsid w:val="00FB11F4"/>
    <w:rsid w:val="00FB281F"/>
    <w:rsid w:val="00FB2D53"/>
    <w:rsid w:val="00FB2E6F"/>
    <w:rsid w:val="00FB308A"/>
    <w:rsid w:val="00FB3BCD"/>
    <w:rsid w:val="00FB3C2D"/>
    <w:rsid w:val="00FB3D1E"/>
    <w:rsid w:val="00FB4220"/>
    <w:rsid w:val="00FB4714"/>
    <w:rsid w:val="00FB5398"/>
    <w:rsid w:val="00FB5BE9"/>
    <w:rsid w:val="00FB5D37"/>
    <w:rsid w:val="00FB6E20"/>
    <w:rsid w:val="00FB72E5"/>
    <w:rsid w:val="00FB7890"/>
    <w:rsid w:val="00FB7E4D"/>
    <w:rsid w:val="00FC0405"/>
    <w:rsid w:val="00FC0F15"/>
    <w:rsid w:val="00FC1064"/>
    <w:rsid w:val="00FC1478"/>
    <w:rsid w:val="00FC209E"/>
    <w:rsid w:val="00FC32F4"/>
    <w:rsid w:val="00FC3849"/>
    <w:rsid w:val="00FC390B"/>
    <w:rsid w:val="00FC39AA"/>
    <w:rsid w:val="00FC4403"/>
    <w:rsid w:val="00FC5DFA"/>
    <w:rsid w:val="00FC5E15"/>
    <w:rsid w:val="00FC6281"/>
    <w:rsid w:val="00FC6D7E"/>
    <w:rsid w:val="00FC6FE3"/>
    <w:rsid w:val="00FC7095"/>
    <w:rsid w:val="00FC72CC"/>
    <w:rsid w:val="00FC7BE3"/>
    <w:rsid w:val="00FD1A66"/>
    <w:rsid w:val="00FD1F81"/>
    <w:rsid w:val="00FD2EC0"/>
    <w:rsid w:val="00FD36B1"/>
    <w:rsid w:val="00FD4911"/>
    <w:rsid w:val="00FD6A5B"/>
    <w:rsid w:val="00FD6B5F"/>
    <w:rsid w:val="00FD7BE0"/>
    <w:rsid w:val="00FD7F03"/>
    <w:rsid w:val="00FE0047"/>
    <w:rsid w:val="00FE035B"/>
    <w:rsid w:val="00FE13B8"/>
    <w:rsid w:val="00FE1999"/>
    <w:rsid w:val="00FE2F34"/>
    <w:rsid w:val="00FE3F8A"/>
    <w:rsid w:val="00FE42D4"/>
    <w:rsid w:val="00FE4576"/>
    <w:rsid w:val="00FE4E37"/>
    <w:rsid w:val="00FE5C30"/>
    <w:rsid w:val="00FE61E8"/>
    <w:rsid w:val="00FE62F9"/>
    <w:rsid w:val="00FE66E7"/>
    <w:rsid w:val="00FE6B74"/>
    <w:rsid w:val="00FE6FBC"/>
    <w:rsid w:val="00FE785F"/>
    <w:rsid w:val="00FE78DB"/>
    <w:rsid w:val="00FE7A52"/>
    <w:rsid w:val="00FF07DA"/>
    <w:rsid w:val="00FF0ED0"/>
    <w:rsid w:val="00FF1120"/>
    <w:rsid w:val="00FF1EC9"/>
    <w:rsid w:val="00FF2011"/>
    <w:rsid w:val="00FF20DC"/>
    <w:rsid w:val="00FF2209"/>
    <w:rsid w:val="00FF243E"/>
    <w:rsid w:val="00FF27A6"/>
    <w:rsid w:val="00FF4164"/>
    <w:rsid w:val="00FF41EB"/>
    <w:rsid w:val="00FF48D8"/>
    <w:rsid w:val="00FF506D"/>
    <w:rsid w:val="00FF5190"/>
    <w:rsid w:val="00FF51E9"/>
    <w:rsid w:val="00FF5B13"/>
    <w:rsid w:val="00FF61B1"/>
    <w:rsid w:val="00FF6556"/>
    <w:rsid w:val="00FF6734"/>
    <w:rsid w:val="00FF6CD1"/>
    <w:rsid w:val="00FF752E"/>
    <w:rsid w:val="00FF7C8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5A498"/>
  <w15:docId w15:val="{D9FDDA74-06FD-4823-9885-D9F53BE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534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1453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4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72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234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A723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723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154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C843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152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3C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1">
    <w:name w:val="s_1"/>
    <w:basedOn w:val="a"/>
    <w:rsid w:val="000B71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079B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1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9B85-3F1E-494F-8AF9-CE06402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ой Компьютер</cp:lastModifiedBy>
  <cp:revision>17</cp:revision>
  <cp:lastPrinted>2018-09-04T12:46:00Z</cp:lastPrinted>
  <dcterms:created xsi:type="dcterms:W3CDTF">2017-09-11T12:55:00Z</dcterms:created>
  <dcterms:modified xsi:type="dcterms:W3CDTF">2021-07-02T19:13:00Z</dcterms:modified>
</cp:coreProperties>
</file>